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793C" w14:textId="2468F36F" w:rsidR="00D03AA4" w:rsidRPr="00827B6F" w:rsidRDefault="00D03AA4" w:rsidP="00D03AA4">
      <w:pPr>
        <w:rPr>
          <w:color w:val="000000" w:themeColor="text1"/>
        </w:rPr>
      </w:pPr>
    </w:p>
    <w:p w14:paraId="5BF3793D" w14:textId="747EDEFD" w:rsidR="00D03AA4" w:rsidRPr="00827B6F" w:rsidRDefault="00D03AA4" w:rsidP="00D03AA4">
      <w:pPr>
        <w:pStyle w:val="Kopparagraaf"/>
        <w:rPr>
          <w:color w:val="000000" w:themeColor="text1"/>
        </w:rPr>
        <w:sectPr w:rsidR="00D03AA4" w:rsidRPr="00827B6F" w:rsidSect="0010574E">
          <w:type w:val="continuous"/>
          <w:pgSz w:w="11906" w:h="16838"/>
          <w:pgMar w:top="1135" w:right="1417" w:bottom="1417" w:left="1418" w:header="708" w:footer="708" w:gutter="0"/>
          <w:cols w:space="708"/>
          <w:docGrid w:linePitch="360"/>
        </w:sectPr>
      </w:pPr>
    </w:p>
    <w:p w14:paraId="0E0AD24E" w14:textId="63F840EF" w:rsidR="003F5C42" w:rsidRPr="003F5C42" w:rsidRDefault="008629C1" w:rsidP="002E6EF3">
      <w:pPr>
        <w:rPr>
          <w:rFonts w:asciiTheme="minorHAnsi" w:hAnsiTheme="minorHAnsi" w:cstheme="minorHAnsi"/>
          <w:b/>
          <w:bCs/>
          <w:color w:val="000000" w:themeColor="text1"/>
          <w:sz w:val="36"/>
          <w:szCs w:val="40"/>
        </w:rPr>
      </w:pPr>
      <w:r w:rsidRPr="003F5C42">
        <w:rPr>
          <w:rFonts w:asciiTheme="minorHAnsi" w:hAnsiTheme="minorHAnsi" w:cstheme="minorHAnsi"/>
          <w:b/>
          <w:bCs/>
          <w:color w:val="000000" w:themeColor="text1"/>
          <w:sz w:val="36"/>
          <w:szCs w:val="40"/>
        </w:rPr>
        <w:t>Vakoverstijgend Reken</w:t>
      </w:r>
      <w:r w:rsidR="003F5C42" w:rsidRPr="003F5C42">
        <w:rPr>
          <w:rFonts w:asciiTheme="minorHAnsi" w:hAnsiTheme="minorHAnsi" w:cstheme="minorHAnsi"/>
          <w:b/>
          <w:bCs/>
          <w:color w:val="000000" w:themeColor="text1"/>
          <w:sz w:val="36"/>
          <w:szCs w:val="40"/>
        </w:rPr>
        <w:t>en</w:t>
      </w:r>
      <w:r w:rsidR="003F5C42">
        <w:rPr>
          <w:rFonts w:asciiTheme="minorHAnsi" w:hAnsiTheme="minorHAnsi" w:cstheme="minorHAnsi"/>
          <w:b/>
          <w:bCs/>
          <w:color w:val="000000" w:themeColor="text1"/>
          <w:sz w:val="36"/>
          <w:szCs w:val="40"/>
        </w:rPr>
        <w:t xml:space="preserve"> 3HV</w:t>
      </w:r>
    </w:p>
    <w:p w14:paraId="355950C2" w14:textId="7A0270D0" w:rsidR="0010574E" w:rsidRDefault="0010574E" w:rsidP="002E6EF3">
      <w:pPr>
        <w:rPr>
          <w:rFonts w:asciiTheme="minorHAnsi" w:hAnsiTheme="minorHAnsi" w:cstheme="minorHAnsi"/>
          <w:color w:val="000000" w:themeColor="text1"/>
        </w:rPr>
      </w:pPr>
    </w:p>
    <w:p w14:paraId="33DC547F" w14:textId="71696007" w:rsidR="0010574E" w:rsidRPr="0010574E" w:rsidRDefault="0010574E" w:rsidP="002E6EF3">
      <w:pPr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10574E">
        <w:rPr>
          <w:rFonts w:asciiTheme="minorHAnsi" w:hAnsiTheme="minorHAnsi" w:cstheme="minorHAnsi"/>
          <w:color w:val="000000" w:themeColor="text1"/>
          <w:sz w:val="28"/>
          <w:szCs w:val="32"/>
        </w:rPr>
        <w:t>Uitwerkingen opgaven</w:t>
      </w:r>
    </w:p>
    <w:p w14:paraId="25C13625" w14:textId="3334BD57" w:rsidR="0037404F" w:rsidRDefault="0037404F" w:rsidP="002E6EF3">
      <w:pPr>
        <w:rPr>
          <w:rFonts w:asciiTheme="minorHAnsi" w:hAnsiTheme="minorHAnsi" w:cstheme="minorHAnsi"/>
          <w:color w:val="000000" w:themeColor="text1"/>
        </w:rPr>
      </w:pPr>
    </w:p>
    <w:p w14:paraId="786BF80F" w14:textId="095090A5" w:rsidR="008623CF" w:rsidRPr="00827B6F" w:rsidRDefault="003F5C42" w:rsidP="008623CF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623CF">
        <w:drawing>
          <wp:anchor distT="0" distB="0" distL="114300" distR="114300" simplePos="0" relativeHeight="251658240" behindDoc="0" locked="0" layoutInCell="1" allowOverlap="1" wp14:anchorId="7C9070E6" wp14:editId="78B8E4AF">
            <wp:simplePos x="0" y="0"/>
            <wp:positionH relativeFrom="margin">
              <wp:posOffset>4017010</wp:posOffset>
            </wp:positionH>
            <wp:positionV relativeFrom="paragraph">
              <wp:posOffset>1122680</wp:posOffset>
            </wp:positionV>
            <wp:extent cx="2023110" cy="2867025"/>
            <wp:effectExtent l="19050" t="19050" r="15240" b="285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CF" w:rsidRPr="00827B6F">
        <w:rPr>
          <w:rFonts w:asciiTheme="minorHAnsi" w:hAnsiTheme="minorHAnsi" w:cstheme="minorHAnsi"/>
          <w:color w:val="000000" w:themeColor="text1"/>
        </w:rPr>
        <w:t xml:space="preserve">Oefenen met </w:t>
      </w:r>
      <w:r w:rsidR="000453D1">
        <w:rPr>
          <w:rFonts w:asciiTheme="minorHAnsi" w:hAnsiTheme="minorHAnsi" w:cstheme="minorHAnsi"/>
          <w:color w:val="000000" w:themeColor="text1"/>
        </w:rPr>
        <w:t>vergelijkingen</w:t>
      </w:r>
    </w:p>
    <w:p w14:paraId="611849DD" w14:textId="62D1682C" w:rsidR="008623CF" w:rsidRPr="00910790" w:rsidRDefault="00DA3790" w:rsidP="008623CF">
      <w:pPr>
        <w:pStyle w:val="vraagabc"/>
        <w:numPr>
          <w:ilvl w:val="0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…×</m:t>
        </m:r>
        <m:r>
          <m:rPr>
            <m:sty m:val="p"/>
          </m:rP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9</m:t>
        </m:r>
        <m:r>
          <m:rPr>
            <m:sty m:val="p"/>
          </m:rPr>
          <w:rPr>
            <w:rFonts w:ascii="Cambria Math" w:hAnsi="Cambria Math"/>
          </w:rPr>
          <m:t xml:space="preserve"> 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</w:p>
    <w:p w14:paraId="7BD68B35" w14:textId="67089B40" w:rsidR="008623CF" w:rsidRPr="00910790" w:rsidRDefault="00CC3E93" w:rsidP="008623CF">
      <w:pPr>
        <w:pStyle w:val="vraagabc"/>
      </w:pPr>
      <m:oMath>
        <m:r>
          <m:rPr>
            <m:sty m:val="p"/>
          </m:rPr>
          <w:rPr>
            <w:rFonts w:ascii="Cambria Math" w:hAnsi="Cambria Math"/>
          </w:rPr>
          <m:t>…×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 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2,5</m:t>
        </m:r>
      </m:oMath>
    </w:p>
    <w:p w14:paraId="70A76DFB" w14:textId="23C8CC68" w:rsidR="008623CF" w:rsidRPr="00910790" w:rsidRDefault="00CC3E93" w:rsidP="008623CF">
      <w:pPr>
        <w:pStyle w:val="vraagabc"/>
      </w:pPr>
      <m:oMath>
        <m:r>
          <m:rPr>
            <m:sty m:val="p"/>
          </m:rPr>
          <w:rPr>
            <w:rFonts w:ascii="Cambria Math" w:hAnsi="Cambria Math"/>
          </w:rPr>
          <m:t>…×</m:t>
        </m:r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4</m:t>
        </m:r>
        <m:r>
          <m:rPr>
            <m:sty m:val="p"/>
          </m:rPr>
          <w:rPr>
            <w:rFonts w:ascii="Cambria Math" w:hAnsi="Cambria Math"/>
          </w:rPr>
          <m:t xml:space="preserve"> 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0,02</m:t>
        </m:r>
      </m:oMath>
    </w:p>
    <w:p w14:paraId="62332E97" w14:textId="1C36FB97" w:rsidR="008623CF" w:rsidRPr="00910790" w:rsidRDefault="00B20B6D" w:rsidP="008623CF">
      <w:pPr>
        <w:pStyle w:val="vraagabc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4</m:t>
        </m:r>
        <m:r>
          <m:rPr>
            <m:sty m:val="p"/>
          </m:rPr>
          <w:rPr>
            <w:rFonts w:ascii="Cambria Math" w:hAnsi="Cambria Math"/>
          </w:rPr>
          <m:t xml:space="preserve"> →</m:t>
        </m:r>
        <m:r>
          <m:rPr>
            <m:sty m:val="p"/>
          </m:rPr>
          <w:rPr>
            <w:rFonts w:ascii="Cambria Math" w:hAnsi="Cambria Math"/>
          </w:rPr>
          <m:t>…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0</m:t>
        </m:r>
      </m:oMath>
    </w:p>
    <w:p w14:paraId="608F5329" w14:textId="77777777" w:rsidR="008623CF" w:rsidRPr="00910790" w:rsidRDefault="008623CF" w:rsidP="008623CF">
      <w:pPr>
        <w:pStyle w:val="vraagabc"/>
      </w:pPr>
      <m:oMath>
        <m:r>
          <m:rPr>
            <m:sty m:val="p"/>
          </m:rPr>
          <w:rPr>
            <w:rFonts w:ascii="Cambria Math" w:hAnsi="Cambria Math"/>
          </w:rPr>
          <m:t xml:space="preserve">…×0,3=15 →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den>
        </m:f>
        <m:r>
          <m:rPr>
            <m:sty m:val="p"/>
          </m:rPr>
          <w:rPr>
            <w:rFonts w:ascii="Cambria Math" w:hAnsi="Cambria Math"/>
          </w:rPr>
          <m:t>=50</m:t>
        </m:r>
      </m:oMath>
    </w:p>
    <w:p w14:paraId="757632D8" w14:textId="071D0D6C" w:rsidR="008623CF" w:rsidRPr="00910790" w:rsidRDefault="004071C2" w:rsidP="008623CF">
      <w:pPr>
        <w:pStyle w:val="vraagabc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den>
        </m:f>
        <m:r>
          <m:rPr>
            <m:sty m:val="p"/>
          </m:rPr>
          <w:rPr>
            <w:rFonts w:ascii="Cambria Math" w:hAnsi="Cambria Math"/>
          </w:rPr>
          <m:t>=1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…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>02</m:t>
        </m:r>
      </m:oMath>
    </w:p>
    <w:p w14:paraId="566A33A2" w14:textId="77777777" w:rsidR="00DB55C6" w:rsidRPr="008623CF" w:rsidRDefault="00DB55C6" w:rsidP="00DB55C6">
      <w:pPr>
        <w:pStyle w:val="vraagabc"/>
      </w:pPr>
      <m:oMath>
        <m:r>
          <m:rPr>
            <m:sty m:val="p"/>
          </m:rPr>
          <w:rPr>
            <w:rFonts w:ascii="Cambria Math" w:hAnsi="Cambria Math"/>
          </w:rPr>
          <m:t>…×0,20=4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20</m:t>
            </m:r>
          </m:den>
        </m:f>
        <m:r>
          <m:rPr>
            <m:sty m:val="p"/>
          </m:rPr>
          <w:rPr>
            <w:rFonts w:ascii="Cambria Math" w:hAnsi="Cambria Math"/>
          </w:rPr>
          <m:t>=20</m:t>
        </m:r>
      </m:oMath>
    </w:p>
    <w:p w14:paraId="3071C21C" w14:textId="112C5168" w:rsidR="00DB55C6" w:rsidRPr="008623CF" w:rsidRDefault="00EB3C1D" w:rsidP="00DB55C6">
      <w:pPr>
        <w:pStyle w:val="vraagabc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15 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…=60×15=900</m:t>
        </m:r>
      </m:oMath>
    </w:p>
    <w:p w14:paraId="00DB6F1E" w14:textId="40D8C50D" w:rsidR="00A84E49" w:rsidRDefault="00A84E49" w:rsidP="002E6EF3">
      <w:pPr>
        <w:rPr>
          <w:rFonts w:asciiTheme="minorHAnsi" w:hAnsiTheme="minorHAnsi" w:cstheme="minorHAnsi"/>
          <w:color w:val="000000" w:themeColor="text1"/>
        </w:rPr>
      </w:pPr>
    </w:p>
    <w:p w14:paraId="5BF379F2" w14:textId="72E1583B" w:rsidR="00392BD1" w:rsidRPr="00827B6F" w:rsidRDefault="00392BD1" w:rsidP="00467B12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Vermenigvuldigingsfactor</w:t>
      </w:r>
    </w:p>
    <w:p w14:paraId="4D0E5376" w14:textId="4C85B786" w:rsidR="003936AA" w:rsidRDefault="003936AA" w:rsidP="00B328C5">
      <w:pPr>
        <w:pStyle w:val="vraagabc"/>
      </w:pPr>
      <w:r>
        <w:rPr>
          <w:color w:val="000000" w:themeColor="text1"/>
        </w:rPr>
        <w:t>4,5 kg = 4500 gram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15</m:t>
        </m:r>
      </m:oMath>
    </w:p>
    <w:p w14:paraId="12411FCF" w14:textId="604B63E7" w:rsidR="003936AA" w:rsidRDefault="003936AA" w:rsidP="00B328C5">
      <w:pPr>
        <w:pStyle w:val="vraagabc"/>
      </w:pPr>
      <m:oMath>
        <m:r>
          <w:rPr>
            <w:rFonts w:ascii="Cambria Math" w:hAnsi="Cambria Math"/>
          </w:rPr>
          <m:t>15×4=60</m:t>
        </m:r>
      </m:oMath>
      <w:r>
        <w:t xml:space="preserve"> personen</w:t>
      </w:r>
    </w:p>
    <w:p w14:paraId="6CA959C1" w14:textId="45D412DD" w:rsidR="00BD01FE" w:rsidRDefault="003936AA" w:rsidP="00B328C5">
      <w:pPr>
        <w:pStyle w:val="vraagabc"/>
      </w:pPr>
      <m:oMath>
        <m:r>
          <w:rPr>
            <w:rFonts w:ascii="Cambria Math" w:hAnsi="Cambria Math"/>
          </w:rPr>
          <m:t>15×1=15</m:t>
        </m:r>
      </m:oMath>
      <w:r>
        <w:rPr>
          <w:noProof/>
        </w:rPr>
        <w:t xml:space="preserve"> ui</w:t>
      </w:r>
      <w:r w:rsidR="00BD01FE">
        <w:rPr>
          <w:noProof/>
        </w:rPr>
        <w:t>en</w:t>
      </w:r>
    </w:p>
    <w:p w14:paraId="7581F059" w14:textId="25ED0FF0" w:rsidR="00787689" w:rsidRPr="00827B6F" w:rsidRDefault="00787689" w:rsidP="00467B12">
      <w:pPr>
        <w:ind w:left="284" w:hanging="284"/>
        <w:rPr>
          <w:rFonts w:asciiTheme="minorHAnsi" w:hAnsiTheme="minorHAnsi" w:cstheme="minorHAnsi"/>
          <w:color w:val="000000" w:themeColor="text1"/>
        </w:rPr>
      </w:pPr>
    </w:p>
    <w:p w14:paraId="5BF37A33" w14:textId="5BC1950D" w:rsidR="00392BD1" w:rsidRPr="00827B6F" w:rsidRDefault="00392BD1" w:rsidP="00467B12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Schoolkamp</w:t>
      </w:r>
    </w:p>
    <w:p w14:paraId="64D95708" w14:textId="77777777" w:rsidR="006C7E21" w:rsidRDefault="00000000" w:rsidP="00B6753F">
      <w:pPr>
        <w:pStyle w:val="vraagabc"/>
        <w:numPr>
          <w:ilvl w:val="0"/>
          <w:numId w:val="7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=1,2</m:t>
        </m:r>
      </m:oMath>
    </w:p>
    <w:p w14:paraId="1C211DEC" w14:textId="026C411C" w:rsidR="006C7E21" w:rsidRDefault="006C7E21" w:rsidP="00B6753F">
      <w:pPr>
        <w:pStyle w:val="vraagabc"/>
        <w:numPr>
          <w:ilvl w:val="0"/>
          <w:numId w:val="7"/>
        </w:numPr>
      </w:pPr>
      <m:oMath>
        <m:r>
          <w:rPr>
            <w:rFonts w:ascii="Cambria Math" w:hAnsi="Cambria Math"/>
          </w:rPr>
          <m:t>25×1,2=30</m:t>
        </m:r>
      </m:oMath>
      <w:r>
        <w:t xml:space="preserve"> pakken rijst</w:t>
      </w:r>
    </w:p>
    <w:p w14:paraId="4743F0D9" w14:textId="26C0A6C0" w:rsidR="00703490" w:rsidRDefault="004B0E9D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BF37AAB" w14:textId="5F6E3DFF" w:rsidR="00392BD1" w:rsidRPr="00827B6F" w:rsidRDefault="00392BD1" w:rsidP="00787689">
      <w:pPr>
        <w:pStyle w:val="vraag"/>
        <w:spacing w:before="0"/>
      </w:pPr>
      <w:r w:rsidRPr="00827B6F">
        <w:t xml:space="preserve">Recept </w:t>
      </w:r>
      <w:r w:rsidRPr="006D53BF">
        <w:t>voor</w:t>
      </w:r>
      <w:r w:rsidRPr="00827B6F">
        <w:t xml:space="preserve"> kokoscake</w:t>
      </w:r>
    </w:p>
    <w:p w14:paraId="6E209366" w14:textId="77777777" w:rsidR="006B757F" w:rsidRDefault="00000000" w:rsidP="00B6753F">
      <w:pPr>
        <w:pStyle w:val="vraagabc"/>
        <w:numPr>
          <w:ilvl w:val="0"/>
          <w:numId w:val="1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5→240×0,5=120</m:t>
        </m:r>
      </m:oMath>
      <w:r w:rsidR="006B757F">
        <w:t xml:space="preserve"> g kokos</w:t>
      </w:r>
    </w:p>
    <w:p w14:paraId="211B77E9" w14:textId="77777777" w:rsidR="00026452" w:rsidRDefault="00000000" w:rsidP="00192FF1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160</m:t>
            </m:r>
          </m:den>
        </m:f>
        <m:r>
          <w:rPr>
            <w:rFonts w:ascii="Cambria Math" w:hAnsi="Cambria Math"/>
          </w:rPr>
          <m:t>=0,75</m:t>
        </m:r>
      </m:oMath>
    </w:p>
    <w:p w14:paraId="6A5491AB" w14:textId="29ED904D" w:rsidR="00325EC1" w:rsidRPr="006D53BF" w:rsidRDefault="00325EC1" w:rsidP="00192FF1">
      <w:pPr>
        <w:pStyle w:val="vraag"/>
      </w:pPr>
      <w:r w:rsidRPr="00192FF1">
        <w:t>Limonade</w:t>
      </w:r>
    </w:p>
    <w:p w14:paraId="456F67B0" w14:textId="3AF03C30" w:rsidR="00575228" w:rsidRDefault="00000000" w:rsidP="00B6753F">
      <w:pPr>
        <w:pStyle w:val="vraagabc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 w:rsidR="009E0D65">
        <w:rPr>
          <w:noProof/>
        </w:rPr>
        <w:t xml:space="preserve"> en </w:t>
      </w:r>
      <m:oMath>
        <m:r>
          <w:rPr>
            <w:rFonts w:ascii="Cambria Math" w:hAnsi="Cambria Math"/>
          </w:rPr>
          <m:t xml:space="preserve">2,55×4=10,20 </m:t>
        </m:r>
      </m:oMath>
      <w:r w:rsidR="00575228">
        <w:rPr>
          <w:noProof/>
        </w:rPr>
        <w:t>euro</w:t>
      </w:r>
    </w:p>
    <w:p w14:paraId="3C210956" w14:textId="77777777" w:rsidR="00F76234" w:rsidRDefault="00000000" w:rsidP="00703490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0,1667</m:t>
        </m:r>
      </m:oMath>
      <w:r w:rsidR="00225159">
        <w:rPr>
          <w:noProof/>
        </w:rPr>
        <w:t xml:space="preserve"> en </w:t>
      </w:r>
      <m:oMath>
        <m:r>
          <w:rPr>
            <w:rFonts w:ascii="Cambria Math" w:hAnsi="Cambria Math"/>
          </w:rPr>
          <m:t>7,20×0,1667=0,70</m:t>
        </m:r>
      </m:oMath>
    </w:p>
    <w:p w14:paraId="1DC1309E" w14:textId="4C8A8CCF" w:rsidR="00F52097" w:rsidRDefault="00000000" w:rsidP="00703490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,55</m:t>
            </m:r>
          </m:den>
        </m:f>
        <m:r>
          <w:rPr>
            <w:rFonts w:ascii="Cambria Math" w:hAnsi="Cambria Math"/>
          </w:rPr>
          <m:t>=5,88</m:t>
        </m:r>
      </m:oMath>
      <w:r w:rsidR="000D32DA">
        <w:t xml:space="preserve"> en </w:t>
      </w:r>
      <m:oMath>
        <m:r>
          <w:rPr>
            <w:rFonts w:ascii="Cambria Math" w:hAnsi="Cambria Math"/>
          </w:rPr>
          <m:t>5,88×3=17,6</m:t>
        </m:r>
      </m:oMath>
      <w:r w:rsidR="00F76234" w:rsidRPr="005070BE">
        <w:t xml:space="preserve"> </w:t>
      </w:r>
      <w:r w:rsidR="00F52097">
        <w:t>dus 17 flessen</w:t>
      </w:r>
    </w:p>
    <w:p w14:paraId="14978673" w14:textId="56808607" w:rsidR="00325EC1" w:rsidRDefault="00000000" w:rsidP="00BA7E48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9</m:t>
            </m:r>
          </m:num>
          <m:den>
            <m:r>
              <w:rPr>
                <w:rFonts w:ascii="Cambria Math" w:hAnsi="Cambria Math"/>
              </w:rPr>
              <m:t>1,5</m:t>
            </m:r>
          </m:den>
        </m:f>
        <m: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/>
          </w:rPr>
          <m:t>861</m:t>
        </m:r>
      </m:oMath>
      <w:r w:rsidR="000A6A65">
        <w:t>€/L</w:t>
      </w:r>
      <w:r w:rsidR="009310CE">
        <w:t xml:space="preserve"> en</w:t>
      </w:r>
      <w:r w:rsidR="000A6A65" w:rsidRPr="005070B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6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845</m:t>
        </m:r>
      </m:oMath>
      <w:r w:rsidR="009310CE">
        <w:t xml:space="preserve"> €/L</w:t>
      </w:r>
      <w:r w:rsidR="009310CE" w:rsidRPr="005070BE">
        <w:t xml:space="preserve"> </w:t>
      </w:r>
      <w:r w:rsidR="00BA7E48">
        <w:t>Dis 1,5 L</w:t>
      </w:r>
      <w:r w:rsidR="00325EC1">
        <w:t xml:space="preserve"> cola is het duurst?</w:t>
      </w:r>
    </w:p>
    <w:p w14:paraId="140DA81F" w14:textId="716F70C4" w:rsidR="00325EC1" w:rsidRDefault="00325EC1" w:rsidP="000D41DA">
      <w:pPr>
        <w:pStyle w:val="vraag"/>
      </w:pPr>
      <w:r w:rsidRPr="000D41DA">
        <w:t>Vergroten</w:t>
      </w:r>
      <w:r>
        <w:t xml:space="preserve"> en verkleinen</w:t>
      </w:r>
    </w:p>
    <w:p w14:paraId="5EC194BF" w14:textId="77777777" w:rsidR="006C5646" w:rsidRDefault="00000000" w:rsidP="00B6753F">
      <w:pPr>
        <w:pStyle w:val="vraagabc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5.000</m:t>
            </m:r>
          </m:num>
          <m:den>
            <m:r>
              <w:rPr>
                <w:rFonts w:ascii="Cambria Math" w:hAnsi="Cambria Math"/>
              </w:rPr>
              <m:t>125.000</m:t>
            </m:r>
          </m:den>
        </m:f>
        <m:r>
          <w:rPr>
            <w:rFonts w:ascii="Cambria Math" w:hAnsi="Cambria Math"/>
          </w:rPr>
          <m:t>=1,32</m:t>
        </m:r>
      </m:oMath>
    </w:p>
    <w:p w14:paraId="319D5C19" w14:textId="77777777" w:rsidR="00416E35" w:rsidRPr="00416E35" w:rsidRDefault="006C5646" w:rsidP="00B6753F">
      <w:pPr>
        <w:pStyle w:val="vraagabc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8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uizend×6×6=2.800 duizend</m:t>
        </m:r>
      </m:oMath>
    </w:p>
    <w:p w14:paraId="4A7562A7" w14:textId="3E36C0F7" w:rsidR="00164B09" w:rsidRPr="00827B6F" w:rsidRDefault="00164B09" w:rsidP="00164B09">
      <w:pPr>
        <w:pStyle w:val="vraag"/>
      </w:pPr>
      <w:r w:rsidRPr="00827B6F">
        <w:t>Onder het kopieerapparaat</w:t>
      </w:r>
    </w:p>
    <w:p w14:paraId="2B2DFE2B" w14:textId="52FDE645" w:rsidR="008414E2" w:rsidRDefault="00C3467D" w:rsidP="00B6753F">
      <w:pPr>
        <w:pStyle w:val="vraagabc"/>
        <w:numPr>
          <w:ilvl w:val="0"/>
          <w:numId w:val="13"/>
        </w:numPr>
      </w:pPr>
      <w:r>
        <w:t>1,5</w:t>
      </w:r>
    </w:p>
    <w:p w14:paraId="7177D562" w14:textId="10ABE67A" w:rsidR="00C3467D" w:rsidRDefault="004D576A" w:rsidP="00B6753F">
      <w:pPr>
        <w:pStyle w:val="vraagabc"/>
        <w:numPr>
          <w:ilvl w:val="0"/>
          <w:numId w:val="13"/>
        </w:numPr>
      </w:pPr>
      <w:r>
        <w:t>10,5 bij 18 cm</w:t>
      </w:r>
    </w:p>
    <w:p w14:paraId="2DB5A093" w14:textId="6DB5CA6B" w:rsidR="004D576A" w:rsidRDefault="004D576A" w:rsidP="00B6753F">
      <w:pPr>
        <w:pStyle w:val="vraagabc"/>
        <w:numPr>
          <w:ilvl w:val="0"/>
          <w:numId w:val="13"/>
        </w:numPr>
      </w:pPr>
      <w:r>
        <w:t>0,65</w:t>
      </w:r>
    </w:p>
    <w:p w14:paraId="72236C1F" w14:textId="147D2CFD" w:rsidR="004D576A" w:rsidRPr="00827B6F" w:rsidRDefault="004D576A" w:rsidP="00B6753F">
      <w:pPr>
        <w:pStyle w:val="vraagabc"/>
        <w:numPr>
          <w:ilvl w:val="0"/>
          <w:numId w:val="13"/>
        </w:numPr>
      </w:pPr>
      <m:oMath>
        <m:r>
          <w:rPr>
            <w:rFonts w:ascii="Cambria Math" w:hAnsi="Cambria Math"/>
          </w:rPr>
          <m:t>7×0,65=4,55</m:t>
        </m:r>
      </m:oMath>
      <w:r>
        <w:t xml:space="preserve"> cm </w:t>
      </w:r>
      <w:r w:rsidR="005C4CE5">
        <w:t xml:space="preserve">en </w:t>
      </w:r>
      <m:oMath>
        <m:r>
          <w:rPr>
            <w:rFonts w:ascii="Cambria Math" w:hAnsi="Cambria Math"/>
          </w:rPr>
          <m:t>12×0,65=7,8</m:t>
        </m:r>
      </m:oMath>
      <w:r w:rsidR="005C4CE5">
        <w:t xml:space="preserve"> cm</w:t>
      </w:r>
    </w:p>
    <w:p w14:paraId="5BF37C3A" w14:textId="645BD5F5" w:rsidR="00D71BFB" w:rsidRDefault="00D71BFB" w:rsidP="00467B12">
      <w:pPr>
        <w:rPr>
          <w:rFonts w:asciiTheme="minorHAnsi" w:hAnsiTheme="minorHAnsi" w:cstheme="minorHAnsi"/>
          <w:color w:val="000000" w:themeColor="text1"/>
        </w:rPr>
      </w:pPr>
    </w:p>
    <w:p w14:paraId="4E39FDCA" w14:textId="4A5AD310" w:rsidR="00EA32D5" w:rsidRPr="00827B6F" w:rsidRDefault="00EA32D5" w:rsidP="00EA32D5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Oefenopgaven</w:t>
      </w:r>
    </w:p>
    <w:p w14:paraId="72F5786D" w14:textId="4F8A2AA4" w:rsidR="004924F3" w:rsidRDefault="004924F3" w:rsidP="00B6753F">
      <w:pPr>
        <w:pStyle w:val="vraagabc"/>
        <w:numPr>
          <w:ilvl w:val="0"/>
          <w:numId w:val="28"/>
        </w:numPr>
      </w:pPr>
      <m:oMath>
        <m:r>
          <w:rPr>
            <w:rFonts w:ascii="Cambria Math" w:hAnsi="Cambria Math"/>
          </w:rPr>
          <w:lastRenderedPageBreak/>
          <m:t>233×1,27=296</m:t>
        </m:r>
      </m:oMath>
      <w:r>
        <w:t xml:space="preserve"> leden</w:t>
      </w:r>
    </w:p>
    <w:p w14:paraId="5D3B71C7" w14:textId="77777777" w:rsidR="000F3841" w:rsidRDefault="000F3841" w:rsidP="00EE2EC0">
      <w:pPr>
        <w:pStyle w:val="vraagabc"/>
      </w:pPr>
      <m:oMath>
        <m:r>
          <w:rPr>
            <w:rFonts w:ascii="Cambria Math" w:hAnsi="Cambria Math"/>
          </w:rPr>
          <m:t>160×0,94=150</m:t>
        </m:r>
      </m:oMath>
    </w:p>
    <w:p w14:paraId="06F9A5D6" w14:textId="77777777" w:rsidR="00764E38" w:rsidRDefault="00000000" w:rsidP="007D1745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7.377</m:t>
            </m:r>
          </m:num>
          <m:den>
            <m:r>
              <w:rPr>
                <w:rFonts w:ascii="Cambria Math" w:hAnsi="Cambria Math"/>
              </w:rPr>
              <m:t>84.271</m:t>
            </m:r>
          </m:den>
        </m:f>
        <m:r>
          <w:rPr>
            <w:rFonts w:ascii="Cambria Math" w:hAnsi="Cambria Math"/>
          </w:rPr>
          <m:t>=1,0369=103,69%</m:t>
        </m:r>
      </m:oMath>
      <w:r w:rsidR="00764E38">
        <w:t xml:space="preserve"> Toename 3,7%</w:t>
      </w:r>
    </w:p>
    <w:p w14:paraId="68E6B0FB" w14:textId="77777777" w:rsidR="005C4050" w:rsidRDefault="00000000" w:rsidP="00EA32D5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75</m:t>
            </m:r>
          </m:num>
          <m:den>
            <m:r>
              <w:rPr>
                <w:rFonts w:ascii="Cambria Math" w:hAnsi="Cambria Math"/>
              </w:rPr>
              <m:t>795</m:t>
            </m:r>
          </m:den>
        </m:f>
        <m:r>
          <w:rPr>
            <w:rFonts w:ascii="Cambria Math" w:hAnsi="Cambria Math"/>
          </w:rPr>
          <m:t>=0,849</m:t>
        </m:r>
      </m:oMath>
      <w:r w:rsidR="00634AF9">
        <w:t xml:space="preserve"> </w:t>
      </w:r>
      <w:r w:rsidR="005C4050">
        <w:t>afname 15%</w:t>
      </w:r>
    </w:p>
    <w:p w14:paraId="314ED73A" w14:textId="77777777" w:rsidR="00B0194F" w:rsidRDefault="00000000" w:rsidP="00EA32D5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0</m:t>
            </m:r>
          </m:num>
          <m:den>
            <m:r>
              <w:rPr>
                <w:rFonts w:ascii="Cambria Math" w:hAnsi="Cambria Math"/>
              </w:rPr>
              <m:t>1,12</m:t>
            </m:r>
          </m:den>
        </m:f>
        <m:r>
          <w:rPr>
            <w:rFonts w:ascii="Cambria Math" w:hAnsi="Cambria Math"/>
          </w:rPr>
          <m:t>=366</m:t>
        </m:r>
      </m:oMath>
      <w:r w:rsidR="00B0194F">
        <w:t xml:space="preserve"> duizend euro</w:t>
      </w:r>
    </w:p>
    <w:p w14:paraId="50F77F4E" w14:textId="77777777" w:rsidR="008360A0" w:rsidRDefault="00000000" w:rsidP="00EA32D5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3,50</m:t>
            </m:r>
          </m:num>
          <m:den>
            <m:r>
              <w:rPr>
                <w:rFonts w:ascii="Cambria Math" w:hAnsi="Cambria Math"/>
              </w:rPr>
              <m:t>0,75</m:t>
            </m:r>
          </m:den>
        </m:f>
        <m:r>
          <w:rPr>
            <w:rFonts w:ascii="Cambria Math" w:hAnsi="Cambria Math"/>
          </w:rPr>
          <m:t>=178</m:t>
        </m:r>
      </m:oMath>
      <w:r w:rsidR="008360A0">
        <w:t xml:space="preserve"> euro</w:t>
      </w:r>
    </w:p>
    <w:p w14:paraId="580EE37C" w14:textId="77777777" w:rsidR="00EA32D5" w:rsidRPr="00827B6F" w:rsidRDefault="00EA32D5" w:rsidP="00467B12">
      <w:pPr>
        <w:rPr>
          <w:rFonts w:asciiTheme="minorHAnsi" w:hAnsiTheme="minorHAnsi" w:cstheme="minorHAnsi"/>
          <w:color w:val="000000" w:themeColor="text1"/>
        </w:rPr>
      </w:pPr>
    </w:p>
    <w:p w14:paraId="5BF37C5F" w14:textId="77777777" w:rsidR="00392BD1" w:rsidRPr="00827B6F" w:rsidRDefault="00392BD1" w:rsidP="005114D3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Oefenopgaven</w:t>
      </w:r>
    </w:p>
    <w:p w14:paraId="59062E35" w14:textId="77777777" w:rsidR="00965C18" w:rsidRDefault="00965C18" w:rsidP="00B6753F">
      <w:pPr>
        <w:numPr>
          <w:ilvl w:val="0"/>
          <w:numId w:val="3"/>
        </w:numPr>
        <w:spacing w:before="120" w:after="240"/>
        <w:rPr>
          <w:rFonts w:asciiTheme="minorHAnsi" w:hAnsiTheme="minorHAnsi" w:cstheme="minorHAnsi"/>
          <w:color w:val="000000" w:themeColor="text1"/>
        </w:rPr>
        <w:sectPr w:rsidR="00965C18" w:rsidSect="00900C9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17" w:right="849" w:bottom="1134" w:left="1985" w:header="568" w:footer="284" w:gutter="0"/>
          <w:cols w:space="708"/>
          <w:docGrid w:linePitch="360"/>
        </w:sectPr>
      </w:pPr>
    </w:p>
    <w:p w14:paraId="5BF37C62" w14:textId="46CF3D1D" w:rsidR="00392BD1" w:rsidRPr="00827B6F" w:rsidRDefault="00093EFE" w:rsidP="00B6753F">
      <w:pPr>
        <w:pStyle w:val="vraagabc"/>
        <w:numPr>
          <w:ilvl w:val="0"/>
          <w:numId w:val="29"/>
        </w:numPr>
      </w:pPr>
      <w:r>
        <w:t>35</w:t>
      </w:r>
      <w:r w:rsidR="00355A26">
        <w:t xml:space="preserve"> </w:t>
      </w:r>
      <w:r w:rsidR="00217C92">
        <w:t xml:space="preserve"> </w:t>
      </w:r>
    </w:p>
    <w:p w14:paraId="5BF37C63" w14:textId="176860EC" w:rsidR="00392BD1" w:rsidRPr="00827B6F" w:rsidRDefault="00B6797F" w:rsidP="00B6753F">
      <w:pPr>
        <w:pStyle w:val="vraagabc"/>
        <w:numPr>
          <w:ilvl w:val="0"/>
          <w:numId w:val="29"/>
        </w:numPr>
      </w:pPr>
      <w:r>
        <w:t>91,8</w:t>
      </w:r>
      <w:r w:rsidR="00217C92">
        <w:t xml:space="preserve"> </w:t>
      </w:r>
    </w:p>
    <w:p w14:paraId="5BF37C64" w14:textId="37C07755" w:rsidR="00392BD1" w:rsidRPr="00827B6F" w:rsidRDefault="007A2DA8" w:rsidP="00B6753F">
      <w:pPr>
        <w:pStyle w:val="vraagabc"/>
        <w:numPr>
          <w:ilvl w:val="0"/>
          <w:numId w:val="29"/>
        </w:numPr>
      </w:pPr>
      <w:r>
        <w:t>80</w:t>
      </w:r>
    </w:p>
    <w:p w14:paraId="5BF37C65" w14:textId="5C1A66EE" w:rsidR="00392BD1" w:rsidRPr="00827B6F" w:rsidRDefault="007A2DA8" w:rsidP="00B6753F">
      <w:pPr>
        <w:pStyle w:val="vraagabc"/>
        <w:numPr>
          <w:ilvl w:val="0"/>
          <w:numId w:val="29"/>
        </w:numPr>
      </w:pPr>
      <w:r>
        <w:t>5%</w:t>
      </w:r>
    </w:p>
    <w:p w14:paraId="5BF37C66" w14:textId="5646064C" w:rsidR="00392BD1" w:rsidRPr="00827B6F" w:rsidRDefault="008A41C6" w:rsidP="00B6753F">
      <w:pPr>
        <w:pStyle w:val="vraagabc"/>
        <w:numPr>
          <w:ilvl w:val="0"/>
          <w:numId w:val="29"/>
        </w:numPr>
      </w:pPr>
      <w:r>
        <w:rPr>
          <w:noProof/>
        </w:rPr>
        <w:t>20</w:t>
      </w:r>
    </w:p>
    <w:p w14:paraId="5BF37C67" w14:textId="18F9EF29" w:rsidR="00392BD1" w:rsidRPr="00827B6F" w:rsidRDefault="008A41C6" w:rsidP="00B6753F">
      <w:pPr>
        <w:pStyle w:val="vraagabc"/>
        <w:numPr>
          <w:ilvl w:val="0"/>
          <w:numId w:val="29"/>
        </w:numPr>
      </w:pPr>
      <w:r>
        <w:t>3,72</w:t>
      </w:r>
    </w:p>
    <w:p w14:paraId="34C8778A" w14:textId="77777777" w:rsidR="00FC5B8A" w:rsidRDefault="00FC5B8A" w:rsidP="00B6753F">
      <w:pPr>
        <w:pStyle w:val="vraagabc"/>
        <w:numPr>
          <w:ilvl w:val="0"/>
          <w:numId w:val="29"/>
        </w:numPr>
      </w:pPr>
      <w:r>
        <w:t>7,4%</w:t>
      </w:r>
    </w:p>
    <w:p w14:paraId="687AFCA8" w14:textId="77777777" w:rsidR="001B024A" w:rsidRDefault="00000000" w:rsidP="00B6753F">
      <w:pPr>
        <w:pStyle w:val="vraagabc"/>
        <w:numPr>
          <w:ilvl w:val="0"/>
          <w:numId w:val="2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0,021</m:t>
            </m:r>
          </m:den>
        </m:f>
        <m:r>
          <w:rPr>
            <w:rFonts w:ascii="Cambria Math" w:hAnsi="Cambria Math"/>
          </w:rPr>
          <m:t>=2095</m:t>
        </m:r>
      </m:oMath>
    </w:p>
    <w:p w14:paraId="7007C1BC" w14:textId="4CBD0FA8" w:rsidR="004E514E" w:rsidRDefault="00000000" w:rsidP="00B6753F">
      <w:pPr>
        <w:pStyle w:val="vraagabc"/>
        <w:numPr>
          <w:ilvl w:val="0"/>
          <w:numId w:val="2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2</m:t>
            </m:r>
          </m:num>
          <m:den>
            <m:r>
              <w:rPr>
                <w:rFonts w:ascii="Cambria Math" w:hAnsi="Cambria Math"/>
              </w:rPr>
              <m:t>720</m:t>
            </m:r>
          </m:den>
        </m:f>
        <m:r>
          <w:rPr>
            <w:rFonts w:ascii="Cambria Math" w:hAnsi="Cambria Math"/>
          </w:rPr>
          <m:t>=0,0588→5,88%</m:t>
        </m:r>
      </m:oMath>
    </w:p>
    <w:p w14:paraId="0C0E8A35" w14:textId="77777777" w:rsidR="000D41DA" w:rsidRDefault="000D41DA" w:rsidP="000D41DA">
      <w:pPr>
        <w:pStyle w:val="vraagabc"/>
        <w:numPr>
          <w:ilvl w:val="0"/>
          <w:numId w:val="0"/>
        </w:numPr>
        <w:ind w:left="284" w:hanging="284"/>
      </w:pPr>
    </w:p>
    <w:p w14:paraId="5BF37C6D" w14:textId="3A0EC67B" w:rsidR="00392BD1" w:rsidRPr="00827B6F" w:rsidRDefault="00392BD1" w:rsidP="00965C18">
      <w:pPr>
        <w:pStyle w:val="vraag"/>
        <w:spacing w:before="12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Aardoppervlak</w:t>
      </w:r>
    </w:p>
    <w:p w14:paraId="5BF37C6F" w14:textId="02D1E2A2" w:rsidR="00392BD1" w:rsidRPr="00A57399" w:rsidRDefault="004E514E" w:rsidP="00B6753F">
      <w:pPr>
        <w:pStyle w:val="vraagabc"/>
        <w:numPr>
          <w:ilvl w:val="0"/>
          <w:numId w:val="22"/>
        </w:numPr>
      </w:pPr>
      <w:r>
        <w:t>100 - 71=29%</w:t>
      </w:r>
      <w:r w:rsidR="00392BD1" w:rsidRPr="00A57399">
        <w:t>Hoeveel % van de oppervlakte bestaat uit land?</w:t>
      </w:r>
    </w:p>
    <w:p w14:paraId="66E61744" w14:textId="4C27F30D" w:rsidR="00C00490" w:rsidRDefault="004C2A43" w:rsidP="00C00490">
      <w:pPr>
        <w:pStyle w:val="vraagabc"/>
      </w:pPr>
      <w:r>
        <w:rPr>
          <w:noProof/>
        </w:rPr>
        <w:t xml:space="preserve">510 = 71%, dan is 29% =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9</m:t>
            </m:r>
          </m:num>
          <m:den>
            <m:r>
              <w:rPr>
                <w:rFonts w:ascii="Cambria Math" w:hAnsi="Cambria Math"/>
                <w:noProof/>
              </w:rPr>
              <m:t>71</m:t>
            </m:r>
          </m:den>
        </m:f>
        <m:r>
          <w:rPr>
            <w:rFonts w:ascii="Cambria Math" w:hAnsi="Cambria Math"/>
            <w:noProof/>
          </w:rPr>
          <m:t>×510=208</m:t>
        </m:r>
      </m:oMath>
      <w:r w:rsidR="00C00490">
        <w:rPr>
          <w:noProof/>
        </w:rPr>
        <w:t xml:space="preserve"> miljoen</w:t>
      </w:r>
    </w:p>
    <w:p w14:paraId="33A406AD" w14:textId="77777777" w:rsidR="00C00490" w:rsidRDefault="00C00490" w:rsidP="00C00490">
      <w:pPr>
        <w:pStyle w:val="vraagabc"/>
        <w:numPr>
          <w:ilvl w:val="0"/>
          <w:numId w:val="0"/>
        </w:numPr>
        <w:ind w:left="284" w:hanging="284"/>
      </w:pPr>
    </w:p>
    <w:p w14:paraId="5BF37C7E" w14:textId="265CAF47" w:rsidR="00392BD1" w:rsidRPr="00827B6F" w:rsidRDefault="00392BD1" w:rsidP="00467B12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 xml:space="preserve">Kopieerapparaat </w:t>
      </w:r>
    </w:p>
    <w:p w14:paraId="54315B6D" w14:textId="1CC68029" w:rsidR="00965C18" w:rsidRDefault="00C00490" w:rsidP="00B6753F">
      <w:pPr>
        <w:pStyle w:val="vraagabc"/>
        <w:numPr>
          <w:ilvl w:val="0"/>
          <w:numId w:val="31"/>
        </w:numPr>
      </w:pPr>
      <w:r>
        <w:rPr>
          <w:noProof/>
        </w:rPr>
        <w:t>200%</w:t>
      </w:r>
    </w:p>
    <w:p w14:paraId="5BF37C96" w14:textId="292249A8" w:rsidR="00392BD1" w:rsidRPr="009261F6" w:rsidRDefault="00286DAB" w:rsidP="009261F6">
      <w:pPr>
        <w:pStyle w:val="vraagabc"/>
      </w:pPr>
      <w:r>
        <w:t>300% is 21 bij 36 cm, dus dat past niet.</w:t>
      </w:r>
    </w:p>
    <w:p w14:paraId="401E3E9B" w14:textId="03A8A3CE" w:rsidR="000E3A30" w:rsidRDefault="000E3A30" w:rsidP="000E3A30">
      <w:pPr>
        <w:pStyle w:val="vraag"/>
      </w:pPr>
      <w:r>
        <w:t>Procenten in een verhoudingstabel</w:t>
      </w:r>
    </w:p>
    <w:p w14:paraId="45CFEA42" w14:textId="77777777" w:rsidR="008243A8" w:rsidRDefault="008243A8" w:rsidP="00B6753F">
      <w:pPr>
        <w:pStyle w:val="Lijstalinea"/>
        <w:numPr>
          <w:ilvl w:val="0"/>
          <w:numId w:val="14"/>
        </w:numPr>
        <w:ind w:left="314" w:hanging="284"/>
      </w:pPr>
      <w:bookmarkStart w:id="0" w:name="_Hlk87271608"/>
      <w:r>
        <w:t>10,5</w:t>
      </w:r>
    </w:p>
    <w:p w14:paraId="545AC7AF" w14:textId="77777777" w:rsidR="008243A8" w:rsidRDefault="00000000" w:rsidP="00B6753F">
      <w:pPr>
        <w:pStyle w:val="Lijstalinea"/>
        <w:numPr>
          <w:ilvl w:val="0"/>
          <w:numId w:val="14"/>
        </w:numPr>
        <w:ind w:left="314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1</m:t>
            </m:r>
          </m:den>
        </m:f>
        <m:r>
          <w:rPr>
            <w:rFonts w:ascii="Cambria Math" w:hAnsi="Cambria Math"/>
          </w:rPr>
          <m:t>=0,35→35%</m:t>
        </m:r>
      </m:oMath>
    </w:p>
    <w:p w14:paraId="39AB5905" w14:textId="77777777" w:rsidR="008243A8" w:rsidRDefault="00000000" w:rsidP="00B6753F">
      <w:pPr>
        <w:pStyle w:val="Lijstalinea"/>
        <w:numPr>
          <w:ilvl w:val="0"/>
          <w:numId w:val="14"/>
        </w:numPr>
        <w:ind w:left="314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1,33=133%</m:t>
        </m:r>
      </m:oMath>
      <w:r w:rsidR="008243A8">
        <w:t xml:space="preserve"> toename 33%</w:t>
      </w:r>
    </w:p>
    <w:p w14:paraId="7D82E37D" w14:textId="77777777" w:rsidR="008243A8" w:rsidRDefault="00000000" w:rsidP="00B6753F">
      <w:pPr>
        <w:pStyle w:val="Lijstalinea"/>
        <w:numPr>
          <w:ilvl w:val="0"/>
          <w:numId w:val="14"/>
        </w:numPr>
        <w:ind w:left="314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0</m:t>
            </m:r>
          </m:num>
          <m:den>
            <m:r>
              <w:rPr>
                <w:rFonts w:ascii="Cambria Math" w:hAnsi="Cambria Math"/>
              </w:rPr>
              <m:t>580</m:t>
            </m:r>
          </m:den>
        </m:f>
        <m:r>
          <w:rPr>
            <w:rFonts w:ascii="Cambria Math" w:hAnsi="Cambria Math"/>
          </w:rPr>
          <m:t>=0,828=83%</m:t>
        </m:r>
      </m:oMath>
      <w:r w:rsidR="008243A8">
        <w:t xml:space="preserve"> afname 17%.</w:t>
      </w:r>
    </w:p>
    <w:p w14:paraId="3139A6D3" w14:textId="77777777" w:rsidR="00C25BBC" w:rsidRDefault="000D7E15" w:rsidP="00B6753F">
      <w:pPr>
        <w:pStyle w:val="Lijstalinea"/>
        <w:numPr>
          <w:ilvl w:val="0"/>
          <w:numId w:val="14"/>
        </w:numPr>
        <w:ind w:left="314" w:hanging="284"/>
      </w:pPr>
      <m:oMath>
        <m:r>
          <w:rPr>
            <w:rFonts w:ascii="Cambria Math" w:hAnsi="Cambria Math"/>
          </w:rPr>
          <m:t>80×1,12=89,6</m:t>
        </m:r>
      </m:oMath>
    </w:p>
    <w:p w14:paraId="4589FB9D" w14:textId="77777777" w:rsidR="00C25BBC" w:rsidRDefault="00C25BBC" w:rsidP="00B6753F">
      <w:pPr>
        <w:pStyle w:val="Lijstalinea"/>
        <w:numPr>
          <w:ilvl w:val="0"/>
          <w:numId w:val="14"/>
        </w:numPr>
        <w:ind w:left="314" w:hanging="284"/>
      </w:pPr>
      <m:oMath>
        <m:r>
          <w:rPr>
            <w:rFonts w:ascii="Cambria Math" w:hAnsi="Cambria Math"/>
          </w:rPr>
          <m:t>90×0,80=72</m:t>
        </m:r>
      </m:oMath>
    </w:p>
    <w:p w14:paraId="71314DF3" w14:textId="77777777" w:rsidR="000732FA" w:rsidRDefault="00000000" w:rsidP="00B6753F">
      <w:pPr>
        <w:pStyle w:val="Lijstalinea"/>
        <w:numPr>
          <w:ilvl w:val="0"/>
          <w:numId w:val="14"/>
        </w:numPr>
        <w:ind w:left="314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</m:t>
            </m:r>
          </m:num>
          <m:den>
            <m:r>
              <w:rPr>
                <w:rFonts w:ascii="Cambria Math" w:hAnsi="Cambria Math"/>
              </w:rPr>
              <m:t>1,18</m:t>
            </m:r>
          </m:den>
        </m:f>
        <m:r>
          <w:rPr>
            <w:rFonts w:ascii="Cambria Math" w:hAnsi="Cambria Math"/>
          </w:rPr>
          <m:t>=271</m:t>
        </m:r>
      </m:oMath>
    </w:p>
    <w:p w14:paraId="4DBFE768" w14:textId="73083B21" w:rsidR="000E3A30" w:rsidRPr="008243A8" w:rsidRDefault="00000000" w:rsidP="0010574E">
      <w:pPr>
        <w:pStyle w:val="Lijstalinea"/>
        <w:numPr>
          <w:ilvl w:val="0"/>
          <w:numId w:val="14"/>
        </w:numPr>
        <w:ind w:left="314" w:hanging="28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0,75</m:t>
            </m:r>
          </m:den>
        </m:f>
        <m:r>
          <w:rPr>
            <w:rFonts w:ascii="Cambria Math" w:hAnsi="Cambria Math"/>
          </w:rPr>
          <m:t>=320</m:t>
        </m:r>
      </m:oMath>
      <w:bookmarkEnd w:id="0"/>
    </w:p>
    <w:p w14:paraId="561D693B" w14:textId="55D34DCE" w:rsidR="000E3A30" w:rsidRDefault="000D41DA" w:rsidP="000E3A30">
      <w:pPr>
        <w:pStyle w:val="vraag"/>
        <w:tabs>
          <w:tab w:val="left" w:pos="0"/>
          <w:tab w:val="left" w:pos="284"/>
        </w:tabs>
        <w:spacing w:before="360"/>
      </w:pPr>
      <w:r>
        <w:t xml:space="preserve"> </w:t>
      </w:r>
    </w:p>
    <w:p w14:paraId="415ADE37" w14:textId="715FA81C" w:rsidR="000E3A30" w:rsidRPr="00B76175" w:rsidRDefault="008243A8" w:rsidP="00B6753F">
      <w:pPr>
        <w:pStyle w:val="vraagabc"/>
        <w:numPr>
          <w:ilvl w:val="0"/>
          <w:numId w:val="15"/>
        </w:numPr>
      </w:pPr>
      <w:r w:rsidRPr="00B76175">
        <w:t>125</w:t>
      </w:r>
    </w:p>
    <w:p w14:paraId="6D20337E" w14:textId="11574568" w:rsidR="007A1399" w:rsidRPr="00B76175" w:rsidRDefault="007A1399" w:rsidP="00B76175">
      <w:pPr>
        <w:pStyle w:val="vraagabc"/>
      </w:pPr>
      <w:r w:rsidRPr="00B76175">
        <w:t xml:space="preserve">k = </w:t>
      </w:r>
      <w:r w:rsidR="004371AD" w:rsidRPr="00B76175">
        <w:t xml:space="preserve"> </w:t>
      </w:r>
      <w:r w:rsidR="008243A8" w:rsidRPr="00B76175">
        <w:t>0,50</w:t>
      </w:r>
      <w:r w:rsidR="004371AD" w:rsidRPr="00B76175">
        <w:t xml:space="preserve"> </w:t>
      </w:r>
    </w:p>
    <w:p w14:paraId="35235EBA" w14:textId="77777777" w:rsidR="00034DB4" w:rsidRPr="00B76175" w:rsidRDefault="000E3A30" w:rsidP="00B76175">
      <w:pPr>
        <w:pStyle w:val="vraagabc"/>
      </w:pPr>
      <w:r w:rsidRPr="00B76175">
        <w:t xml:space="preserve">k = </w:t>
      </w:r>
      <w:r w:rsidR="004371AD" w:rsidRPr="00B76175">
        <w:t xml:space="preserve"> </w:t>
      </w:r>
      <w:r w:rsidR="00034DB4" w:rsidRPr="00B76175">
        <w:t>2,50</w:t>
      </w:r>
    </w:p>
    <w:p w14:paraId="60CE645F" w14:textId="77777777" w:rsidR="00034DB4" w:rsidRPr="00B76175" w:rsidRDefault="00034DB4" w:rsidP="00B76175">
      <w:pPr>
        <w:pStyle w:val="vraagabc"/>
      </w:pPr>
      <w:r w:rsidRPr="00B76175">
        <w:t>22%</w:t>
      </w:r>
    </w:p>
    <w:p w14:paraId="01797802" w14:textId="77777777" w:rsidR="00034DB4" w:rsidRPr="00B76175" w:rsidRDefault="00034DB4" w:rsidP="00B76175">
      <w:pPr>
        <w:pStyle w:val="vraagabc"/>
      </w:pPr>
      <w:r w:rsidRPr="00B76175">
        <w:t>0,20</w:t>
      </w:r>
    </w:p>
    <w:p w14:paraId="6D68766B" w14:textId="77777777" w:rsidR="00B76175" w:rsidRPr="00B76175" w:rsidRDefault="00B76175" w:rsidP="00B76175">
      <w:pPr>
        <w:pStyle w:val="vraagabc"/>
      </w:pPr>
      <w:r w:rsidRPr="00B76175">
        <w:t>€ 160,-</w:t>
      </w:r>
    </w:p>
    <w:p w14:paraId="10047059" w14:textId="16A0E89A" w:rsidR="000E3A30" w:rsidRDefault="000E3A30" w:rsidP="000E3A30">
      <w:pPr>
        <w:pStyle w:val="vraag"/>
        <w:spacing w:before="360"/>
      </w:pPr>
      <w:r>
        <w:t>Oefenopgaven</w:t>
      </w:r>
    </w:p>
    <w:p w14:paraId="23F2E577" w14:textId="77777777" w:rsidR="00A23641" w:rsidRDefault="000269A5" w:rsidP="00B6753F">
      <w:pPr>
        <w:pStyle w:val="vraagabc"/>
        <w:numPr>
          <w:ilvl w:val="0"/>
          <w:numId w:val="16"/>
        </w:numPr>
      </w:pPr>
      <m:oMath>
        <m:r>
          <w:rPr>
            <w:rFonts w:ascii="Cambria Math" w:hAnsi="Cambria Math"/>
          </w:rPr>
          <m:t>22×0,78=17,2</m:t>
        </m:r>
      </m:oMath>
    </w:p>
    <w:p w14:paraId="5B19C8F3" w14:textId="77777777" w:rsidR="00A23641" w:rsidRDefault="00A23641" w:rsidP="00B6753F">
      <w:pPr>
        <w:pStyle w:val="vraagabc"/>
        <w:numPr>
          <w:ilvl w:val="0"/>
          <w:numId w:val="16"/>
        </w:numPr>
      </w:pPr>
      <m:oMath>
        <m:r>
          <w:rPr>
            <w:rFonts w:ascii="Cambria Math" w:hAnsi="Cambria Math"/>
          </w:rPr>
          <m:t>160×0,94=150</m:t>
        </m:r>
      </m:oMath>
    </w:p>
    <w:p w14:paraId="7A4DD61A" w14:textId="77777777" w:rsidR="00D14FE4" w:rsidRDefault="00D14FE4" w:rsidP="00B6753F">
      <w:pPr>
        <w:pStyle w:val="vraagabc"/>
        <w:numPr>
          <w:ilvl w:val="0"/>
          <w:numId w:val="16"/>
        </w:numPr>
      </w:pPr>
      <m:oMath>
        <m:r>
          <w:rPr>
            <w:rFonts w:ascii="Cambria Math" w:hAnsi="Cambria Math"/>
          </w:rPr>
          <w:lastRenderedPageBreak/>
          <m:t>88×1,003=88,3</m:t>
        </m:r>
      </m:oMath>
    </w:p>
    <w:p w14:paraId="449CF836" w14:textId="77777777" w:rsidR="00C47001" w:rsidRDefault="000E3A30" w:rsidP="00B6753F">
      <w:pPr>
        <w:pStyle w:val="vraagabc"/>
        <w:numPr>
          <w:ilvl w:val="0"/>
          <w:numId w:val="16"/>
        </w:numPr>
      </w:pPr>
      <w:r w:rsidRPr="00086118">
        <w:t xml:space="preserve">€ </w:t>
      </w:r>
      <w:r w:rsidR="000D4DC8">
        <w:t>2,87</w:t>
      </w:r>
      <w:r w:rsidR="00ED1328">
        <w:t xml:space="preserve"> = 65%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87</m:t>
            </m:r>
          </m:num>
          <m:den>
            <m:r>
              <w:rPr>
                <w:rFonts w:ascii="Cambria Math" w:hAnsi="Cambria Math"/>
              </w:rPr>
              <m:t>0,65</m:t>
            </m:r>
          </m:den>
        </m:f>
        <m:r>
          <w:rPr>
            <w:rFonts w:ascii="Cambria Math" w:hAnsi="Cambria Math"/>
          </w:rPr>
          <m:t>=4,41</m:t>
        </m:r>
      </m:oMath>
    </w:p>
    <w:p w14:paraId="41295B60" w14:textId="77777777" w:rsidR="00C47001" w:rsidRDefault="00C47001" w:rsidP="00B6753F">
      <w:pPr>
        <w:pStyle w:val="vraagabc"/>
        <w:numPr>
          <w:ilvl w:val="0"/>
          <w:numId w:val="16"/>
        </w:numPr>
      </w:pPr>
      <w:r>
        <w:t>67%</w:t>
      </w:r>
    </w:p>
    <w:p w14:paraId="4C71F51D" w14:textId="77777777" w:rsidR="00C47001" w:rsidRDefault="00C47001" w:rsidP="00B6753F">
      <w:pPr>
        <w:pStyle w:val="vraagabc"/>
        <w:numPr>
          <w:ilvl w:val="0"/>
          <w:numId w:val="16"/>
        </w:numPr>
      </w:pPr>
      <w:r>
        <w:t>150%</w:t>
      </w:r>
    </w:p>
    <w:p w14:paraId="495729D5" w14:textId="77777777" w:rsidR="00C47001" w:rsidRDefault="00C47001" w:rsidP="00B6753F">
      <w:pPr>
        <w:pStyle w:val="vraagabc"/>
        <w:numPr>
          <w:ilvl w:val="0"/>
          <w:numId w:val="16"/>
        </w:numPr>
      </w:pPr>
      <w:r>
        <w:t>2,0</w:t>
      </w:r>
    </w:p>
    <w:p w14:paraId="738878FC" w14:textId="4927C0F8" w:rsidR="00D813D4" w:rsidRDefault="00000000" w:rsidP="00BE7AB8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9</m:t>
            </m:r>
          </m:num>
          <m:den>
            <m:r>
              <w:rPr>
                <w:rFonts w:ascii="Cambria Math" w:hAnsi="Cambria Math"/>
              </w:rPr>
              <m:t>149</m:t>
            </m:r>
          </m:den>
        </m:f>
        <m:r>
          <w:rPr>
            <w:rFonts w:ascii="Cambria Math" w:hAnsi="Cambria Math"/>
          </w:rPr>
          <m:t>=0,866=86,6%</m:t>
        </m:r>
      </m:oMath>
      <w:r w:rsidR="00D813D4">
        <w:t xml:space="preserve"> korting 13,4%</w:t>
      </w:r>
    </w:p>
    <w:p w14:paraId="1522B4CD" w14:textId="77777777" w:rsidR="00E62290" w:rsidRDefault="00E62290" w:rsidP="00E62290">
      <w:pPr>
        <w:pStyle w:val="vraagabc"/>
        <w:numPr>
          <w:ilvl w:val="0"/>
          <w:numId w:val="0"/>
        </w:numPr>
        <w:ind w:left="284" w:hanging="284"/>
      </w:pPr>
    </w:p>
    <w:p w14:paraId="5BF37D63" w14:textId="21D3A65D" w:rsidR="00392BD1" w:rsidRPr="00827B6F" w:rsidRDefault="00392BD1" w:rsidP="00467B12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Prijsstijging</w:t>
      </w:r>
    </w:p>
    <w:p w14:paraId="0DC880FB" w14:textId="77777777" w:rsidR="00E62290" w:rsidRDefault="00E62290" w:rsidP="00B6753F">
      <w:pPr>
        <w:pStyle w:val="vraagabc"/>
        <w:numPr>
          <w:ilvl w:val="0"/>
          <w:numId w:val="17"/>
        </w:numPr>
      </w:pPr>
      <w:r>
        <w:t>1,05</w:t>
      </w:r>
    </w:p>
    <w:p w14:paraId="16B50B4E" w14:textId="77777777" w:rsidR="00A52479" w:rsidRDefault="00E62290" w:rsidP="007F1F6E">
      <w:pPr>
        <w:pStyle w:val="vraagabc"/>
      </w:pPr>
      <m:oMath>
        <m:r>
          <w:rPr>
            <w:rFonts w:ascii="Cambria Math" w:hAnsi="Cambria Math"/>
          </w:rPr>
          <m:t>552,80×1,05=580,44</m:t>
        </m:r>
      </m:oMath>
    </w:p>
    <w:p w14:paraId="5E5FF842" w14:textId="77777777" w:rsidR="007977CB" w:rsidRDefault="00A52479" w:rsidP="007F1F6E">
      <w:pPr>
        <w:pStyle w:val="vraagabc"/>
      </w:pPr>
      <w:r>
        <w:t xml:space="preserve">5% van </w:t>
      </w:r>
      <w:r w:rsidR="00392BD1" w:rsidRPr="00641BD9">
        <w:t>€ 662,40</w:t>
      </w:r>
      <w:r>
        <w:t xml:space="preserve"> = </w:t>
      </w:r>
      <w:r w:rsidR="007977CB">
        <w:t>33,12</w:t>
      </w:r>
    </w:p>
    <w:p w14:paraId="2F49CED5" w14:textId="53EAFD2A" w:rsidR="00CF7DF8" w:rsidRDefault="00CF7DF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BF37D8A" w14:textId="7702537D" w:rsidR="00392BD1" w:rsidRPr="00827B6F" w:rsidRDefault="00392BD1" w:rsidP="00467B12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Berekeningen met procenten</w:t>
      </w:r>
    </w:p>
    <w:p w14:paraId="72161168" w14:textId="77777777" w:rsidR="00813EB3" w:rsidRDefault="00000000" w:rsidP="00B6753F">
      <w:pPr>
        <w:pStyle w:val="vraagabc"/>
        <w:numPr>
          <w:ilvl w:val="0"/>
          <w:numId w:val="1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7.800</m:t>
            </m:r>
          </m:num>
          <m:den>
            <m:r>
              <w:rPr>
                <w:rFonts w:ascii="Cambria Math" w:hAnsi="Cambria Math"/>
              </w:rPr>
              <m:t>128000</m:t>
            </m:r>
          </m:den>
        </m:f>
        <m:r>
          <w:rPr>
            <w:rFonts w:ascii="Cambria Math" w:hAnsi="Cambria Math"/>
          </w:rPr>
          <m:t>=1,155=115,5%</m:t>
        </m:r>
      </m:oMath>
      <w:r w:rsidR="00813EB3">
        <w:t xml:space="preserve"> groei 15,5%</w:t>
      </w:r>
    </w:p>
    <w:p w14:paraId="22521B3C" w14:textId="77777777" w:rsidR="00862E6F" w:rsidRDefault="00862E6F" w:rsidP="007F1F6E">
      <w:pPr>
        <w:pStyle w:val="vraagabc"/>
      </w:pPr>
      <m:oMath>
        <m:r>
          <w:rPr>
            <w:rFonts w:ascii="Cambria Math" w:hAnsi="Cambria Math"/>
          </w:rPr>
          <m:t>24.000×0,60=14.400</m:t>
        </m:r>
      </m:oMath>
    </w:p>
    <w:p w14:paraId="334B46FA" w14:textId="77777777" w:rsidR="00803E12" w:rsidRDefault="000257CC" w:rsidP="007F1F6E">
      <w:pPr>
        <w:pStyle w:val="vraagabc"/>
      </w:pPr>
      <w:r w:rsidRPr="009B7702">
        <w:t>€ 1,</w:t>
      </w:r>
      <w:r>
        <w:t>9</w:t>
      </w:r>
      <w:r w:rsidRPr="009B7702">
        <w:t>7</w:t>
      </w:r>
      <w:r>
        <w:t xml:space="preserve"> = </w:t>
      </w:r>
      <w:r w:rsidR="008E40A0">
        <w:t>118</w:t>
      </w:r>
      <w:r>
        <w:t xml:space="preserve">%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97</m:t>
            </m:r>
          </m:num>
          <m:den>
            <m:r>
              <w:rPr>
                <w:rFonts w:ascii="Cambria Math" w:hAnsi="Cambria Math"/>
              </w:rPr>
              <m:t>1,18</m:t>
            </m:r>
          </m:den>
        </m:f>
        <m:r>
          <w:rPr>
            <w:rFonts w:ascii="Cambria Math" w:hAnsi="Cambria Math"/>
          </w:rPr>
          <m:t>=1,67</m:t>
        </m:r>
      </m:oMath>
    </w:p>
    <w:p w14:paraId="2F798B72" w14:textId="695A4B75" w:rsidR="00157570" w:rsidRDefault="00157570" w:rsidP="00157570">
      <w:pPr>
        <w:pStyle w:val="vraag"/>
        <w:numPr>
          <w:ilvl w:val="0"/>
          <w:numId w:val="0"/>
        </w:numPr>
        <w:spacing w:before="0"/>
        <w:rPr>
          <w:rFonts w:asciiTheme="minorHAnsi" w:hAnsiTheme="minorHAnsi" w:cstheme="minorHAnsi"/>
          <w:color w:val="000000" w:themeColor="text1"/>
        </w:rPr>
      </w:pPr>
    </w:p>
    <w:p w14:paraId="5BF37DB6" w14:textId="7AB4E625" w:rsidR="00392BD1" w:rsidRPr="00827B6F" w:rsidRDefault="00392BD1" w:rsidP="00467B12">
      <w:pPr>
        <w:pStyle w:val="vraag"/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Belasting</w:t>
      </w:r>
    </w:p>
    <w:p w14:paraId="4D85FE8B" w14:textId="77777777" w:rsidR="00F00D49" w:rsidRDefault="00EB6714" w:rsidP="00B6753F">
      <w:pPr>
        <w:pStyle w:val="vraagabc"/>
        <w:numPr>
          <w:ilvl w:val="0"/>
          <w:numId w:val="23"/>
        </w:numPr>
      </w:pPr>
      <m:oMath>
        <m:r>
          <w:rPr>
            <w:rFonts w:ascii="Cambria Math" w:hAnsi="Cambria Math"/>
          </w:rPr>
          <m:t>18,28×1,19=21,75</m:t>
        </m:r>
      </m:oMath>
    </w:p>
    <w:p w14:paraId="5C0CB725" w14:textId="77777777" w:rsidR="004B32E3" w:rsidRDefault="00F00D49" w:rsidP="00F83ABB">
      <w:pPr>
        <w:pStyle w:val="vraagabc"/>
      </w:pPr>
      <m:oMath>
        <m:r>
          <w:rPr>
            <w:rFonts w:ascii="Cambria Math" w:hAnsi="Cambria Math"/>
          </w:rPr>
          <m:t>21,75-18,28=3,47</m:t>
        </m:r>
      </m:oMath>
    </w:p>
    <w:p w14:paraId="3F912BCD" w14:textId="77777777" w:rsidR="00CB7E9C" w:rsidRPr="00CB7E9C" w:rsidRDefault="00000000" w:rsidP="00F83ABB">
      <w:pPr>
        <w:pStyle w:val="vraagabc"/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9</m:t>
            </m:r>
          </m:num>
          <m:den>
            <m:r>
              <w:rPr>
                <w:rFonts w:ascii="Cambria Math" w:hAnsi="Cambria Math"/>
              </w:rPr>
              <m:t>1,19</m:t>
            </m:r>
          </m:den>
        </m:f>
        <m:r>
          <w:rPr>
            <w:rFonts w:ascii="Cambria Math" w:hAnsi="Cambria Math"/>
          </w:rPr>
          <m:t>=142</m:t>
        </m:r>
      </m:oMath>
      <w:r w:rsidR="00CB7E9C">
        <w:t xml:space="preserve"> euro</w:t>
      </w:r>
    </w:p>
    <w:p w14:paraId="5BF37DF1" w14:textId="6ECE74A6" w:rsidR="00392BD1" w:rsidRPr="00206E06" w:rsidRDefault="00CB7E9C" w:rsidP="00F83ABB">
      <w:pPr>
        <w:pStyle w:val="vraagabc"/>
      </w:pPr>
      <w:r>
        <w:t xml:space="preserve">5.500 komt overeen met </w:t>
      </w:r>
      <w:r w:rsidR="00DF168C">
        <w:t>119%</w:t>
      </w:r>
    </w:p>
    <w:p w14:paraId="64FF44A8" w14:textId="77777777" w:rsidR="00BB002D" w:rsidRDefault="00DF168C" w:rsidP="00F83ABB">
      <w:pPr>
        <w:pStyle w:val="vraagabc"/>
      </w:pPr>
      <w:r>
        <w:t xml:space="preserve">1% = </w:t>
      </w:r>
      <w:r w:rsidR="00BB002D">
        <w:t>46,22, dus 19% = 878,15</w:t>
      </w:r>
    </w:p>
    <w:p w14:paraId="0BA38BB9" w14:textId="77777777" w:rsidR="007A2736" w:rsidRDefault="00BB002D" w:rsidP="00F83ABB">
      <w:pPr>
        <w:pStyle w:val="vraagabc"/>
      </w:pPr>
      <w:r>
        <w:t>5.500 – 878,15</w:t>
      </w:r>
      <w:r w:rsidR="007A2736">
        <w:t xml:space="preserve"> = 4.261,85</w:t>
      </w:r>
    </w:p>
    <w:p w14:paraId="5BF37FE3" w14:textId="77E2E0E9" w:rsidR="000F3AA3" w:rsidRPr="00827B6F" w:rsidRDefault="000F3AA3" w:rsidP="00F8208B">
      <w:pPr>
        <w:pStyle w:val="vraag"/>
      </w:pPr>
      <w:r w:rsidRPr="00827B6F">
        <w:t>Emmers water</w:t>
      </w:r>
    </w:p>
    <w:p w14:paraId="65DEC55F" w14:textId="77777777" w:rsidR="005C3AC5" w:rsidRDefault="00000000" w:rsidP="00B6753F">
      <w:pPr>
        <w:pStyle w:val="vraagabc"/>
        <w:numPr>
          <w:ilvl w:val="0"/>
          <w:numId w:val="1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×2=5</m:t>
        </m:r>
      </m:oMath>
      <w:r w:rsidR="005C3AC5">
        <w:t xml:space="preserve"> minuten</w:t>
      </w:r>
    </w:p>
    <w:p w14:paraId="34213FBF" w14:textId="77777777" w:rsidR="00FC5BAB" w:rsidRDefault="00000000" w:rsidP="00356330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×2=50</m:t>
        </m:r>
      </m:oMath>
      <w:r w:rsidR="00FC5BAB">
        <w:t xml:space="preserve"> minuten</w:t>
      </w:r>
    </w:p>
    <w:p w14:paraId="5BF38009" w14:textId="44A8D530" w:rsidR="000F3AA3" w:rsidRDefault="001616CB" w:rsidP="001616CB">
      <w:pPr>
        <w:pStyle w:val="vraagabc"/>
      </w:pPr>
      <w:r w:rsidRPr="001616CB">
        <w:t>10 minuten</w:t>
      </w:r>
      <w:r w:rsidR="000F3AA3" w:rsidRPr="00F8208B">
        <w:t xml:space="preserve"> </w:t>
      </w:r>
    </w:p>
    <w:p w14:paraId="1C0777D1" w14:textId="77777777" w:rsidR="001616CB" w:rsidRPr="00827B6F" w:rsidRDefault="001616CB" w:rsidP="001616CB">
      <w:pPr>
        <w:pStyle w:val="vraagabc"/>
        <w:numPr>
          <w:ilvl w:val="0"/>
          <w:numId w:val="0"/>
        </w:numPr>
        <w:ind w:left="284" w:hanging="284"/>
      </w:pPr>
    </w:p>
    <w:p w14:paraId="5BF3802A" w14:textId="5F5E6095" w:rsidR="00392BD1" w:rsidRPr="00827B6F" w:rsidRDefault="00392BD1" w:rsidP="00467B12">
      <w:pPr>
        <w:pStyle w:val="vraag"/>
        <w:tabs>
          <w:tab w:val="clear" w:pos="360"/>
        </w:tabs>
        <w:spacing w:before="0"/>
        <w:rPr>
          <w:rFonts w:asciiTheme="minorHAnsi" w:hAnsiTheme="minorHAnsi" w:cstheme="minorHAnsi"/>
          <w:color w:val="000000" w:themeColor="text1"/>
        </w:rPr>
      </w:pPr>
      <w:r w:rsidRPr="00827B6F">
        <w:rPr>
          <w:rFonts w:asciiTheme="minorHAnsi" w:hAnsiTheme="minorHAnsi" w:cstheme="minorHAnsi"/>
          <w:color w:val="000000" w:themeColor="text1"/>
        </w:rPr>
        <w:t>Autorit</w:t>
      </w:r>
    </w:p>
    <w:p w14:paraId="0FDC721E" w14:textId="77777777" w:rsidR="00AF0AF7" w:rsidRDefault="00000000" w:rsidP="00B6753F">
      <w:pPr>
        <w:pStyle w:val="vraagabc"/>
        <w:numPr>
          <w:ilvl w:val="0"/>
          <w:numId w:val="20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×45=54</m:t>
        </m:r>
      </m:oMath>
      <w:r w:rsidR="00AF0AF7">
        <w:t xml:space="preserve"> km</w:t>
      </w:r>
    </w:p>
    <w:p w14:paraId="329F132F" w14:textId="77777777" w:rsidR="0074200F" w:rsidRDefault="0074200F" w:rsidP="00B6753F">
      <w:pPr>
        <w:pStyle w:val="vraagabc"/>
        <w:numPr>
          <w:ilvl w:val="0"/>
          <w:numId w:val="20"/>
        </w:numPr>
      </w:pPr>
      <w:r>
        <w:t>216 km</w:t>
      </w:r>
    </w:p>
    <w:p w14:paraId="03FAE7BE" w14:textId="77777777" w:rsidR="0074200F" w:rsidRDefault="0074200F" w:rsidP="00B6753F">
      <w:pPr>
        <w:pStyle w:val="vraagabc"/>
        <w:numPr>
          <w:ilvl w:val="0"/>
          <w:numId w:val="20"/>
        </w:numPr>
      </w:pPr>
      <w:r>
        <w:t>108 km/h</w:t>
      </w:r>
    </w:p>
    <w:p w14:paraId="1B03E566" w14:textId="77777777" w:rsidR="00232438" w:rsidRDefault="00000000" w:rsidP="00356330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108</m:t>
            </m:r>
          </m:den>
        </m:f>
        <m:r>
          <w:rPr>
            <w:rFonts w:ascii="Cambria Math" w:hAnsi="Cambria Math"/>
          </w:rPr>
          <m:t>=2,315</m:t>
        </m:r>
      </m:oMath>
      <w:r w:rsidR="009552BB">
        <w:t xml:space="preserve"> dat is 2 uur en </w:t>
      </w:r>
      <m:oMath>
        <m:r>
          <w:rPr>
            <w:rFonts w:ascii="Cambria Math" w:hAnsi="Cambria Math"/>
          </w:rPr>
          <m:t>0,315×60=19</m:t>
        </m:r>
      </m:oMath>
      <w:r w:rsidR="00232438">
        <w:t xml:space="preserve"> minuten.</w:t>
      </w:r>
    </w:p>
    <w:p w14:paraId="3C4A0A60" w14:textId="09CFA3CD" w:rsidR="00934D60" w:rsidRDefault="00232438" w:rsidP="00356330">
      <w:pPr>
        <w:pStyle w:val="vraagabc"/>
      </w:pPr>
      <m:oMath>
        <m:r>
          <w:rPr>
            <w:rFonts w:ascii="Cambria Math" w:hAnsi="Cambria Math"/>
          </w:rPr>
          <m:t>108×1,20=129,6</m:t>
        </m:r>
      </m:oMath>
      <w:r w:rsidR="00934D60">
        <w:rPr>
          <w:noProof/>
        </w:rPr>
        <w:t xml:space="preserve"> km/h</w:t>
      </w:r>
    </w:p>
    <w:p w14:paraId="5E4072C7" w14:textId="3CBD128B" w:rsidR="00934D60" w:rsidRDefault="00000000" w:rsidP="00356330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0</m:t>
            </m:r>
          </m:num>
          <m:den>
            <m:r>
              <w:rPr>
                <w:rFonts w:ascii="Cambria Math" w:hAnsi="Cambria Math"/>
              </w:rPr>
              <m:t>129,6</m:t>
            </m:r>
          </m:den>
        </m:f>
        <m:r>
          <w:rPr>
            <w:rFonts w:ascii="Cambria Math" w:hAnsi="Cambria Math"/>
          </w:rPr>
          <m:t>=1,93</m:t>
        </m:r>
      </m:oMath>
      <w:r w:rsidR="007951C2">
        <w:t xml:space="preserve"> uur</w:t>
      </w:r>
    </w:p>
    <w:p w14:paraId="4C303F82" w14:textId="77777777" w:rsidR="007951C2" w:rsidRDefault="00000000" w:rsidP="00A20FD6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5,7=57</m:t>
        </m:r>
      </m:oMath>
      <w:r w:rsidR="007951C2">
        <w:t xml:space="preserve"> L</w:t>
      </w:r>
    </w:p>
    <w:p w14:paraId="74DAC74F" w14:textId="7307D2C8" w:rsidR="00724153" w:rsidRPr="00724153" w:rsidRDefault="00724153" w:rsidP="00747847">
      <w:pPr>
        <w:pStyle w:val="vraag"/>
      </w:pPr>
      <w:r w:rsidRPr="00747847">
        <w:t>Consumptiegedrag</w:t>
      </w:r>
    </w:p>
    <w:p w14:paraId="15EA832B" w14:textId="7A5153CA" w:rsidR="00687EED" w:rsidRDefault="00000000" w:rsidP="00B6753F">
      <w:pPr>
        <w:pStyle w:val="vraagabc"/>
        <w:numPr>
          <w:ilvl w:val="0"/>
          <w:numId w:val="2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7</m:t>
            </m:r>
          </m:num>
          <m:den>
            <m:r>
              <w:rPr>
                <w:rFonts w:ascii="Cambria Math" w:hAnsi="Cambria Math"/>
              </w:rPr>
              <m:t>214</m:t>
            </m:r>
          </m:den>
        </m:f>
        <m:r>
          <w:rPr>
            <w:rFonts w:ascii="Cambria Math" w:hAnsi="Cambria Math"/>
          </w:rPr>
          <m:t>=1,248=124,8%</m:t>
        </m:r>
      </m:oMath>
      <w:r w:rsidR="00687EED">
        <w:t xml:space="preserve"> toename 24,8%</w:t>
      </w:r>
    </w:p>
    <w:p w14:paraId="081D0B0D" w14:textId="68851970" w:rsidR="00724153" w:rsidRPr="00687EED" w:rsidRDefault="00724153" w:rsidP="00B6753F">
      <w:pPr>
        <w:pStyle w:val="vraagabc"/>
        <w:numPr>
          <w:ilvl w:val="0"/>
          <w:numId w:val="24"/>
        </w:numPr>
      </w:pPr>
    </w:p>
    <w:tbl>
      <w:tblPr>
        <w:tblW w:w="6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93"/>
        <w:gridCol w:w="1979"/>
        <w:gridCol w:w="21"/>
      </w:tblGrid>
      <w:tr w:rsidR="00724153" w:rsidRPr="00724153" w14:paraId="42A7F422" w14:textId="77777777" w:rsidTr="00696FAB">
        <w:trPr>
          <w:trHeight w:val="20"/>
        </w:trPr>
        <w:tc>
          <w:tcPr>
            <w:tcW w:w="2268" w:type="dxa"/>
            <w:shd w:val="pct25" w:color="auto" w:fill="auto"/>
            <w:vAlign w:val="center"/>
          </w:tcPr>
          <w:p w14:paraId="23364D56" w14:textId="77777777" w:rsidR="00724153" w:rsidRPr="00724153" w:rsidRDefault="00724153" w:rsidP="00C73CE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24153">
              <w:rPr>
                <w:rFonts w:asciiTheme="minorHAnsi" w:hAnsiTheme="minorHAnsi" w:cstheme="minorHAnsi"/>
                <w:b/>
                <w:bCs/>
                <w:szCs w:val="20"/>
              </w:rPr>
              <w:t>Soort uitgaven</w:t>
            </w:r>
          </w:p>
        </w:tc>
        <w:tc>
          <w:tcPr>
            <w:tcW w:w="1893" w:type="dxa"/>
            <w:shd w:val="pct25" w:color="auto" w:fill="auto"/>
            <w:vAlign w:val="center"/>
          </w:tcPr>
          <w:p w14:paraId="7541A30C" w14:textId="77777777" w:rsidR="00724153" w:rsidRPr="00724153" w:rsidRDefault="00724153" w:rsidP="00C73CE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bedrag</w:t>
            </w:r>
          </w:p>
        </w:tc>
        <w:tc>
          <w:tcPr>
            <w:tcW w:w="2000" w:type="dxa"/>
            <w:gridSpan w:val="2"/>
            <w:shd w:val="pct25" w:color="auto" w:fill="auto"/>
            <w:vAlign w:val="center"/>
          </w:tcPr>
          <w:p w14:paraId="7218F626" w14:textId="77777777" w:rsidR="00724153" w:rsidRPr="00724153" w:rsidRDefault="00724153" w:rsidP="00C73CE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percentage</w:t>
            </w:r>
          </w:p>
        </w:tc>
      </w:tr>
      <w:tr w:rsidR="00724153" w:rsidRPr="00724153" w14:paraId="79376492" w14:textId="77777777" w:rsidTr="00696FAB">
        <w:trPr>
          <w:gridAfter w:val="1"/>
          <w:wAfter w:w="21" w:type="dxa"/>
          <w:trHeight w:val="20"/>
        </w:trPr>
        <w:tc>
          <w:tcPr>
            <w:tcW w:w="2268" w:type="dxa"/>
          </w:tcPr>
          <w:p w14:paraId="404D9E95" w14:textId="77777777" w:rsidR="00724153" w:rsidRPr="00724153" w:rsidRDefault="00724153" w:rsidP="00696FAB">
            <w:pPr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Voeding</w:t>
            </w:r>
          </w:p>
          <w:p w14:paraId="7CC998FC" w14:textId="77777777" w:rsidR="00724153" w:rsidRPr="00724153" w:rsidRDefault="00724153" w:rsidP="00696FAB">
            <w:pPr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Woonlasten</w:t>
            </w:r>
          </w:p>
          <w:p w14:paraId="5CFEFA19" w14:textId="77777777" w:rsidR="00724153" w:rsidRPr="00724153" w:rsidRDefault="00724153" w:rsidP="00696FAB">
            <w:pPr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Kleding</w:t>
            </w:r>
          </w:p>
          <w:p w14:paraId="3CCD8958" w14:textId="77777777" w:rsidR="00724153" w:rsidRPr="00724153" w:rsidRDefault="00724153" w:rsidP="00696FAB">
            <w:pPr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Verzorging</w:t>
            </w:r>
          </w:p>
          <w:p w14:paraId="341ABCE7" w14:textId="1A6C1585" w:rsidR="00724153" w:rsidRPr="00724153" w:rsidRDefault="00334415" w:rsidP="00696FA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="00724153" w:rsidRPr="00724153">
              <w:rPr>
                <w:rFonts w:asciiTheme="minorHAnsi" w:hAnsiTheme="minorHAnsi" w:cstheme="minorHAnsi"/>
                <w:szCs w:val="20"/>
              </w:rPr>
              <w:t>ntspanning</w:t>
            </w:r>
          </w:p>
          <w:p w14:paraId="6D43E488" w14:textId="50A5A7BF" w:rsidR="00724153" w:rsidRPr="00724153" w:rsidRDefault="00724153" w:rsidP="00696FAB">
            <w:pPr>
              <w:pStyle w:val="Voet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24153">
              <w:rPr>
                <w:rFonts w:asciiTheme="minorHAnsi" w:hAnsiTheme="minorHAnsi" w:cstheme="minorHAnsi"/>
              </w:rPr>
              <w:t>Overige uitgaven</w:t>
            </w:r>
          </w:p>
          <w:p w14:paraId="60A31D2E" w14:textId="77777777" w:rsidR="00724153" w:rsidRPr="00724153" w:rsidRDefault="00724153" w:rsidP="00696FAB">
            <w:pPr>
              <w:pStyle w:val="Voet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724153">
              <w:rPr>
                <w:rFonts w:asciiTheme="minorHAnsi" w:hAnsiTheme="minorHAnsi" w:cstheme="minorHAnsi"/>
              </w:rPr>
              <w:t>Totaal</w:t>
            </w:r>
          </w:p>
        </w:tc>
        <w:tc>
          <w:tcPr>
            <w:tcW w:w="1893" w:type="dxa"/>
          </w:tcPr>
          <w:p w14:paraId="6CA3691E" w14:textId="5F86C6AF" w:rsidR="00724153" w:rsidRPr="00724153" w:rsidRDefault="000261A2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€ 715,-</w:t>
            </w:r>
          </w:p>
          <w:p w14:paraId="540483F5" w14:textId="59F74684" w:rsidR="00724153" w:rsidRPr="00724153" w:rsidRDefault="00B137A2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€ 915</w:t>
            </w:r>
          </w:p>
          <w:p w14:paraId="4C4722BF" w14:textId="58FDBC97" w:rsidR="00724153" w:rsidRPr="00724153" w:rsidRDefault="00724153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 xml:space="preserve">€ </w:t>
            </w:r>
            <w:r w:rsidR="00F83ABB">
              <w:rPr>
                <w:rFonts w:asciiTheme="minorHAnsi" w:hAnsiTheme="minorHAnsi" w:cstheme="minorHAnsi"/>
                <w:szCs w:val="20"/>
              </w:rPr>
              <w:t>3</w:t>
            </w:r>
            <w:r w:rsidRPr="00724153">
              <w:rPr>
                <w:rFonts w:asciiTheme="minorHAnsi" w:hAnsiTheme="minorHAnsi" w:cstheme="minorHAnsi"/>
                <w:szCs w:val="20"/>
              </w:rPr>
              <w:t>75,</w:t>
            </w:r>
            <w:r w:rsidR="00F83ABB">
              <w:rPr>
                <w:rFonts w:asciiTheme="minorHAnsi" w:hAnsiTheme="minorHAnsi" w:cstheme="minorHAnsi"/>
                <w:szCs w:val="20"/>
              </w:rPr>
              <w:t>-</w:t>
            </w:r>
          </w:p>
          <w:p w14:paraId="600CE3EF" w14:textId="3131D79A" w:rsidR="00724153" w:rsidRPr="00724153" w:rsidRDefault="00724153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 xml:space="preserve">€ </w:t>
            </w:r>
            <w:r w:rsidR="00F83ABB">
              <w:rPr>
                <w:rFonts w:asciiTheme="minorHAnsi" w:hAnsiTheme="minorHAnsi" w:cstheme="minorHAnsi"/>
                <w:szCs w:val="20"/>
              </w:rPr>
              <w:t>180,-</w:t>
            </w:r>
          </w:p>
          <w:p w14:paraId="69912CE6" w14:textId="001DCE43" w:rsidR="00724153" w:rsidRPr="00724153" w:rsidRDefault="00854CBF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€ 572,-</w:t>
            </w:r>
          </w:p>
          <w:p w14:paraId="6BBA88F3" w14:textId="1FEEA424" w:rsidR="00724153" w:rsidRPr="00724153" w:rsidRDefault="00872DA2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€ </w:t>
            </w:r>
            <w:r w:rsidR="00F14269">
              <w:rPr>
                <w:rFonts w:asciiTheme="minorHAnsi" w:hAnsiTheme="minorHAnsi" w:cstheme="minorHAnsi"/>
                <w:szCs w:val="20"/>
              </w:rPr>
              <w:t>10</w:t>
            </w:r>
            <w:r>
              <w:rPr>
                <w:rFonts w:asciiTheme="minorHAnsi" w:hAnsiTheme="minorHAnsi" w:cstheme="minorHAnsi"/>
                <w:szCs w:val="20"/>
              </w:rPr>
              <w:t>3,-</w:t>
            </w:r>
          </w:p>
          <w:p w14:paraId="6E24B256" w14:textId="33818A8F" w:rsidR="00724153" w:rsidRPr="00724153" w:rsidRDefault="00724153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 xml:space="preserve">€ </w:t>
            </w:r>
            <w:r w:rsidR="00F83ABB">
              <w:rPr>
                <w:rFonts w:asciiTheme="minorHAnsi" w:hAnsiTheme="minorHAnsi" w:cstheme="minorHAnsi"/>
                <w:szCs w:val="20"/>
              </w:rPr>
              <w:t>2</w:t>
            </w:r>
            <w:r w:rsidRPr="00724153">
              <w:rPr>
                <w:rFonts w:asciiTheme="minorHAnsi" w:hAnsiTheme="minorHAnsi" w:cstheme="minorHAnsi"/>
                <w:szCs w:val="20"/>
              </w:rPr>
              <w:t>.</w:t>
            </w:r>
            <w:r w:rsidR="004C693A">
              <w:rPr>
                <w:rFonts w:asciiTheme="minorHAnsi" w:hAnsiTheme="minorHAnsi" w:cstheme="minorHAnsi"/>
                <w:szCs w:val="20"/>
              </w:rPr>
              <w:t>8</w:t>
            </w:r>
            <w:r w:rsidRPr="00724153">
              <w:rPr>
                <w:rFonts w:asciiTheme="minorHAnsi" w:hAnsiTheme="minorHAnsi" w:cstheme="minorHAnsi"/>
                <w:szCs w:val="20"/>
              </w:rPr>
              <w:t>60</w:t>
            </w:r>
            <w:r w:rsidR="00F83ABB">
              <w:rPr>
                <w:rFonts w:asciiTheme="minorHAnsi" w:hAnsiTheme="minorHAnsi" w:cstheme="minorHAnsi"/>
                <w:szCs w:val="20"/>
              </w:rPr>
              <w:t>,-</w:t>
            </w:r>
          </w:p>
        </w:tc>
        <w:tc>
          <w:tcPr>
            <w:tcW w:w="1979" w:type="dxa"/>
          </w:tcPr>
          <w:p w14:paraId="10DA6D61" w14:textId="4DEFB281" w:rsidR="00724153" w:rsidRPr="00724153" w:rsidRDefault="0064508B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5</w:t>
            </w:r>
            <w:r w:rsidR="00724153" w:rsidRPr="00724153">
              <w:rPr>
                <w:rFonts w:asciiTheme="minorHAnsi" w:hAnsiTheme="minorHAnsi" w:cstheme="minorHAnsi"/>
                <w:szCs w:val="20"/>
              </w:rPr>
              <w:t>%</w:t>
            </w:r>
          </w:p>
          <w:p w14:paraId="26A2D784" w14:textId="730391B8" w:rsidR="00724153" w:rsidRPr="00724153" w:rsidRDefault="0064508B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2</w:t>
            </w:r>
            <w:r w:rsidR="00724153" w:rsidRPr="00724153">
              <w:rPr>
                <w:rFonts w:asciiTheme="minorHAnsi" w:hAnsiTheme="minorHAnsi" w:cstheme="minorHAnsi"/>
                <w:szCs w:val="20"/>
              </w:rPr>
              <w:t>%</w:t>
            </w:r>
          </w:p>
          <w:p w14:paraId="50329C0C" w14:textId="5F1AB315" w:rsidR="00724153" w:rsidRPr="00724153" w:rsidRDefault="00B137A2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="001140F2">
              <w:rPr>
                <w:rFonts w:asciiTheme="minorHAnsi" w:hAnsiTheme="minorHAnsi" w:cstheme="minorHAnsi"/>
                <w:szCs w:val="20"/>
              </w:rPr>
              <w:t>3,1</w:t>
            </w:r>
            <w:r>
              <w:rPr>
                <w:rFonts w:asciiTheme="minorHAnsi" w:hAnsiTheme="minorHAnsi" w:cstheme="minorHAnsi"/>
                <w:szCs w:val="20"/>
              </w:rPr>
              <w:t>%</w:t>
            </w:r>
          </w:p>
          <w:p w14:paraId="409961EF" w14:textId="73AABEEE" w:rsidR="00724153" w:rsidRPr="00724153" w:rsidRDefault="00854CBF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,3%</w:t>
            </w:r>
          </w:p>
          <w:p w14:paraId="574EE50A" w14:textId="77777777" w:rsidR="00724153" w:rsidRPr="00724153" w:rsidRDefault="00724153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20%</w:t>
            </w:r>
          </w:p>
          <w:p w14:paraId="3A06792E" w14:textId="1ABF1BEF" w:rsidR="00724153" w:rsidRPr="00724153" w:rsidRDefault="005F0E81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,6</w:t>
            </w:r>
            <w:r w:rsidR="00872DA2">
              <w:rPr>
                <w:rFonts w:asciiTheme="minorHAnsi" w:hAnsiTheme="minorHAnsi" w:cstheme="minorHAnsi"/>
                <w:szCs w:val="20"/>
              </w:rPr>
              <w:t>%</w:t>
            </w:r>
          </w:p>
          <w:p w14:paraId="25639AD3" w14:textId="77777777" w:rsidR="00724153" w:rsidRPr="00724153" w:rsidRDefault="00724153" w:rsidP="00696F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24153">
              <w:rPr>
                <w:rFonts w:asciiTheme="minorHAnsi" w:hAnsiTheme="minorHAnsi" w:cstheme="minorHAnsi"/>
                <w:szCs w:val="20"/>
              </w:rPr>
              <w:t>100%</w:t>
            </w:r>
          </w:p>
        </w:tc>
      </w:tr>
    </w:tbl>
    <w:p w14:paraId="5D1A1FA9" w14:textId="5596A5C6" w:rsidR="00724153" w:rsidRPr="00724153" w:rsidRDefault="00724153" w:rsidP="005F0E81">
      <w:pPr>
        <w:pStyle w:val="vraagabc"/>
        <w:numPr>
          <w:ilvl w:val="0"/>
          <w:numId w:val="0"/>
        </w:numPr>
        <w:spacing w:before="120"/>
        <w:ind w:left="284"/>
      </w:pPr>
    </w:p>
    <w:p w14:paraId="28C4DFEA" w14:textId="20FC71FC" w:rsidR="00724153" w:rsidRPr="00724153" w:rsidRDefault="00724153" w:rsidP="00A770F2">
      <w:pPr>
        <w:pStyle w:val="vraag"/>
        <w:spacing w:before="0"/>
      </w:pPr>
      <w:r w:rsidRPr="00D26D78">
        <w:t>Overheidsuitgaven</w:t>
      </w:r>
    </w:p>
    <w:p w14:paraId="2DBB6540" w14:textId="77777777" w:rsidR="002D333B" w:rsidRDefault="00000000" w:rsidP="00B6753F">
      <w:pPr>
        <w:pStyle w:val="vraagabc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600000000</m:t>
            </m:r>
          </m:num>
          <m:den>
            <m:r>
              <w:rPr>
                <w:rFonts w:ascii="Cambria Math" w:hAnsi="Cambria Math"/>
              </w:rPr>
              <m:t>15850000</m:t>
            </m:r>
          </m:den>
        </m:f>
        <m:r>
          <w:rPr>
            <w:rFonts w:ascii="Cambria Math" w:hAnsi="Cambria Math"/>
          </w:rPr>
          <m:t>=</m:t>
        </m:r>
      </m:oMath>
      <w:r w:rsidR="002D333B">
        <w:t xml:space="preserve"> € 1236,59</w:t>
      </w:r>
    </w:p>
    <w:p w14:paraId="349790D8" w14:textId="08648C81" w:rsidR="00724153" w:rsidRPr="00D26D78" w:rsidRDefault="00000000" w:rsidP="008A3AE1">
      <w:pPr>
        <w:pStyle w:val="vraagabc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9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,38</m:t>
            </m:r>
          </m:den>
        </m:f>
        <m:r>
          <m:rPr>
            <m:sty m:val="p"/>
          </m:rPr>
          <w:rPr>
            <w:rFonts w:ascii="Cambria Math" w:hAnsi="Cambria Math"/>
          </w:rPr>
          <m:t>×5,60=5,97</m:t>
        </m:r>
      </m:oMath>
      <w:r w:rsidR="008A3AE1">
        <w:t xml:space="preserve"> miljard</w:t>
      </w:r>
      <w:r w:rsidR="00724153" w:rsidRPr="00D26D78">
        <w:t xml:space="preserve"> euro </w:t>
      </w:r>
    </w:p>
    <w:p w14:paraId="5E018195" w14:textId="77777777" w:rsidR="00CC3BA3" w:rsidRDefault="0015456A" w:rsidP="00F83ABB">
      <w:pPr>
        <w:pStyle w:val="vraagabc"/>
      </w:pPr>
      <m:oMath>
        <m:r>
          <w:rPr>
            <w:rFonts w:ascii="Cambria Math" w:hAnsi="Cambria Math"/>
          </w:rPr>
          <m:t>19,6×1,035×1,014×1,006×0,991=20,5</m:t>
        </m:r>
      </m:oMath>
      <w:r w:rsidR="00CC3BA3">
        <w:t xml:space="preserve"> miljard euro</w:t>
      </w:r>
    </w:p>
    <w:p w14:paraId="5B6621F3" w14:textId="643C4CC8" w:rsidR="00FF3C0B" w:rsidRDefault="00FF3C0B" w:rsidP="005A7FF6">
      <w:pPr>
        <w:pStyle w:val="vraag"/>
      </w:pPr>
      <w:r>
        <w:t>Brandstofverbruik</w:t>
      </w:r>
    </w:p>
    <w:p w14:paraId="6DAAF5AA" w14:textId="77777777" w:rsidR="003B0E35" w:rsidRDefault="00000000" w:rsidP="00B6753F">
      <w:pPr>
        <w:pStyle w:val="vraagabc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5,4</m:t>
            </m:r>
          </m:den>
        </m:f>
        <m:r>
          <w:rPr>
            <w:rFonts w:ascii="Cambria Math" w:hAnsi="Cambria Math"/>
          </w:rPr>
          <m:t>×100=648</m:t>
        </m:r>
      </m:oMath>
      <w:r w:rsidR="003B0E35">
        <w:t xml:space="preserve"> </w:t>
      </w:r>
      <w:r w:rsidR="00707A6B">
        <w:t>kilometer</w:t>
      </w:r>
    </w:p>
    <w:p w14:paraId="3C00EFE8" w14:textId="77777777" w:rsidR="009860EE" w:rsidRDefault="000562F4" w:rsidP="00B6753F">
      <w:pPr>
        <w:pStyle w:val="vraagabc"/>
        <w:numPr>
          <w:ilvl w:val="0"/>
          <w:numId w:val="25"/>
        </w:numPr>
      </w:pPr>
      <m:oMath>
        <m:r>
          <w:rPr>
            <w:rFonts w:ascii="Cambria Math" w:hAnsi="Cambria Math"/>
          </w:rPr>
          <m:t>5,4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108</m:t>
        </m:r>
      </m:oMath>
      <w:r w:rsidR="009860EE">
        <w:t xml:space="preserve"> euro</w:t>
      </w:r>
    </w:p>
    <w:p w14:paraId="62D2451B" w14:textId="15F6D5B0" w:rsidR="00D80C96" w:rsidRDefault="00000000" w:rsidP="00B6753F">
      <w:pPr>
        <w:pStyle w:val="vraagabc"/>
        <w:numPr>
          <w:ilvl w:val="0"/>
          <w:numId w:val="2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.000</m:t>
            </m:r>
          </m:num>
          <m:den>
            <m:r>
              <w:rPr>
                <w:rFonts w:ascii="Cambria Math" w:hAnsi="Cambria Math"/>
              </w:rPr>
              <m:t>648</m:t>
            </m:r>
          </m:den>
        </m:f>
        <m:r>
          <w:rPr>
            <w:rFonts w:ascii="Cambria Math" w:hAnsi="Cambria Math"/>
          </w:rPr>
          <m:t>=38,6</m:t>
        </m:r>
      </m:oMath>
      <w:r w:rsidR="00D80C96">
        <w:rPr>
          <w:noProof/>
        </w:rPr>
        <w:t xml:space="preserve"> keer per jaar</w:t>
      </w:r>
    </w:p>
    <w:p w14:paraId="2E90BD7E" w14:textId="65428B6A" w:rsidR="00FF3C0B" w:rsidRDefault="00FF3C0B" w:rsidP="005A7FF6">
      <w:pPr>
        <w:pStyle w:val="vraag"/>
      </w:pPr>
      <w:r>
        <w:t>Bonus verdelen</w:t>
      </w:r>
    </w:p>
    <w:p w14:paraId="65E4DE97" w14:textId="5FF15239" w:rsidR="00FF3C0B" w:rsidRDefault="00B11147" w:rsidP="00B6753F">
      <w:pPr>
        <w:pStyle w:val="vraagabc"/>
        <w:numPr>
          <w:ilvl w:val="0"/>
          <w:numId w:val="32"/>
        </w:numPr>
      </w:pPr>
      <w:r>
        <w:t xml:space="preserve"> </w:t>
      </w:r>
    </w:p>
    <w:tbl>
      <w:tblPr>
        <w:tblW w:w="785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1686"/>
        <w:gridCol w:w="881"/>
        <w:gridCol w:w="881"/>
        <w:gridCol w:w="881"/>
        <w:gridCol w:w="881"/>
        <w:gridCol w:w="881"/>
        <w:gridCol w:w="881"/>
        <w:gridCol w:w="881"/>
      </w:tblGrid>
      <w:tr w:rsidR="00B11147" w:rsidRPr="008E1661" w14:paraId="64780E2A" w14:textId="77777777" w:rsidTr="00900C9B">
        <w:trPr>
          <w:trHeight w:val="397"/>
        </w:trPr>
        <w:tc>
          <w:tcPr>
            <w:tcW w:w="1686" w:type="dxa"/>
            <w:vAlign w:val="center"/>
          </w:tcPr>
          <w:p w14:paraId="4DAB0109" w14:textId="77777777" w:rsidR="00B11147" w:rsidRPr="008E1661" w:rsidRDefault="00B11147" w:rsidP="00900C9B">
            <w:pPr>
              <w:pStyle w:val="tabel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werknemer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3453967A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Carla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05C0A8DB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Stefana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B1A8790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Othman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53CF8D62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Maikel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5C6FBBEC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Colin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58925F9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Nicole</w:t>
            </w:r>
          </w:p>
        </w:tc>
        <w:tc>
          <w:tcPr>
            <w:tcW w:w="881" w:type="dxa"/>
            <w:vAlign w:val="center"/>
          </w:tcPr>
          <w:p w14:paraId="3982A81C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</w:p>
        </w:tc>
      </w:tr>
      <w:tr w:rsidR="00B11147" w:rsidRPr="008E1661" w14:paraId="201F5537" w14:textId="77777777" w:rsidTr="00900C9B">
        <w:trPr>
          <w:trHeight w:val="397"/>
        </w:trPr>
        <w:tc>
          <w:tcPr>
            <w:tcW w:w="1686" w:type="dxa"/>
            <w:vAlign w:val="center"/>
          </w:tcPr>
          <w:p w14:paraId="6CC452D9" w14:textId="77777777" w:rsidR="00B11147" w:rsidRPr="008E1661" w:rsidRDefault="00B11147" w:rsidP="00900C9B">
            <w:pPr>
              <w:pStyle w:val="tabel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dagen /week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2AB36C2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5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3D6087EB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3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3B4B1B3D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4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B60B6F8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3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585830B1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2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A50E605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3</w:t>
            </w:r>
          </w:p>
        </w:tc>
        <w:tc>
          <w:tcPr>
            <w:tcW w:w="881" w:type="dxa"/>
            <w:vAlign w:val="center"/>
          </w:tcPr>
          <w:p w14:paraId="1C9520FD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</w:t>
            </w:r>
          </w:p>
        </w:tc>
      </w:tr>
      <w:tr w:rsidR="00B11147" w:rsidRPr="008E1661" w14:paraId="286FD581" w14:textId="77777777" w:rsidTr="00900C9B">
        <w:trPr>
          <w:trHeight w:val="397"/>
        </w:trPr>
        <w:tc>
          <w:tcPr>
            <w:tcW w:w="1686" w:type="dxa"/>
            <w:vAlign w:val="center"/>
          </w:tcPr>
          <w:p w14:paraId="6D14E782" w14:textId="77777777" w:rsidR="00B11147" w:rsidRPr="008E1661" w:rsidRDefault="00B11147" w:rsidP="00900C9B">
            <w:pPr>
              <w:pStyle w:val="tabel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bedrag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56025FD6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250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34236717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50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D36A8BC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00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44F403CC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50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6042783B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0</w:t>
            </w:r>
          </w:p>
        </w:tc>
        <w:tc>
          <w:tcPr>
            <w:tcW w:w="881" w:type="dxa"/>
            <w:tcMar>
              <w:left w:w="85" w:type="dxa"/>
              <w:right w:w="85" w:type="dxa"/>
            </w:tcMar>
            <w:vAlign w:val="center"/>
          </w:tcPr>
          <w:p w14:paraId="710B6871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50</w:t>
            </w:r>
          </w:p>
        </w:tc>
        <w:tc>
          <w:tcPr>
            <w:tcW w:w="881" w:type="dxa"/>
            <w:vAlign w:val="center"/>
          </w:tcPr>
          <w:p w14:paraId="5DB29E4D" w14:textId="77777777" w:rsidR="00B11147" w:rsidRPr="008E1661" w:rsidRDefault="00B11147" w:rsidP="00900C9B">
            <w:pPr>
              <w:pStyle w:val="tabel"/>
              <w:jc w:val="center"/>
              <w:rPr>
                <w:sz w:val="20"/>
                <w:szCs w:val="28"/>
              </w:rPr>
            </w:pPr>
            <w:r w:rsidRPr="008E1661">
              <w:rPr>
                <w:sz w:val="20"/>
                <w:szCs w:val="28"/>
              </w:rPr>
              <w:t>5.000,-</w:t>
            </w:r>
          </w:p>
        </w:tc>
      </w:tr>
    </w:tbl>
    <w:p w14:paraId="47EC41F4" w14:textId="77777777" w:rsidR="00B11147" w:rsidRDefault="00B11147" w:rsidP="00B11147">
      <w:pPr>
        <w:pStyle w:val="vraagabc"/>
        <w:numPr>
          <w:ilvl w:val="0"/>
          <w:numId w:val="0"/>
        </w:numPr>
        <w:ind w:left="284"/>
      </w:pPr>
    </w:p>
    <w:p w14:paraId="2D9724D0" w14:textId="77777777" w:rsidR="00B11147" w:rsidRDefault="00000000" w:rsidP="00875F36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=104,17</m:t>
        </m:r>
      </m:oMath>
      <w:r w:rsidR="003C3BD2">
        <w:t xml:space="preserve"> euro per week. Per da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4,17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5,2</m:t>
        </m:r>
      </m:oMath>
      <w:r w:rsidR="00B11147">
        <w:t xml:space="preserve"> euro</w:t>
      </w:r>
    </w:p>
    <w:p w14:paraId="47A98A74" w14:textId="47F943FD" w:rsidR="001A7F0F" w:rsidRPr="00487B9B" w:rsidRDefault="001A7F0F" w:rsidP="000B3324">
      <w:pPr>
        <w:pStyle w:val="vraag"/>
      </w:pPr>
      <w:r>
        <w:t>Op vakantie</w:t>
      </w:r>
    </w:p>
    <w:p w14:paraId="5BC1711D" w14:textId="77777777" w:rsidR="00F9587E" w:rsidRDefault="008D34B1" w:rsidP="00807B94">
      <m:oMath>
        <m:r>
          <w:rPr>
            <w:rFonts w:ascii="Cambria Math" w:hAnsi="Cambria Math"/>
          </w:rPr>
          <m:t>1+1,5+2,5=5</m:t>
        </m:r>
      </m:oMath>
      <w:r>
        <w:t xml:space="preserve">  e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8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76</m:t>
        </m:r>
      </m:oMath>
    </w:p>
    <w:p w14:paraId="6337F591" w14:textId="77777777" w:rsidR="000E3BF9" w:rsidRDefault="00F9587E" w:rsidP="00807B94">
      <w:r>
        <w:t>Johan 376 euro, Evert</w:t>
      </w:r>
      <w:r w:rsidR="000E3BF9">
        <w:t xml:space="preserve"> 564 euro en Marc 940 euro</w:t>
      </w:r>
    </w:p>
    <w:p w14:paraId="2F598F5C" w14:textId="2763B33A" w:rsidR="001A7F0F" w:rsidRPr="00487B9B" w:rsidRDefault="001A7F0F" w:rsidP="000B3324">
      <w:pPr>
        <w:pStyle w:val="vraag"/>
      </w:pPr>
      <w:r>
        <w:t>Brandstofkosten</w:t>
      </w:r>
    </w:p>
    <w:p w14:paraId="39A476B3" w14:textId="77777777" w:rsidR="005B3DD3" w:rsidRDefault="00000000" w:rsidP="00B6753F">
      <w:pPr>
        <w:pStyle w:val="vraagabc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970</m:t>
            </m:r>
          </m:num>
          <m:den>
            <m:r>
              <w:rPr>
                <w:rFonts w:ascii="Cambria Math" w:hAnsi="Cambria Math"/>
              </w:rPr>
              <m:t>24000</m:t>
            </m:r>
          </m:den>
        </m:f>
        <m:r>
          <w:rPr>
            <w:rFonts w:ascii="Cambria Math" w:hAnsi="Cambria Math"/>
          </w:rPr>
          <m:t>=0,124</m:t>
        </m:r>
      </m:oMath>
      <w:r w:rsidR="005B3DD3">
        <w:t xml:space="preserve"> euro</w:t>
      </w:r>
    </w:p>
    <w:p w14:paraId="6D3A131F" w14:textId="2B53757F" w:rsidR="006D4832" w:rsidRDefault="00000000" w:rsidP="00B6753F">
      <w:pPr>
        <w:pStyle w:val="vraagabc"/>
        <w:numPr>
          <w:ilvl w:val="0"/>
          <w:numId w:val="2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970</m:t>
            </m:r>
          </m:num>
          <m:den>
            <m:r>
              <w:rPr>
                <w:rFonts w:ascii="Cambria Math" w:hAnsi="Cambria Math"/>
              </w:rPr>
              <m:t>1,82</m:t>
            </m:r>
          </m:den>
        </m:f>
        <m:r>
          <w:rPr>
            <w:rFonts w:ascii="Cambria Math" w:hAnsi="Cambria Math"/>
          </w:rPr>
          <m:t>=1632</m:t>
        </m:r>
      </m:oMath>
      <w:r w:rsidR="00BB056C">
        <w:t xml:space="preserve"> liter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32</m:t>
            </m:r>
          </m:num>
          <m:den>
            <m:r>
              <w:rPr>
                <w:rFonts w:ascii="Cambria Math" w:hAnsi="Cambria Math"/>
              </w:rPr>
              <m:t>24000</m:t>
            </m:r>
          </m:den>
        </m:f>
        <m:r>
          <w:rPr>
            <w:rFonts w:ascii="Cambria Math" w:hAnsi="Cambria Math"/>
          </w:rPr>
          <m:t>×100=6,8</m:t>
        </m:r>
      </m:oMath>
      <w:r w:rsidR="00406978">
        <w:t xml:space="preserve"> </w:t>
      </w:r>
      <w:r w:rsidR="006D4832">
        <w:t>liter per 100 km.</w:t>
      </w:r>
    </w:p>
    <w:p w14:paraId="340C2B17" w14:textId="55F3E0E4" w:rsidR="00D25967" w:rsidRPr="005A75DF" w:rsidRDefault="00D25967" w:rsidP="000B3324">
      <w:pPr>
        <w:pStyle w:val="vraag"/>
      </w:pPr>
      <w:r w:rsidRPr="005A75DF">
        <w:t>Verf</w:t>
      </w:r>
    </w:p>
    <w:p w14:paraId="0B25EBFE" w14:textId="77777777" w:rsidR="0063252A" w:rsidRDefault="00EF6778" w:rsidP="00D25967">
      <w:pPr>
        <w:rPr>
          <w:rFonts w:cs="ArialMT"/>
          <w:szCs w:val="22"/>
        </w:rPr>
      </w:pPr>
      <w:r>
        <w:rPr>
          <w:rFonts w:cs="ArialMT"/>
          <w:szCs w:val="22"/>
        </w:rPr>
        <w:t>750 mL</w:t>
      </w:r>
      <w:r w:rsidR="00DB44E4">
        <w:rPr>
          <w:rFonts w:cs="ArialMT"/>
          <w:szCs w:val="22"/>
        </w:rPr>
        <w:t xml:space="preserve"> en </w:t>
      </w:r>
      <w:r w:rsidR="00D25967">
        <w:rPr>
          <w:rFonts w:cs="ArialMT"/>
          <w:szCs w:val="22"/>
        </w:rPr>
        <w:t>7,5%</w:t>
      </w:r>
      <w:r w:rsidR="00DB44E4">
        <w:rPr>
          <w:rFonts w:cs="ArialMT"/>
          <w:szCs w:val="22"/>
        </w:rPr>
        <w:t xml:space="preserve"> verlies</w:t>
      </w:r>
      <w:r w:rsidR="00B0332E">
        <w:rPr>
          <w:rFonts w:cs="ArialMT"/>
          <w:szCs w:val="22"/>
        </w:rPr>
        <w:t xml:space="preserve">: </w:t>
      </w:r>
      <m:oMath>
        <m:r>
          <w:rPr>
            <w:rFonts w:ascii="Cambria Math" w:hAnsi="Cambria Math" w:cs="ArialMT"/>
            <w:szCs w:val="22"/>
          </w:rPr>
          <m:t xml:space="preserve">750×0,925=693,75 </m:t>
        </m:r>
      </m:oMath>
      <w:r w:rsidR="00E03EFB">
        <w:rPr>
          <w:rFonts w:cs="ArialMT"/>
          <w:szCs w:val="22"/>
        </w:rPr>
        <w:t xml:space="preserve">mL. </w:t>
      </w:r>
    </w:p>
    <w:p w14:paraId="515E1A52" w14:textId="7155FF09" w:rsidR="0041732D" w:rsidRDefault="00B548C1" w:rsidP="00D25967">
      <w:pPr>
        <w:rPr>
          <w:rFonts w:cs="ArialMT"/>
          <w:iCs/>
          <w:szCs w:val="22"/>
        </w:rPr>
      </w:pPr>
      <w:r>
        <w:rPr>
          <w:rFonts w:cs="ArialMT"/>
          <w:szCs w:val="22"/>
        </w:rPr>
        <w:t xml:space="preserve">Daarmee verf je </w:t>
      </w:r>
      <m:oMath>
        <m:r>
          <w:rPr>
            <w:rFonts w:ascii="Cambria Math" w:hAnsi="Cambria Math" w:cs="ArialMT"/>
            <w:szCs w:val="22"/>
          </w:rPr>
          <m:t xml:space="preserve">12×0,69375=8,325 </m:t>
        </m:r>
        <m:sSup>
          <m:sSupPr>
            <m:ctrlPr>
              <w:rPr>
                <w:rFonts w:ascii="Cambria Math" w:hAnsi="Cambria Math" w:cs="ArialMT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MT"/>
                <w:szCs w:val="22"/>
              </w:rPr>
              <m:t>m</m:t>
            </m:r>
            <m:ctrlPr>
              <w:rPr>
                <w:rFonts w:ascii="Cambria Math" w:hAnsi="Cambria Math" w:cs="ArialMT"/>
                <w:i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MT"/>
                <w:szCs w:val="22"/>
              </w:rPr>
              <m:t>2</m:t>
            </m:r>
          </m:sup>
        </m:sSup>
      </m:oMath>
      <w:r w:rsidR="0041732D">
        <w:rPr>
          <w:rFonts w:cs="ArialMT"/>
          <w:iCs/>
          <w:szCs w:val="22"/>
        </w:rPr>
        <w:t>.</w:t>
      </w:r>
    </w:p>
    <w:p w14:paraId="0CB9C7BA" w14:textId="77777777" w:rsidR="0063252A" w:rsidRDefault="0041732D" w:rsidP="00D25967">
      <w:pPr>
        <w:rPr>
          <w:rFonts w:cs="ArialMT"/>
          <w:szCs w:val="22"/>
        </w:rPr>
      </w:pPr>
      <m:oMath>
        <m:r>
          <w:rPr>
            <w:rFonts w:ascii="Cambria Math" w:hAnsi="Cambria Math" w:cs="ArialMT"/>
            <w:szCs w:val="22"/>
          </w:rPr>
          <m:t xml:space="preserve">8,5×3,2=27,2 </m:t>
        </m:r>
        <m:sSup>
          <m:sSupPr>
            <m:ctrlPr>
              <w:rPr>
                <w:rFonts w:ascii="Cambria Math" w:hAnsi="Cambria Math" w:cs="ArialMT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MT"/>
                <w:szCs w:val="22"/>
              </w:rPr>
              <m:t>m</m:t>
            </m:r>
          </m:e>
          <m:sup>
            <m:r>
              <w:rPr>
                <w:rFonts w:ascii="Cambria Math" w:hAnsi="Cambria Math" w:cs="ArialMT"/>
                <w:szCs w:val="22"/>
              </w:rPr>
              <m:t>2</m:t>
            </m:r>
          </m:sup>
        </m:sSup>
      </m:oMath>
      <w:r w:rsidR="00CB563C">
        <w:rPr>
          <w:rFonts w:cs="ArialMT"/>
          <w:szCs w:val="22"/>
        </w:rPr>
        <w:t xml:space="preserve"> en</w:t>
      </w:r>
      <w:r w:rsidR="00D25967">
        <w:rPr>
          <w:rFonts w:cs="ArialMT"/>
          <w:szCs w:val="22"/>
        </w:rPr>
        <w:t xml:space="preserve"> </w:t>
      </w:r>
      <m:oMath>
        <m:r>
          <w:rPr>
            <w:rFonts w:ascii="Cambria Math" w:hAnsi="Cambria Math" w:cs="ArialMT"/>
            <w:szCs w:val="22"/>
          </w:rPr>
          <m:t>27,2=3,27</m:t>
        </m:r>
      </m:oMath>
      <w:r w:rsidR="0063252A">
        <w:rPr>
          <w:rFonts w:cs="ArialMT"/>
          <w:szCs w:val="22"/>
        </w:rPr>
        <w:t xml:space="preserve"> blikken. Er zijn dus 4 blikken nodig</w:t>
      </w:r>
    </w:p>
    <w:p w14:paraId="571311D2" w14:textId="4438CC99" w:rsidR="000829E4" w:rsidRPr="005A75DF" w:rsidRDefault="000829E4" w:rsidP="000B3324">
      <w:pPr>
        <w:pStyle w:val="vraag"/>
      </w:pPr>
      <w:r w:rsidRPr="005A75DF">
        <w:t>Brandstofverbruik</w:t>
      </w:r>
    </w:p>
    <w:p w14:paraId="382F87C1" w14:textId="2337D775" w:rsidR="008B2536" w:rsidRPr="008B2536" w:rsidRDefault="008B2536" w:rsidP="00B6753F">
      <w:pPr>
        <w:pStyle w:val="vraagabc"/>
        <w:numPr>
          <w:ilvl w:val="0"/>
          <w:numId w:val="27"/>
        </w:numPr>
        <w:rPr>
          <w:rFonts w:cs="Arial"/>
          <w:szCs w:val="22"/>
        </w:rPr>
      </w:pPr>
      <m:oMath>
        <m:r>
          <w:rPr>
            <w:rFonts w:ascii="Cambria Math" w:hAnsi="Cambria Math"/>
          </w:rPr>
          <m:t>210×4500=945.000</m:t>
        </m:r>
      </m:oMath>
      <w:r>
        <w:t xml:space="preserve"> skm</w:t>
      </w:r>
      <w:r w:rsidR="009652E5">
        <w:t xml:space="preserve"> 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.325</m:t>
            </m:r>
          </m:num>
          <m:den>
            <m:r>
              <w:rPr>
                <w:rFonts w:ascii="Cambria Math" w:hAnsi="Cambria Math"/>
              </w:rPr>
              <m:t>945.000</m:t>
            </m:r>
          </m:den>
        </m:f>
        <m:r>
          <w:rPr>
            <w:rFonts w:ascii="Cambria Math" w:hAnsi="Cambria Math"/>
          </w:rPr>
          <m:t>=0,0279</m:t>
        </m:r>
      </m:oMath>
      <w:r w:rsidR="00A32B3A">
        <w:t xml:space="preserve"> kg</w:t>
      </w:r>
      <w:r w:rsidR="0097617C">
        <w:t xml:space="preserve"> </w:t>
      </w:r>
      <w:r w:rsidR="00A32B3A">
        <w:t>= 28 gram</w:t>
      </w:r>
    </w:p>
    <w:p w14:paraId="32B998B5" w14:textId="77777777" w:rsidR="00204138" w:rsidRDefault="00000000" w:rsidP="009C1E21">
      <w:pPr>
        <w:pStyle w:val="vraagabc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00</m:t>
            </m:r>
          </m:num>
          <m:den>
            <m:r>
              <w:rPr>
                <w:rFonts w:ascii="Cambria Math" w:hAnsi="Cambria Math"/>
              </w:rPr>
              <m:t>4500</m:t>
            </m:r>
          </m:den>
        </m:f>
        <m:r>
          <w:rPr>
            <w:rFonts w:ascii="Cambria Math" w:hAnsi="Cambria Math"/>
          </w:rPr>
          <m:t>=1,444</m:t>
        </m:r>
      </m:oMath>
      <w:r w:rsidR="005119AB">
        <w:t xml:space="preserve"> en </w:t>
      </w:r>
      <m:oMath>
        <m:r>
          <w:rPr>
            <w:rFonts w:ascii="Cambria Math" w:hAnsi="Cambria Math"/>
          </w:rPr>
          <m:t>1,444×26.325=38.025</m:t>
        </m:r>
      </m:oMath>
      <w:r w:rsidR="00204138">
        <w:t xml:space="preserve"> kg</w:t>
      </w:r>
    </w:p>
    <w:p w14:paraId="10D8612D" w14:textId="77777777" w:rsidR="00603A8F" w:rsidRPr="00603A8F" w:rsidRDefault="000736FC" w:rsidP="00E17DB4">
      <w:pPr>
        <w:pStyle w:val="vraagabc"/>
        <w:rPr>
          <w:color w:val="000000" w:themeColor="text1"/>
        </w:rPr>
      </w:pPr>
      <m:oMath>
        <m:r>
          <w:rPr>
            <w:rFonts w:ascii="Cambria Math" w:hAnsi="Cambria Math"/>
          </w:rPr>
          <m:t>6,8×720=4.896</m:t>
        </m:r>
      </m:oMath>
      <w:r>
        <w:t xml:space="preserve"> gram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896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  <m:r>
          <w:rPr>
            <w:rFonts w:ascii="Cambria Math" w:hAnsi="Cambria Math"/>
          </w:rPr>
          <m:t>=12,24</m:t>
        </m:r>
      </m:oMath>
      <w:r w:rsidR="00603A8F">
        <w:t xml:space="preserve"> </w:t>
      </w:r>
      <w:r w:rsidR="004A3ABF">
        <w:t xml:space="preserve">gram </w:t>
      </w:r>
      <w:r w:rsidR="000829E4">
        <w:t>per skm</w:t>
      </w:r>
    </w:p>
    <w:sectPr w:rsidR="00603A8F" w:rsidRPr="00603A8F" w:rsidSect="00415C43">
      <w:type w:val="continuous"/>
      <w:pgSz w:w="11906" w:h="16838"/>
      <w:pgMar w:top="1276" w:right="849" w:bottom="709" w:left="1560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3AE8" w14:textId="77777777" w:rsidR="00D762D9" w:rsidRDefault="00D762D9">
      <w:r>
        <w:separator/>
      </w:r>
    </w:p>
    <w:p w14:paraId="2A04C986" w14:textId="77777777" w:rsidR="00D762D9" w:rsidRDefault="00D762D9"/>
  </w:endnote>
  <w:endnote w:type="continuationSeparator" w:id="0">
    <w:p w14:paraId="52EEB0E4" w14:textId="77777777" w:rsidR="00D762D9" w:rsidRDefault="00D762D9">
      <w:r>
        <w:continuationSeparator/>
      </w:r>
    </w:p>
    <w:p w14:paraId="2A04ECBA" w14:textId="77777777" w:rsidR="00D762D9" w:rsidRDefault="00D762D9"/>
  </w:endnote>
  <w:endnote w:type="continuationNotice" w:id="1">
    <w:p w14:paraId="35C80DBA" w14:textId="77777777" w:rsidR="00D762D9" w:rsidRDefault="00D76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B786" w14:textId="77777777" w:rsidR="00B176F8" w:rsidRDefault="00B176F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5949714" w14:textId="77777777" w:rsidR="00B176F8" w:rsidRDefault="00B176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693541"/>
      <w:docPartObj>
        <w:docPartGallery w:val="Page Numbers (Bottom of Page)"/>
        <w:docPartUnique/>
      </w:docPartObj>
    </w:sdtPr>
    <w:sdtContent>
      <w:p w14:paraId="13BBF4B2" w14:textId="77777777" w:rsidR="00B176F8" w:rsidRDefault="00B176F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71860" w14:textId="77777777" w:rsidR="00B176F8" w:rsidRPr="000C2B39" w:rsidRDefault="00B176F8" w:rsidP="000C2B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0184" w14:textId="77777777" w:rsidR="00D762D9" w:rsidRDefault="00D762D9">
      <w:r>
        <w:separator/>
      </w:r>
    </w:p>
    <w:p w14:paraId="65FF0B9A" w14:textId="77777777" w:rsidR="00D762D9" w:rsidRDefault="00D762D9"/>
  </w:footnote>
  <w:footnote w:type="continuationSeparator" w:id="0">
    <w:p w14:paraId="66A43490" w14:textId="77777777" w:rsidR="00D762D9" w:rsidRDefault="00D762D9">
      <w:r>
        <w:continuationSeparator/>
      </w:r>
    </w:p>
    <w:p w14:paraId="4481603D" w14:textId="77777777" w:rsidR="00D762D9" w:rsidRDefault="00D762D9"/>
  </w:footnote>
  <w:footnote w:type="continuationNotice" w:id="1">
    <w:p w14:paraId="22D39BF1" w14:textId="77777777" w:rsidR="00D762D9" w:rsidRDefault="00D76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0B11" w14:textId="77777777" w:rsidR="00B176F8" w:rsidRPr="000C2B39" w:rsidRDefault="00B176F8" w:rsidP="000C2B39">
    <w:pPr>
      <w:pStyle w:val="Voettekst"/>
      <w:tabs>
        <w:tab w:val="clear" w:pos="4536"/>
        <w:tab w:val="clear" w:pos="9072"/>
        <w:tab w:val="right" w:pos="6521"/>
      </w:tabs>
      <w:rPr>
        <w:rFonts w:asciiTheme="minorHAnsi" w:hAnsiTheme="minorHAnsi" w:cstheme="minorHAnsi"/>
        <w:szCs w:val="28"/>
      </w:rPr>
    </w:pPr>
    <w:r w:rsidRPr="000C2B39">
      <w:rPr>
        <w:rStyle w:val="Paginanummer"/>
        <w:rFonts w:asciiTheme="minorHAnsi" w:hAnsiTheme="minorHAnsi" w:cstheme="minorHAnsi"/>
        <w:szCs w:val="28"/>
      </w:rPr>
      <w:t xml:space="preserve">Samen Rekenen! </w:t>
    </w:r>
    <w:r>
      <w:rPr>
        <w:rStyle w:val="Paginanummer"/>
        <w:rFonts w:asciiTheme="minorHAnsi" w:hAnsiTheme="minorHAnsi" w:cstheme="minorHAnsi"/>
        <w:szCs w:val="28"/>
      </w:rPr>
      <w:t>–</w:t>
    </w:r>
    <w:r w:rsidRPr="000C2B39">
      <w:rPr>
        <w:rStyle w:val="Paginanummer"/>
        <w:rFonts w:asciiTheme="minorHAnsi" w:hAnsiTheme="minorHAnsi" w:cstheme="minorHAnsi"/>
        <w:szCs w:val="28"/>
      </w:rPr>
      <w:t xml:space="preserve"> Wiskunde</w:t>
    </w:r>
    <w:r>
      <w:rPr>
        <w:rStyle w:val="Paginanummer"/>
        <w:rFonts w:asciiTheme="minorHAnsi" w:hAnsiTheme="minorHAnsi" w:cstheme="minorHAnsi"/>
        <w:szCs w:val="28"/>
      </w:rPr>
      <w:t xml:space="preserve"> 3hv</w:t>
    </w:r>
  </w:p>
  <w:p w14:paraId="11FB4267" w14:textId="77777777" w:rsidR="00B176F8" w:rsidRDefault="00B176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8BD"/>
    <w:multiLevelType w:val="hybridMultilevel"/>
    <w:tmpl w:val="80F0FFB4"/>
    <w:lvl w:ilvl="0" w:tplc="2B8AD678">
      <w:start w:val="1"/>
      <w:numFmt w:val="decimal"/>
      <w:pStyle w:val="vraa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 w15:restartNumberingAfterBreak="0">
    <w:nsid w:val="217378E3"/>
    <w:multiLevelType w:val="hybridMultilevel"/>
    <w:tmpl w:val="C1601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07136"/>
    <w:multiLevelType w:val="hybridMultilevel"/>
    <w:tmpl w:val="EBB89900"/>
    <w:lvl w:ilvl="0" w:tplc="9C5AD688">
      <w:start w:val="1"/>
      <w:numFmt w:val="lowerLetter"/>
      <w:pStyle w:val="vraagabc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F3E8B"/>
    <w:multiLevelType w:val="hybridMultilevel"/>
    <w:tmpl w:val="D440549C"/>
    <w:lvl w:ilvl="0" w:tplc="04130001">
      <w:start w:val="1"/>
      <w:numFmt w:val="decimal"/>
      <w:pStyle w:val="Opmaakprofiel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Cs w:val="20"/>
        <w:vertAlign w:val="baseline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5D0461"/>
    <w:multiLevelType w:val="hybridMultilevel"/>
    <w:tmpl w:val="33800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260"/>
    <w:multiLevelType w:val="hybridMultilevel"/>
    <w:tmpl w:val="67D02B68"/>
    <w:lvl w:ilvl="0" w:tplc="B000927A">
      <w:start w:val="1"/>
      <w:numFmt w:val="bullet"/>
      <w:pStyle w:val="opsomming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  <w:sz w:val="16"/>
      </w:rPr>
    </w:lvl>
    <w:lvl w:ilvl="1" w:tplc="82243D72">
      <w:start w:val="1"/>
      <w:numFmt w:val="lowerLetter"/>
      <w:lvlText w:val="%2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525E"/>
    <w:multiLevelType w:val="hybridMultilevel"/>
    <w:tmpl w:val="2A08D9B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6666">
    <w:abstractNumId w:val="5"/>
  </w:num>
  <w:num w:numId="2" w16cid:durableId="1021736514">
    <w:abstractNumId w:val="0"/>
  </w:num>
  <w:num w:numId="3" w16cid:durableId="1413043773">
    <w:abstractNumId w:val="2"/>
    <w:lvlOverride w:ilvl="0">
      <w:startOverride w:val="1"/>
    </w:lvlOverride>
  </w:num>
  <w:num w:numId="4" w16cid:durableId="1464956950">
    <w:abstractNumId w:val="4"/>
  </w:num>
  <w:num w:numId="5" w16cid:durableId="215164625">
    <w:abstractNumId w:val="1"/>
  </w:num>
  <w:num w:numId="6" w16cid:durableId="1531870450">
    <w:abstractNumId w:val="3"/>
  </w:num>
  <w:num w:numId="7" w16cid:durableId="60369224">
    <w:abstractNumId w:val="2"/>
    <w:lvlOverride w:ilvl="0">
      <w:startOverride w:val="1"/>
    </w:lvlOverride>
  </w:num>
  <w:num w:numId="8" w16cid:durableId="1588880220">
    <w:abstractNumId w:val="2"/>
    <w:lvlOverride w:ilvl="0">
      <w:startOverride w:val="1"/>
    </w:lvlOverride>
  </w:num>
  <w:num w:numId="9" w16cid:durableId="1210459685">
    <w:abstractNumId w:val="2"/>
    <w:lvlOverride w:ilvl="0">
      <w:startOverride w:val="1"/>
    </w:lvlOverride>
  </w:num>
  <w:num w:numId="10" w16cid:durableId="2087649684">
    <w:abstractNumId w:val="2"/>
    <w:lvlOverride w:ilvl="0">
      <w:startOverride w:val="1"/>
    </w:lvlOverride>
  </w:num>
  <w:num w:numId="11" w16cid:durableId="1723560127">
    <w:abstractNumId w:val="2"/>
    <w:lvlOverride w:ilvl="0">
      <w:startOverride w:val="1"/>
    </w:lvlOverride>
  </w:num>
  <w:num w:numId="12" w16cid:durableId="1878467143">
    <w:abstractNumId w:val="2"/>
    <w:lvlOverride w:ilvl="0">
      <w:startOverride w:val="1"/>
    </w:lvlOverride>
  </w:num>
  <w:num w:numId="13" w16cid:durableId="2124497865">
    <w:abstractNumId w:val="2"/>
    <w:lvlOverride w:ilvl="0">
      <w:startOverride w:val="1"/>
    </w:lvlOverride>
  </w:num>
  <w:num w:numId="14" w16cid:durableId="854030782">
    <w:abstractNumId w:val="6"/>
  </w:num>
  <w:num w:numId="15" w16cid:durableId="1256010441">
    <w:abstractNumId w:val="2"/>
    <w:lvlOverride w:ilvl="0">
      <w:startOverride w:val="1"/>
    </w:lvlOverride>
  </w:num>
  <w:num w:numId="16" w16cid:durableId="2023776014">
    <w:abstractNumId w:val="2"/>
    <w:lvlOverride w:ilvl="0">
      <w:startOverride w:val="1"/>
    </w:lvlOverride>
  </w:num>
  <w:num w:numId="17" w16cid:durableId="1825508465">
    <w:abstractNumId w:val="2"/>
    <w:lvlOverride w:ilvl="0">
      <w:startOverride w:val="1"/>
    </w:lvlOverride>
  </w:num>
  <w:num w:numId="18" w16cid:durableId="1597205174">
    <w:abstractNumId w:val="2"/>
    <w:lvlOverride w:ilvl="0">
      <w:startOverride w:val="1"/>
    </w:lvlOverride>
  </w:num>
  <w:num w:numId="19" w16cid:durableId="1453593789">
    <w:abstractNumId w:val="2"/>
    <w:lvlOverride w:ilvl="0">
      <w:startOverride w:val="1"/>
    </w:lvlOverride>
  </w:num>
  <w:num w:numId="20" w16cid:durableId="1105804770">
    <w:abstractNumId w:val="2"/>
    <w:lvlOverride w:ilvl="0">
      <w:startOverride w:val="1"/>
    </w:lvlOverride>
  </w:num>
  <w:num w:numId="21" w16cid:durableId="1415515812">
    <w:abstractNumId w:val="2"/>
    <w:lvlOverride w:ilvl="0">
      <w:startOverride w:val="1"/>
    </w:lvlOverride>
  </w:num>
  <w:num w:numId="22" w16cid:durableId="1840806368">
    <w:abstractNumId w:val="2"/>
    <w:lvlOverride w:ilvl="0">
      <w:startOverride w:val="1"/>
    </w:lvlOverride>
  </w:num>
  <w:num w:numId="23" w16cid:durableId="961227599">
    <w:abstractNumId w:val="2"/>
    <w:lvlOverride w:ilvl="0">
      <w:startOverride w:val="1"/>
    </w:lvlOverride>
  </w:num>
  <w:num w:numId="24" w16cid:durableId="467672484">
    <w:abstractNumId w:val="2"/>
    <w:lvlOverride w:ilvl="0">
      <w:startOverride w:val="1"/>
    </w:lvlOverride>
  </w:num>
  <w:num w:numId="25" w16cid:durableId="1174153054">
    <w:abstractNumId w:val="2"/>
    <w:lvlOverride w:ilvl="0">
      <w:startOverride w:val="1"/>
    </w:lvlOverride>
  </w:num>
  <w:num w:numId="26" w16cid:durableId="1233270306">
    <w:abstractNumId w:val="2"/>
    <w:lvlOverride w:ilvl="0">
      <w:startOverride w:val="1"/>
    </w:lvlOverride>
  </w:num>
  <w:num w:numId="27" w16cid:durableId="2129275561">
    <w:abstractNumId w:val="2"/>
    <w:lvlOverride w:ilvl="0">
      <w:startOverride w:val="1"/>
    </w:lvlOverride>
  </w:num>
  <w:num w:numId="28" w16cid:durableId="638800819">
    <w:abstractNumId w:val="2"/>
    <w:lvlOverride w:ilvl="0">
      <w:startOverride w:val="1"/>
    </w:lvlOverride>
  </w:num>
  <w:num w:numId="29" w16cid:durableId="1310793617">
    <w:abstractNumId w:val="2"/>
    <w:lvlOverride w:ilvl="0">
      <w:startOverride w:val="1"/>
    </w:lvlOverride>
  </w:num>
  <w:num w:numId="30" w16cid:durableId="613173047">
    <w:abstractNumId w:val="2"/>
  </w:num>
  <w:num w:numId="31" w16cid:durableId="613950426">
    <w:abstractNumId w:val="2"/>
    <w:lvlOverride w:ilvl="0">
      <w:startOverride w:val="1"/>
    </w:lvlOverride>
  </w:num>
  <w:num w:numId="32" w16cid:durableId="834952885">
    <w:abstractNumId w:val="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3969"/>
  <w:drawingGridVerticalOrigin w:val="1418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1A"/>
    <w:rsid w:val="00005B06"/>
    <w:rsid w:val="00010382"/>
    <w:rsid w:val="00011D6A"/>
    <w:rsid w:val="00017811"/>
    <w:rsid w:val="000218FD"/>
    <w:rsid w:val="00024B89"/>
    <w:rsid w:val="000257CC"/>
    <w:rsid w:val="00025FDC"/>
    <w:rsid w:val="000261A2"/>
    <w:rsid w:val="00026452"/>
    <w:rsid w:val="000269A5"/>
    <w:rsid w:val="00033FBE"/>
    <w:rsid w:val="00034DB4"/>
    <w:rsid w:val="000354FE"/>
    <w:rsid w:val="000368A2"/>
    <w:rsid w:val="00036B99"/>
    <w:rsid w:val="00036C54"/>
    <w:rsid w:val="0004274C"/>
    <w:rsid w:val="000432CF"/>
    <w:rsid w:val="000453D1"/>
    <w:rsid w:val="00047875"/>
    <w:rsid w:val="00050B09"/>
    <w:rsid w:val="00052537"/>
    <w:rsid w:val="00055F7A"/>
    <w:rsid w:val="000562F4"/>
    <w:rsid w:val="00057AEB"/>
    <w:rsid w:val="000605BA"/>
    <w:rsid w:val="000708BB"/>
    <w:rsid w:val="000732FA"/>
    <w:rsid w:val="000735D1"/>
    <w:rsid w:val="000736FC"/>
    <w:rsid w:val="00074632"/>
    <w:rsid w:val="0007778F"/>
    <w:rsid w:val="00077C8F"/>
    <w:rsid w:val="000829E4"/>
    <w:rsid w:val="00085354"/>
    <w:rsid w:val="00086118"/>
    <w:rsid w:val="00087EA9"/>
    <w:rsid w:val="00093EFE"/>
    <w:rsid w:val="00095B58"/>
    <w:rsid w:val="000A1220"/>
    <w:rsid w:val="000A6A65"/>
    <w:rsid w:val="000B1BC6"/>
    <w:rsid w:val="000B3324"/>
    <w:rsid w:val="000C2B39"/>
    <w:rsid w:val="000C5CA6"/>
    <w:rsid w:val="000C6B01"/>
    <w:rsid w:val="000C73D0"/>
    <w:rsid w:val="000D32DA"/>
    <w:rsid w:val="000D3E56"/>
    <w:rsid w:val="000D41DA"/>
    <w:rsid w:val="000D4DC8"/>
    <w:rsid w:val="000D7E15"/>
    <w:rsid w:val="000E2AC1"/>
    <w:rsid w:val="000E2E8D"/>
    <w:rsid w:val="000E3A30"/>
    <w:rsid w:val="000E3A84"/>
    <w:rsid w:val="000E3BF9"/>
    <w:rsid w:val="000F0CA6"/>
    <w:rsid w:val="000F1390"/>
    <w:rsid w:val="000F3841"/>
    <w:rsid w:val="000F3AA3"/>
    <w:rsid w:val="000F5031"/>
    <w:rsid w:val="000F7AD9"/>
    <w:rsid w:val="0010501F"/>
    <w:rsid w:val="001051D5"/>
    <w:rsid w:val="0010574E"/>
    <w:rsid w:val="001119A3"/>
    <w:rsid w:val="001140F2"/>
    <w:rsid w:val="00114400"/>
    <w:rsid w:val="001172C3"/>
    <w:rsid w:val="00120D25"/>
    <w:rsid w:val="00121727"/>
    <w:rsid w:val="00121D91"/>
    <w:rsid w:val="001225CA"/>
    <w:rsid w:val="00122FAC"/>
    <w:rsid w:val="0012468E"/>
    <w:rsid w:val="00125B79"/>
    <w:rsid w:val="00127AFB"/>
    <w:rsid w:val="0013365D"/>
    <w:rsid w:val="00142573"/>
    <w:rsid w:val="00142E5F"/>
    <w:rsid w:val="0014376A"/>
    <w:rsid w:val="0014438D"/>
    <w:rsid w:val="00145171"/>
    <w:rsid w:val="0014521E"/>
    <w:rsid w:val="0015151F"/>
    <w:rsid w:val="001525C3"/>
    <w:rsid w:val="001544C6"/>
    <w:rsid w:val="0015456A"/>
    <w:rsid w:val="00157570"/>
    <w:rsid w:val="001616CB"/>
    <w:rsid w:val="00164B09"/>
    <w:rsid w:val="00172585"/>
    <w:rsid w:val="00181711"/>
    <w:rsid w:val="00182277"/>
    <w:rsid w:val="001838F3"/>
    <w:rsid w:val="00185C28"/>
    <w:rsid w:val="00191734"/>
    <w:rsid w:val="00192FF1"/>
    <w:rsid w:val="001A2E11"/>
    <w:rsid w:val="001A561C"/>
    <w:rsid w:val="001A7F0F"/>
    <w:rsid w:val="001B024A"/>
    <w:rsid w:val="001B0AE1"/>
    <w:rsid w:val="001B6787"/>
    <w:rsid w:val="001B7F09"/>
    <w:rsid w:val="001C0455"/>
    <w:rsid w:val="001C5F95"/>
    <w:rsid w:val="001C799F"/>
    <w:rsid w:val="001C7C4F"/>
    <w:rsid w:val="001D220C"/>
    <w:rsid w:val="001D6EA6"/>
    <w:rsid w:val="001E751D"/>
    <w:rsid w:val="001F4930"/>
    <w:rsid w:val="001F5DC2"/>
    <w:rsid w:val="002001E0"/>
    <w:rsid w:val="00200E13"/>
    <w:rsid w:val="0020358D"/>
    <w:rsid w:val="002038CF"/>
    <w:rsid w:val="00204138"/>
    <w:rsid w:val="00204225"/>
    <w:rsid w:val="00206E06"/>
    <w:rsid w:val="002116B7"/>
    <w:rsid w:val="00212F39"/>
    <w:rsid w:val="0021492D"/>
    <w:rsid w:val="00217C92"/>
    <w:rsid w:val="00222A66"/>
    <w:rsid w:val="00225159"/>
    <w:rsid w:val="00226CC8"/>
    <w:rsid w:val="00232438"/>
    <w:rsid w:val="0023730A"/>
    <w:rsid w:val="00241166"/>
    <w:rsid w:val="00251A87"/>
    <w:rsid w:val="00260BB4"/>
    <w:rsid w:val="0027262C"/>
    <w:rsid w:val="00275530"/>
    <w:rsid w:val="0028045C"/>
    <w:rsid w:val="00282664"/>
    <w:rsid w:val="00282A45"/>
    <w:rsid w:val="0028542F"/>
    <w:rsid w:val="00286AB5"/>
    <w:rsid w:val="00286BFE"/>
    <w:rsid w:val="00286DAB"/>
    <w:rsid w:val="002926F1"/>
    <w:rsid w:val="002A14D9"/>
    <w:rsid w:val="002A514A"/>
    <w:rsid w:val="002A54E0"/>
    <w:rsid w:val="002A586A"/>
    <w:rsid w:val="002A7714"/>
    <w:rsid w:val="002B044D"/>
    <w:rsid w:val="002B1755"/>
    <w:rsid w:val="002C7668"/>
    <w:rsid w:val="002D06D4"/>
    <w:rsid w:val="002D24E7"/>
    <w:rsid w:val="002D333B"/>
    <w:rsid w:val="002D3A74"/>
    <w:rsid w:val="002D4D0B"/>
    <w:rsid w:val="002E1C2F"/>
    <w:rsid w:val="002E4412"/>
    <w:rsid w:val="002E6EF3"/>
    <w:rsid w:val="002E7A10"/>
    <w:rsid w:val="002F0BEB"/>
    <w:rsid w:val="002F37EE"/>
    <w:rsid w:val="00300B4F"/>
    <w:rsid w:val="0030265C"/>
    <w:rsid w:val="003121E4"/>
    <w:rsid w:val="00321A8B"/>
    <w:rsid w:val="003222BB"/>
    <w:rsid w:val="003233CD"/>
    <w:rsid w:val="00325EC1"/>
    <w:rsid w:val="00327946"/>
    <w:rsid w:val="00327C4A"/>
    <w:rsid w:val="00332395"/>
    <w:rsid w:val="00334415"/>
    <w:rsid w:val="0033494F"/>
    <w:rsid w:val="00335DBC"/>
    <w:rsid w:val="0033669C"/>
    <w:rsid w:val="00343516"/>
    <w:rsid w:val="00344D54"/>
    <w:rsid w:val="00355A26"/>
    <w:rsid w:val="00356330"/>
    <w:rsid w:val="00356A37"/>
    <w:rsid w:val="00357DDB"/>
    <w:rsid w:val="00360FE2"/>
    <w:rsid w:val="0036735A"/>
    <w:rsid w:val="00373B16"/>
    <w:rsid w:val="00373CC8"/>
    <w:rsid w:val="0037404F"/>
    <w:rsid w:val="00374064"/>
    <w:rsid w:val="003874EA"/>
    <w:rsid w:val="00392BD1"/>
    <w:rsid w:val="003936AA"/>
    <w:rsid w:val="003961E8"/>
    <w:rsid w:val="003A12F0"/>
    <w:rsid w:val="003A4561"/>
    <w:rsid w:val="003A5C4F"/>
    <w:rsid w:val="003B0E35"/>
    <w:rsid w:val="003B3494"/>
    <w:rsid w:val="003B4A47"/>
    <w:rsid w:val="003B6699"/>
    <w:rsid w:val="003C0B84"/>
    <w:rsid w:val="003C16C1"/>
    <w:rsid w:val="003C312F"/>
    <w:rsid w:val="003C3BD2"/>
    <w:rsid w:val="003D137C"/>
    <w:rsid w:val="003D30EC"/>
    <w:rsid w:val="003D5121"/>
    <w:rsid w:val="003D6C4B"/>
    <w:rsid w:val="003E11C6"/>
    <w:rsid w:val="003E3DDB"/>
    <w:rsid w:val="003E71F2"/>
    <w:rsid w:val="003F5C42"/>
    <w:rsid w:val="003F5EEF"/>
    <w:rsid w:val="00401637"/>
    <w:rsid w:val="00402D72"/>
    <w:rsid w:val="00404184"/>
    <w:rsid w:val="00405AAB"/>
    <w:rsid w:val="00406769"/>
    <w:rsid w:val="00406978"/>
    <w:rsid w:val="004071C2"/>
    <w:rsid w:val="00410075"/>
    <w:rsid w:val="004132B9"/>
    <w:rsid w:val="0041559C"/>
    <w:rsid w:val="00415C43"/>
    <w:rsid w:val="00416E35"/>
    <w:rsid w:val="0041732D"/>
    <w:rsid w:val="00426313"/>
    <w:rsid w:val="00427C2C"/>
    <w:rsid w:val="00427F1F"/>
    <w:rsid w:val="0043558D"/>
    <w:rsid w:val="004371AD"/>
    <w:rsid w:val="0044245F"/>
    <w:rsid w:val="00442612"/>
    <w:rsid w:val="00454C65"/>
    <w:rsid w:val="004556E0"/>
    <w:rsid w:val="00455F41"/>
    <w:rsid w:val="004633F7"/>
    <w:rsid w:val="00467B12"/>
    <w:rsid w:val="004703D0"/>
    <w:rsid w:val="00470889"/>
    <w:rsid w:val="0047666E"/>
    <w:rsid w:val="00490DB1"/>
    <w:rsid w:val="0049237B"/>
    <w:rsid w:val="004924F3"/>
    <w:rsid w:val="004933E3"/>
    <w:rsid w:val="00494E90"/>
    <w:rsid w:val="004A3ABF"/>
    <w:rsid w:val="004A6925"/>
    <w:rsid w:val="004A7478"/>
    <w:rsid w:val="004B0E9D"/>
    <w:rsid w:val="004B1F29"/>
    <w:rsid w:val="004B32E3"/>
    <w:rsid w:val="004B420C"/>
    <w:rsid w:val="004B70E9"/>
    <w:rsid w:val="004C026A"/>
    <w:rsid w:val="004C2A43"/>
    <w:rsid w:val="004C693A"/>
    <w:rsid w:val="004C6FDE"/>
    <w:rsid w:val="004C7F16"/>
    <w:rsid w:val="004D114E"/>
    <w:rsid w:val="004D576A"/>
    <w:rsid w:val="004D713A"/>
    <w:rsid w:val="004D71D1"/>
    <w:rsid w:val="004E514E"/>
    <w:rsid w:val="004F03A5"/>
    <w:rsid w:val="004F2FFA"/>
    <w:rsid w:val="004F5B8A"/>
    <w:rsid w:val="004F5CF8"/>
    <w:rsid w:val="004F62D1"/>
    <w:rsid w:val="004F65A8"/>
    <w:rsid w:val="004F792B"/>
    <w:rsid w:val="005032AF"/>
    <w:rsid w:val="005050CA"/>
    <w:rsid w:val="00505458"/>
    <w:rsid w:val="005070BE"/>
    <w:rsid w:val="00507339"/>
    <w:rsid w:val="00511028"/>
    <w:rsid w:val="005114D3"/>
    <w:rsid w:val="005119AB"/>
    <w:rsid w:val="005122EC"/>
    <w:rsid w:val="00513A1B"/>
    <w:rsid w:val="00515DFE"/>
    <w:rsid w:val="00522DF5"/>
    <w:rsid w:val="00531F75"/>
    <w:rsid w:val="00534A0B"/>
    <w:rsid w:val="00537F1F"/>
    <w:rsid w:val="005407D5"/>
    <w:rsid w:val="005473CE"/>
    <w:rsid w:val="00547D89"/>
    <w:rsid w:val="00553D67"/>
    <w:rsid w:val="00561AD3"/>
    <w:rsid w:val="005700AF"/>
    <w:rsid w:val="00570E00"/>
    <w:rsid w:val="00572B71"/>
    <w:rsid w:val="0057369D"/>
    <w:rsid w:val="00573ACC"/>
    <w:rsid w:val="00575228"/>
    <w:rsid w:val="00576D9F"/>
    <w:rsid w:val="00583B65"/>
    <w:rsid w:val="00592345"/>
    <w:rsid w:val="00594738"/>
    <w:rsid w:val="005A6C97"/>
    <w:rsid w:val="005A7FF6"/>
    <w:rsid w:val="005B3DD3"/>
    <w:rsid w:val="005B43DD"/>
    <w:rsid w:val="005B5B0B"/>
    <w:rsid w:val="005B69D2"/>
    <w:rsid w:val="005C0FD2"/>
    <w:rsid w:val="005C3121"/>
    <w:rsid w:val="005C3AC5"/>
    <w:rsid w:val="005C4050"/>
    <w:rsid w:val="005C460E"/>
    <w:rsid w:val="005C4CE5"/>
    <w:rsid w:val="005D0C73"/>
    <w:rsid w:val="005D1BB9"/>
    <w:rsid w:val="005E0F28"/>
    <w:rsid w:val="005E40EB"/>
    <w:rsid w:val="005E5500"/>
    <w:rsid w:val="005F0E81"/>
    <w:rsid w:val="005F0F29"/>
    <w:rsid w:val="005F2BE5"/>
    <w:rsid w:val="005F4950"/>
    <w:rsid w:val="005F7E27"/>
    <w:rsid w:val="0060055C"/>
    <w:rsid w:val="006013A8"/>
    <w:rsid w:val="00601C0E"/>
    <w:rsid w:val="00603A8F"/>
    <w:rsid w:val="00605005"/>
    <w:rsid w:val="00605620"/>
    <w:rsid w:val="00606758"/>
    <w:rsid w:val="006075F2"/>
    <w:rsid w:val="006108A0"/>
    <w:rsid w:val="00616A38"/>
    <w:rsid w:val="00616FA6"/>
    <w:rsid w:val="0062101F"/>
    <w:rsid w:val="006221FF"/>
    <w:rsid w:val="00625922"/>
    <w:rsid w:val="0063252A"/>
    <w:rsid w:val="0063434A"/>
    <w:rsid w:val="00634AF9"/>
    <w:rsid w:val="00641BD9"/>
    <w:rsid w:val="0064508B"/>
    <w:rsid w:val="006451A3"/>
    <w:rsid w:val="00660A7A"/>
    <w:rsid w:val="00667BF1"/>
    <w:rsid w:val="00670EA3"/>
    <w:rsid w:val="00676699"/>
    <w:rsid w:val="006822B1"/>
    <w:rsid w:val="00683A27"/>
    <w:rsid w:val="0068599E"/>
    <w:rsid w:val="00687EED"/>
    <w:rsid w:val="006944CC"/>
    <w:rsid w:val="00696FAB"/>
    <w:rsid w:val="006A2397"/>
    <w:rsid w:val="006B04CD"/>
    <w:rsid w:val="006B2508"/>
    <w:rsid w:val="006B4DBB"/>
    <w:rsid w:val="006B6020"/>
    <w:rsid w:val="006B66F8"/>
    <w:rsid w:val="006B757F"/>
    <w:rsid w:val="006C0828"/>
    <w:rsid w:val="006C24AE"/>
    <w:rsid w:val="006C2A32"/>
    <w:rsid w:val="006C3C98"/>
    <w:rsid w:val="006C5646"/>
    <w:rsid w:val="006C7E21"/>
    <w:rsid w:val="006D03EE"/>
    <w:rsid w:val="006D077E"/>
    <w:rsid w:val="006D0926"/>
    <w:rsid w:val="006D39D0"/>
    <w:rsid w:val="006D4832"/>
    <w:rsid w:val="006D53BF"/>
    <w:rsid w:val="006D6256"/>
    <w:rsid w:val="006E4EAD"/>
    <w:rsid w:val="006F43AD"/>
    <w:rsid w:val="00703490"/>
    <w:rsid w:val="007052F1"/>
    <w:rsid w:val="00705553"/>
    <w:rsid w:val="00707A6B"/>
    <w:rsid w:val="0071165D"/>
    <w:rsid w:val="00724153"/>
    <w:rsid w:val="00727D78"/>
    <w:rsid w:val="0073078B"/>
    <w:rsid w:val="007312CE"/>
    <w:rsid w:val="00732C82"/>
    <w:rsid w:val="00733268"/>
    <w:rsid w:val="00741C5F"/>
    <w:rsid w:val="0074200F"/>
    <w:rsid w:val="00743C87"/>
    <w:rsid w:val="00747847"/>
    <w:rsid w:val="007601A6"/>
    <w:rsid w:val="00764940"/>
    <w:rsid w:val="00764E38"/>
    <w:rsid w:val="007654AE"/>
    <w:rsid w:val="00767D71"/>
    <w:rsid w:val="00770579"/>
    <w:rsid w:val="00773252"/>
    <w:rsid w:val="0077763E"/>
    <w:rsid w:val="00785835"/>
    <w:rsid w:val="00785870"/>
    <w:rsid w:val="00787689"/>
    <w:rsid w:val="007951C2"/>
    <w:rsid w:val="007977CB"/>
    <w:rsid w:val="007A1399"/>
    <w:rsid w:val="007A13F1"/>
    <w:rsid w:val="007A2736"/>
    <w:rsid w:val="007A2DA8"/>
    <w:rsid w:val="007C0268"/>
    <w:rsid w:val="007C18C7"/>
    <w:rsid w:val="007C6878"/>
    <w:rsid w:val="007D4899"/>
    <w:rsid w:val="007D7450"/>
    <w:rsid w:val="007E6709"/>
    <w:rsid w:val="007F11B1"/>
    <w:rsid w:val="007F16C5"/>
    <w:rsid w:val="007F1F6E"/>
    <w:rsid w:val="007F3E19"/>
    <w:rsid w:val="007F7CF6"/>
    <w:rsid w:val="00801BF4"/>
    <w:rsid w:val="0080373F"/>
    <w:rsid w:val="00803E12"/>
    <w:rsid w:val="00805624"/>
    <w:rsid w:val="00807B94"/>
    <w:rsid w:val="0081230B"/>
    <w:rsid w:val="0081298F"/>
    <w:rsid w:val="00813EB3"/>
    <w:rsid w:val="00816F89"/>
    <w:rsid w:val="00817A74"/>
    <w:rsid w:val="00821943"/>
    <w:rsid w:val="0082273F"/>
    <w:rsid w:val="008243A8"/>
    <w:rsid w:val="00826946"/>
    <w:rsid w:val="00827B6F"/>
    <w:rsid w:val="0083254B"/>
    <w:rsid w:val="00832DC0"/>
    <w:rsid w:val="008333D8"/>
    <w:rsid w:val="00835B56"/>
    <w:rsid w:val="008360A0"/>
    <w:rsid w:val="008401C9"/>
    <w:rsid w:val="00840CA0"/>
    <w:rsid w:val="008414E2"/>
    <w:rsid w:val="00842D1D"/>
    <w:rsid w:val="00842E89"/>
    <w:rsid w:val="00844963"/>
    <w:rsid w:val="00844FA4"/>
    <w:rsid w:val="00845DFD"/>
    <w:rsid w:val="008516A6"/>
    <w:rsid w:val="00853746"/>
    <w:rsid w:val="00854CBF"/>
    <w:rsid w:val="00856765"/>
    <w:rsid w:val="008623CF"/>
    <w:rsid w:val="008629C1"/>
    <w:rsid w:val="00862E6F"/>
    <w:rsid w:val="0086305F"/>
    <w:rsid w:val="00867234"/>
    <w:rsid w:val="008729D2"/>
    <w:rsid w:val="00872DA2"/>
    <w:rsid w:val="00874837"/>
    <w:rsid w:val="00875F36"/>
    <w:rsid w:val="0087640E"/>
    <w:rsid w:val="008802AA"/>
    <w:rsid w:val="00885929"/>
    <w:rsid w:val="008860FE"/>
    <w:rsid w:val="00887180"/>
    <w:rsid w:val="008910C1"/>
    <w:rsid w:val="0089144A"/>
    <w:rsid w:val="00892D13"/>
    <w:rsid w:val="00896701"/>
    <w:rsid w:val="00897BEA"/>
    <w:rsid w:val="008A3AE1"/>
    <w:rsid w:val="008A41C6"/>
    <w:rsid w:val="008A47E2"/>
    <w:rsid w:val="008B2536"/>
    <w:rsid w:val="008B6C75"/>
    <w:rsid w:val="008D34B1"/>
    <w:rsid w:val="008D3A04"/>
    <w:rsid w:val="008D6489"/>
    <w:rsid w:val="008D7F87"/>
    <w:rsid w:val="008E1661"/>
    <w:rsid w:val="008E40A0"/>
    <w:rsid w:val="008F14FE"/>
    <w:rsid w:val="008F40C1"/>
    <w:rsid w:val="00900C9B"/>
    <w:rsid w:val="00907950"/>
    <w:rsid w:val="0091052D"/>
    <w:rsid w:val="00910790"/>
    <w:rsid w:val="00914D00"/>
    <w:rsid w:val="009177DE"/>
    <w:rsid w:val="009221D3"/>
    <w:rsid w:val="009261F6"/>
    <w:rsid w:val="009310CE"/>
    <w:rsid w:val="00934D60"/>
    <w:rsid w:val="00935E95"/>
    <w:rsid w:val="00945CED"/>
    <w:rsid w:val="00953436"/>
    <w:rsid w:val="009552BB"/>
    <w:rsid w:val="00956A82"/>
    <w:rsid w:val="00961101"/>
    <w:rsid w:val="00961398"/>
    <w:rsid w:val="0096459C"/>
    <w:rsid w:val="009652E5"/>
    <w:rsid w:val="00965662"/>
    <w:rsid w:val="00965C18"/>
    <w:rsid w:val="00972E69"/>
    <w:rsid w:val="00975905"/>
    <w:rsid w:val="0097617C"/>
    <w:rsid w:val="00980F04"/>
    <w:rsid w:val="009834E8"/>
    <w:rsid w:val="009860EE"/>
    <w:rsid w:val="00986264"/>
    <w:rsid w:val="00987D96"/>
    <w:rsid w:val="00991106"/>
    <w:rsid w:val="00992A5C"/>
    <w:rsid w:val="00995039"/>
    <w:rsid w:val="00995578"/>
    <w:rsid w:val="00995F5A"/>
    <w:rsid w:val="00996D58"/>
    <w:rsid w:val="009B1874"/>
    <w:rsid w:val="009B4771"/>
    <w:rsid w:val="009B4EFD"/>
    <w:rsid w:val="009B7702"/>
    <w:rsid w:val="009B7F94"/>
    <w:rsid w:val="009C1E21"/>
    <w:rsid w:val="009C2704"/>
    <w:rsid w:val="009C3A44"/>
    <w:rsid w:val="009C7940"/>
    <w:rsid w:val="009D5DDB"/>
    <w:rsid w:val="009D7D8E"/>
    <w:rsid w:val="009E0D65"/>
    <w:rsid w:val="009E159A"/>
    <w:rsid w:val="009E1AD5"/>
    <w:rsid w:val="009E61DD"/>
    <w:rsid w:val="00A0235B"/>
    <w:rsid w:val="00A05537"/>
    <w:rsid w:val="00A06ED7"/>
    <w:rsid w:val="00A10028"/>
    <w:rsid w:val="00A1399F"/>
    <w:rsid w:val="00A15B46"/>
    <w:rsid w:val="00A20F72"/>
    <w:rsid w:val="00A20FD6"/>
    <w:rsid w:val="00A23641"/>
    <w:rsid w:val="00A309CB"/>
    <w:rsid w:val="00A32B3A"/>
    <w:rsid w:val="00A37B5D"/>
    <w:rsid w:val="00A45042"/>
    <w:rsid w:val="00A45374"/>
    <w:rsid w:val="00A52479"/>
    <w:rsid w:val="00A53E5F"/>
    <w:rsid w:val="00A56215"/>
    <w:rsid w:val="00A57062"/>
    <w:rsid w:val="00A57399"/>
    <w:rsid w:val="00A60529"/>
    <w:rsid w:val="00A64214"/>
    <w:rsid w:val="00A703FA"/>
    <w:rsid w:val="00A75905"/>
    <w:rsid w:val="00A770F2"/>
    <w:rsid w:val="00A84E49"/>
    <w:rsid w:val="00A8566D"/>
    <w:rsid w:val="00A868C4"/>
    <w:rsid w:val="00A87EA2"/>
    <w:rsid w:val="00A97A13"/>
    <w:rsid w:val="00AA0242"/>
    <w:rsid w:val="00AA0E0F"/>
    <w:rsid w:val="00AA1B36"/>
    <w:rsid w:val="00AA764E"/>
    <w:rsid w:val="00AD158E"/>
    <w:rsid w:val="00AD1F9A"/>
    <w:rsid w:val="00AD7425"/>
    <w:rsid w:val="00AE132B"/>
    <w:rsid w:val="00AE2C1A"/>
    <w:rsid w:val="00AE4C7A"/>
    <w:rsid w:val="00AF0AF7"/>
    <w:rsid w:val="00AF30BF"/>
    <w:rsid w:val="00AF334E"/>
    <w:rsid w:val="00AF4533"/>
    <w:rsid w:val="00AF5DB5"/>
    <w:rsid w:val="00AF79FD"/>
    <w:rsid w:val="00B0194F"/>
    <w:rsid w:val="00B0332E"/>
    <w:rsid w:val="00B060BA"/>
    <w:rsid w:val="00B11147"/>
    <w:rsid w:val="00B137A2"/>
    <w:rsid w:val="00B13C44"/>
    <w:rsid w:val="00B176F8"/>
    <w:rsid w:val="00B20B6D"/>
    <w:rsid w:val="00B2570F"/>
    <w:rsid w:val="00B25BE7"/>
    <w:rsid w:val="00B303F8"/>
    <w:rsid w:val="00B30FD5"/>
    <w:rsid w:val="00B328C5"/>
    <w:rsid w:val="00B34DC0"/>
    <w:rsid w:val="00B372FC"/>
    <w:rsid w:val="00B41D21"/>
    <w:rsid w:val="00B42A19"/>
    <w:rsid w:val="00B44256"/>
    <w:rsid w:val="00B4598D"/>
    <w:rsid w:val="00B52B66"/>
    <w:rsid w:val="00B548C1"/>
    <w:rsid w:val="00B600D6"/>
    <w:rsid w:val="00B6650D"/>
    <w:rsid w:val="00B6753F"/>
    <w:rsid w:val="00B6797F"/>
    <w:rsid w:val="00B706CD"/>
    <w:rsid w:val="00B75A0A"/>
    <w:rsid w:val="00B76175"/>
    <w:rsid w:val="00B77E19"/>
    <w:rsid w:val="00B81D0F"/>
    <w:rsid w:val="00B86A94"/>
    <w:rsid w:val="00B961C5"/>
    <w:rsid w:val="00BA21E6"/>
    <w:rsid w:val="00BA48E4"/>
    <w:rsid w:val="00BA7E48"/>
    <w:rsid w:val="00BB002D"/>
    <w:rsid w:val="00BB056C"/>
    <w:rsid w:val="00BB3767"/>
    <w:rsid w:val="00BB5031"/>
    <w:rsid w:val="00BC04E2"/>
    <w:rsid w:val="00BC0B26"/>
    <w:rsid w:val="00BC1F1C"/>
    <w:rsid w:val="00BC7118"/>
    <w:rsid w:val="00BD01FE"/>
    <w:rsid w:val="00BD3026"/>
    <w:rsid w:val="00BD49CA"/>
    <w:rsid w:val="00BD77B0"/>
    <w:rsid w:val="00BE2F0F"/>
    <w:rsid w:val="00BE660A"/>
    <w:rsid w:val="00BE6D4E"/>
    <w:rsid w:val="00BF0FC5"/>
    <w:rsid w:val="00BF1F08"/>
    <w:rsid w:val="00BF268A"/>
    <w:rsid w:val="00BF3F7B"/>
    <w:rsid w:val="00BF6610"/>
    <w:rsid w:val="00C00490"/>
    <w:rsid w:val="00C01435"/>
    <w:rsid w:val="00C0172C"/>
    <w:rsid w:val="00C03365"/>
    <w:rsid w:val="00C04D4E"/>
    <w:rsid w:val="00C0574F"/>
    <w:rsid w:val="00C12350"/>
    <w:rsid w:val="00C12556"/>
    <w:rsid w:val="00C12C13"/>
    <w:rsid w:val="00C1501A"/>
    <w:rsid w:val="00C1596B"/>
    <w:rsid w:val="00C20EF0"/>
    <w:rsid w:val="00C22D21"/>
    <w:rsid w:val="00C24F7D"/>
    <w:rsid w:val="00C25BBC"/>
    <w:rsid w:val="00C3467D"/>
    <w:rsid w:val="00C34BE6"/>
    <w:rsid w:val="00C37648"/>
    <w:rsid w:val="00C37702"/>
    <w:rsid w:val="00C40192"/>
    <w:rsid w:val="00C41B00"/>
    <w:rsid w:val="00C43805"/>
    <w:rsid w:val="00C47001"/>
    <w:rsid w:val="00C47AFE"/>
    <w:rsid w:val="00C52458"/>
    <w:rsid w:val="00C5539A"/>
    <w:rsid w:val="00C56439"/>
    <w:rsid w:val="00C673E0"/>
    <w:rsid w:val="00C70E11"/>
    <w:rsid w:val="00C71BF2"/>
    <w:rsid w:val="00C71D13"/>
    <w:rsid w:val="00C73CE9"/>
    <w:rsid w:val="00C83ECA"/>
    <w:rsid w:val="00C8652D"/>
    <w:rsid w:val="00C87718"/>
    <w:rsid w:val="00C92D4B"/>
    <w:rsid w:val="00C93496"/>
    <w:rsid w:val="00CA2997"/>
    <w:rsid w:val="00CB2465"/>
    <w:rsid w:val="00CB563C"/>
    <w:rsid w:val="00CB7462"/>
    <w:rsid w:val="00CB7E9C"/>
    <w:rsid w:val="00CC07D4"/>
    <w:rsid w:val="00CC1176"/>
    <w:rsid w:val="00CC3BA3"/>
    <w:rsid w:val="00CC3E93"/>
    <w:rsid w:val="00CC4461"/>
    <w:rsid w:val="00CC5D49"/>
    <w:rsid w:val="00CD41C3"/>
    <w:rsid w:val="00CD6565"/>
    <w:rsid w:val="00CE09DE"/>
    <w:rsid w:val="00CE1589"/>
    <w:rsid w:val="00CE1F68"/>
    <w:rsid w:val="00CE3636"/>
    <w:rsid w:val="00CE4316"/>
    <w:rsid w:val="00CE5173"/>
    <w:rsid w:val="00CE7540"/>
    <w:rsid w:val="00CF3222"/>
    <w:rsid w:val="00CF39C5"/>
    <w:rsid w:val="00CF4188"/>
    <w:rsid w:val="00CF6B35"/>
    <w:rsid w:val="00CF7DF8"/>
    <w:rsid w:val="00D03AA4"/>
    <w:rsid w:val="00D1215B"/>
    <w:rsid w:val="00D14FE4"/>
    <w:rsid w:val="00D169F4"/>
    <w:rsid w:val="00D201A3"/>
    <w:rsid w:val="00D23F60"/>
    <w:rsid w:val="00D250FA"/>
    <w:rsid w:val="00D25967"/>
    <w:rsid w:val="00D26D78"/>
    <w:rsid w:val="00D322EF"/>
    <w:rsid w:val="00D32B10"/>
    <w:rsid w:val="00D32B39"/>
    <w:rsid w:val="00D34D54"/>
    <w:rsid w:val="00D370B6"/>
    <w:rsid w:val="00D40404"/>
    <w:rsid w:val="00D536B9"/>
    <w:rsid w:val="00D56D13"/>
    <w:rsid w:val="00D6081F"/>
    <w:rsid w:val="00D7189B"/>
    <w:rsid w:val="00D71BFB"/>
    <w:rsid w:val="00D7211F"/>
    <w:rsid w:val="00D762D9"/>
    <w:rsid w:val="00D762F5"/>
    <w:rsid w:val="00D80C96"/>
    <w:rsid w:val="00D813D4"/>
    <w:rsid w:val="00D8418F"/>
    <w:rsid w:val="00D85DC0"/>
    <w:rsid w:val="00D86637"/>
    <w:rsid w:val="00D96FA4"/>
    <w:rsid w:val="00DA0F56"/>
    <w:rsid w:val="00DA21AD"/>
    <w:rsid w:val="00DA3790"/>
    <w:rsid w:val="00DA5ACD"/>
    <w:rsid w:val="00DA7C1B"/>
    <w:rsid w:val="00DB08AA"/>
    <w:rsid w:val="00DB44E4"/>
    <w:rsid w:val="00DB471C"/>
    <w:rsid w:val="00DB55C6"/>
    <w:rsid w:val="00DB6BCB"/>
    <w:rsid w:val="00DB7EB9"/>
    <w:rsid w:val="00DC394A"/>
    <w:rsid w:val="00DC5866"/>
    <w:rsid w:val="00DD1392"/>
    <w:rsid w:val="00DD2D9C"/>
    <w:rsid w:val="00DE022E"/>
    <w:rsid w:val="00DE0544"/>
    <w:rsid w:val="00DF168C"/>
    <w:rsid w:val="00E002A7"/>
    <w:rsid w:val="00E01EB5"/>
    <w:rsid w:val="00E03C13"/>
    <w:rsid w:val="00E03EFB"/>
    <w:rsid w:val="00E06EBD"/>
    <w:rsid w:val="00E2539A"/>
    <w:rsid w:val="00E32733"/>
    <w:rsid w:val="00E3319D"/>
    <w:rsid w:val="00E33C57"/>
    <w:rsid w:val="00E40CC5"/>
    <w:rsid w:val="00E41616"/>
    <w:rsid w:val="00E42385"/>
    <w:rsid w:val="00E43D92"/>
    <w:rsid w:val="00E43DE8"/>
    <w:rsid w:val="00E47DD8"/>
    <w:rsid w:val="00E50B39"/>
    <w:rsid w:val="00E5111E"/>
    <w:rsid w:val="00E54484"/>
    <w:rsid w:val="00E57069"/>
    <w:rsid w:val="00E606CA"/>
    <w:rsid w:val="00E62290"/>
    <w:rsid w:val="00E70AFA"/>
    <w:rsid w:val="00E71B72"/>
    <w:rsid w:val="00E72177"/>
    <w:rsid w:val="00E735B7"/>
    <w:rsid w:val="00E83665"/>
    <w:rsid w:val="00E906B7"/>
    <w:rsid w:val="00E92C82"/>
    <w:rsid w:val="00E952B4"/>
    <w:rsid w:val="00E96883"/>
    <w:rsid w:val="00EA0372"/>
    <w:rsid w:val="00EA32D5"/>
    <w:rsid w:val="00EA6BDB"/>
    <w:rsid w:val="00EA6C86"/>
    <w:rsid w:val="00EB0688"/>
    <w:rsid w:val="00EB17C8"/>
    <w:rsid w:val="00EB38BC"/>
    <w:rsid w:val="00EB3C1D"/>
    <w:rsid w:val="00EB3E12"/>
    <w:rsid w:val="00EB46F4"/>
    <w:rsid w:val="00EB626E"/>
    <w:rsid w:val="00EB6714"/>
    <w:rsid w:val="00EC0652"/>
    <w:rsid w:val="00EC2DD1"/>
    <w:rsid w:val="00EC6990"/>
    <w:rsid w:val="00ED119F"/>
    <w:rsid w:val="00ED1328"/>
    <w:rsid w:val="00ED6AF9"/>
    <w:rsid w:val="00EE418D"/>
    <w:rsid w:val="00EE6EC9"/>
    <w:rsid w:val="00EF3328"/>
    <w:rsid w:val="00EF3ED3"/>
    <w:rsid w:val="00EF49DF"/>
    <w:rsid w:val="00EF6778"/>
    <w:rsid w:val="00EF7115"/>
    <w:rsid w:val="00EF773C"/>
    <w:rsid w:val="00EF7BCB"/>
    <w:rsid w:val="00F00D49"/>
    <w:rsid w:val="00F03643"/>
    <w:rsid w:val="00F03D66"/>
    <w:rsid w:val="00F064FA"/>
    <w:rsid w:val="00F12132"/>
    <w:rsid w:val="00F12639"/>
    <w:rsid w:val="00F14269"/>
    <w:rsid w:val="00F22B3F"/>
    <w:rsid w:val="00F22C70"/>
    <w:rsid w:val="00F22E90"/>
    <w:rsid w:val="00F32618"/>
    <w:rsid w:val="00F349E0"/>
    <w:rsid w:val="00F46C81"/>
    <w:rsid w:val="00F50D57"/>
    <w:rsid w:val="00F52097"/>
    <w:rsid w:val="00F53E52"/>
    <w:rsid w:val="00F55058"/>
    <w:rsid w:val="00F57379"/>
    <w:rsid w:val="00F611C1"/>
    <w:rsid w:val="00F71CD4"/>
    <w:rsid w:val="00F76234"/>
    <w:rsid w:val="00F8208B"/>
    <w:rsid w:val="00F83ABB"/>
    <w:rsid w:val="00F9118D"/>
    <w:rsid w:val="00F93B5D"/>
    <w:rsid w:val="00F9587E"/>
    <w:rsid w:val="00FA250D"/>
    <w:rsid w:val="00FA531D"/>
    <w:rsid w:val="00FB2A70"/>
    <w:rsid w:val="00FB453C"/>
    <w:rsid w:val="00FB5795"/>
    <w:rsid w:val="00FB6718"/>
    <w:rsid w:val="00FC5B8A"/>
    <w:rsid w:val="00FC5BAB"/>
    <w:rsid w:val="00FD0E19"/>
    <w:rsid w:val="00FD16E4"/>
    <w:rsid w:val="00FD76E7"/>
    <w:rsid w:val="00FE1D37"/>
    <w:rsid w:val="00FF3301"/>
    <w:rsid w:val="00FF3C0B"/>
    <w:rsid w:val="00FF4300"/>
    <w:rsid w:val="00FF541D"/>
    <w:rsid w:val="00FF5A9D"/>
    <w:rsid w:val="00FF7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F3793C"/>
  <w15:docId w15:val="{E4FD7A06-23B5-41EB-AEAD-547573E2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6330"/>
    <w:rPr>
      <w:rFonts w:ascii="Calibri" w:hAnsi="Calibri"/>
      <w:sz w:val="22"/>
      <w:szCs w:val="24"/>
    </w:rPr>
  </w:style>
  <w:style w:type="paragraph" w:styleId="Kop1">
    <w:name w:val="heading 1"/>
    <w:basedOn w:val="Standaard"/>
    <w:qFormat/>
    <w:rsid w:val="00ED6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qFormat/>
    <w:rsid w:val="00ED6AF9"/>
    <w:pPr>
      <w:keepNext/>
      <w:outlineLvl w:val="1"/>
    </w:pPr>
    <w:rPr>
      <w:i/>
      <w:iCs/>
      <w:sz w:val="28"/>
    </w:rPr>
  </w:style>
  <w:style w:type="paragraph" w:styleId="Kop3">
    <w:name w:val="heading 3"/>
    <w:basedOn w:val="Standaard"/>
    <w:next w:val="Standaard"/>
    <w:qFormat/>
    <w:rsid w:val="00ED6AF9"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rsid w:val="00ED6AF9"/>
    <w:pPr>
      <w:keepNext/>
      <w:outlineLvl w:val="3"/>
    </w:pPr>
    <w:rPr>
      <w:i/>
      <w:iCs/>
    </w:rPr>
  </w:style>
  <w:style w:type="paragraph" w:styleId="Kop5">
    <w:name w:val="heading 5"/>
    <w:basedOn w:val="Standaard"/>
    <w:next w:val="Standaard"/>
    <w:qFormat/>
    <w:rsid w:val="00ED6AF9"/>
    <w:pPr>
      <w:keepNext/>
      <w:outlineLvl w:val="4"/>
    </w:pPr>
    <w:rPr>
      <w:rFonts w:ascii="Arial" w:hAnsi="Arial" w:cs="Arial"/>
      <w:b/>
      <w:bCs/>
    </w:rPr>
  </w:style>
  <w:style w:type="paragraph" w:styleId="Kop6">
    <w:name w:val="heading 6"/>
    <w:basedOn w:val="Standaard"/>
    <w:next w:val="Standaard"/>
    <w:qFormat/>
    <w:rsid w:val="00ED6AF9"/>
    <w:pPr>
      <w:keepNext/>
      <w:ind w:hanging="908"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rsid w:val="00ED6AF9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366"/>
    </w:rPr>
  </w:style>
  <w:style w:type="paragraph" w:styleId="Normaalweb">
    <w:name w:val="Normal (Web)"/>
    <w:basedOn w:val="Standaard"/>
    <w:uiPriority w:val="99"/>
    <w:rsid w:val="00ED6AF9"/>
    <w:pPr>
      <w:spacing w:before="100" w:beforeAutospacing="1" w:after="100" w:afterAutospacing="1"/>
    </w:pPr>
    <w:rPr>
      <w:color w:val="000366"/>
    </w:rPr>
  </w:style>
  <w:style w:type="paragraph" w:styleId="Bovenkantformulier">
    <w:name w:val="HTML Top of Form"/>
    <w:basedOn w:val="Standaard"/>
    <w:next w:val="Standaard"/>
    <w:hidden/>
    <w:rsid w:val="00ED6AF9"/>
    <w:pPr>
      <w:pBdr>
        <w:bottom w:val="single" w:sz="6" w:space="1" w:color="auto"/>
      </w:pBdr>
      <w:jc w:val="center"/>
    </w:pPr>
    <w:rPr>
      <w:rFonts w:ascii="Arial" w:hAnsi="Arial" w:cs="Arial"/>
      <w:vanish/>
      <w:color w:val="000366"/>
      <w:sz w:val="16"/>
      <w:szCs w:val="16"/>
    </w:rPr>
  </w:style>
  <w:style w:type="paragraph" w:styleId="Onderkantformulier">
    <w:name w:val="HTML Bottom of Form"/>
    <w:basedOn w:val="Standaard"/>
    <w:next w:val="Standaard"/>
    <w:hidden/>
    <w:rsid w:val="00ED6AF9"/>
    <w:pPr>
      <w:pBdr>
        <w:top w:val="single" w:sz="6" w:space="1" w:color="auto"/>
      </w:pBdr>
      <w:jc w:val="center"/>
    </w:pPr>
    <w:rPr>
      <w:rFonts w:ascii="Arial" w:hAnsi="Arial" w:cs="Arial"/>
      <w:vanish/>
      <w:color w:val="000366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ED6AF9"/>
    <w:rPr>
      <w:b/>
      <w:bCs/>
    </w:rPr>
  </w:style>
  <w:style w:type="paragraph" w:styleId="Plattetekst">
    <w:name w:val="Body Text"/>
    <w:basedOn w:val="Standaard"/>
    <w:link w:val="PlattetekstChar"/>
    <w:rsid w:val="00ED6AF9"/>
  </w:style>
  <w:style w:type="paragraph" w:customStyle="1" w:styleId="Kopparagraaf">
    <w:name w:val="Kop paragraaf"/>
    <w:basedOn w:val="Standaard"/>
    <w:next w:val="Standaard"/>
    <w:rsid w:val="00ED6AF9"/>
    <w:rPr>
      <w:rFonts w:ascii="Tahoma" w:hAnsi="Tahoma" w:cs="Tahoma"/>
      <w:b/>
      <w:bCs/>
      <w:sz w:val="28"/>
    </w:rPr>
  </w:style>
  <w:style w:type="paragraph" w:customStyle="1" w:styleId="koponderparagraaf">
    <w:name w:val="kop onder paragraaf"/>
    <w:basedOn w:val="Kop2"/>
    <w:rsid w:val="00ED6AF9"/>
    <w:pPr>
      <w:spacing w:after="1200"/>
    </w:pPr>
    <w:rPr>
      <w:rFonts w:ascii="Tahoma" w:hAnsi="Tahoma" w:cs="Tahoma"/>
    </w:rPr>
  </w:style>
  <w:style w:type="paragraph" w:customStyle="1" w:styleId="vraag">
    <w:name w:val="vraag"/>
    <w:basedOn w:val="Standaard"/>
    <w:link w:val="vraagChar"/>
    <w:qFormat/>
    <w:rsid w:val="000D41DA"/>
    <w:pPr>
      <w:numPr>
        <w:numId w:val="2"/>
      </w:numPr>
      <w:tabs>
        <w:tab w:val="num" w:pos="0"/>
      </w:tabs>
      <w:spacing w:before="240"/>
      <w:ind w:left="0" w:hanging="454"/>
    </w:pPr>
    <w:rPr>
      <w:b/>
      <w:bCs/>
    </w:rPr>
  </w:style>
  <w:style w:type="paragraph" w:customStyle="1" w:styleId="opsomming">
    <w:name w:val="opsomming"/>
    <w:basedOn w:val="Kop4"/>
    <w:rsid w:val="00B05F0A"/>
    <w:pPr>
      <w:framePr w:hSpace="142" w:wrap="around" w:vAnchor="text" w:hAnchor="text" w:x="143" w:y="1"/>
      <w:numPr>
        <w:numId w:val="1"/>
      </w:numPr>
      <w:tabs>
        <w:tab w:val="clear" w:pos="417"/>
        <w:tab w:val="num" w:pos="284"/>
      </w:tabs>
      <w:suppressOverlap/>
    </w:pPr>
  </w:style>
  <w:style w:type="paragraph" w:styleId="Plattetekst2">
    <w:name w:val="Body Text 2"/>
    <w:basedOn w:val="Standaard"/>
    <w:rsid w:val="00ED6AF9"/>
    <w:rPr>
      <w:rFonts w:ascii="Arial" w:hAnsi="Arial" w:cs="Arial"/>
      <w:sz w:val="18"/>
      <w:szCs w:val="18"/>
    </w:rPr>
  </w:style>
  <w:style w:type="paragraph" w:styleId="Plattetekst3">
    <w:name w:val="Body Text 3"/>
    <w:basedOn w:val="Standaard"/>
    <w:rsid w:val="00ED6AF9"/>
    <w:pPr>
      <w:jc w:val="both"/>
    </w:pPr>
    <w:rPr>
      <w:rFonts w:ascii="Arial" w:hAnsi="Arial" w:cs="Arial"/>
      <w:b/>
      <w:bCs/>
      <w:sz w:val="18"/>
      <w:szCs w:val="18"/>
    </w:rPr>
  </w:style>
  <w:style w:type="paragraph" w:styleId="Voettekst">
    <w:name w:val="footer"/>
    <w:aliases w:val=" Char"/>
    <w:basedOn w:val="Standaard"/>
    <w:link w:val="VoettekstChar"/>
    <w:rsid w:val="00ED6AF9"/>
    <w:pPr>
      <w:tabs>
        <w:tab w:val="center" w:pos="4536"/>
        <w:tab w:val="right" w:pos="9072"/>
      </w:tabs>
    </w:pPr>
  </w:style>
  <w:style w:type="paragraph" w:customStyle="1" w:styleId="tabel">
    <w:name w:val="tabel"/>
    <w:basedOn w:val="Standaard"/>
    <w:rsid w:val="00ED6AF9"/>
  </w:style>
  <w:style w:type="character" w:styleId="Paginanummer">
    <w:name w:val="page number"/>
    <w:basedOn w:val="Standaardalinea-lettertype"/>
    <w:rsid w:val="00ED6AF9"/>
  </w:style>
  <w:style w:type="paragraph" w:styleId="Koptekst">
    <w:name w:val="header"/>
    <w:basedOn w:val="Standaard"/>
    <w:rsid w:val="00ED6AF9"/>
    <w:pPr>
      <w:tabs>
        <w:tab w:val="center" w:pos="4536"/>
        <w:tab w:val="right" w:pos="9072"/>
      </w:tabs>
    </w:pPr>
  </w:style>
  <w:style w:type="paragraph" w:customStyle="1" w:styleId="instap">
    <w:name w:val="instap"/>
    <w:basedOn w:val="Standaard"/>
    <w:link w:val="instapChar"/>
    <w:qFormat/>
    <w:rsid w:val="00487B9B"/>
    <w:pPr>
      <w:spacing w:before="480"/>
      <w:ind w:hanging="1134"/>
    </w:pPr>
    <w:rPr>
      <w:b/>
    </w:rPr>
  </w:style>
  <w:style w:type="table" w:styleId="Tabelraster">
    <w:name w:val="Table Grid"/>
    <w:basedOn w:val="Standaardtabel"/>
    <w:rsid w:val="00C1501A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preking">
    <w:name w:val="bespreking"/>
    <w:basedOn w:val="instap"/>
    <w:next w:val="Standaard"/>
    <w:rsid w:val="00487B9B"/>
    <w:pPr>
      <w:ind w:hanging="1701"/>
    </w:pPr>
  </w:style>
  <w:style w:type="paragraph" w:customStyle="1" w:styleId="basistekst">
    <w:name w:val="basistekst"/>
    <w:basedOn w:val="Normaalweb"/>
    <w:rsid w:val="005D1BB9"/>
    <w:pPr>
      <w:spacing w:before="0" w:beforeAutospacing="0" w:after="0" w:afterAutospacing="0"/>
    </w:pPr>
    <w:rPr>
      <w:color w:val="000000"/>
      <w:szCs w:val="20"/>
    </w:rPr>
  </w:style>
  <w:style w:type="paragraph" w:styleId="Inhopg2">
    <w:name w:val="toc 2"/>
    <w:basedOn w:val="Standaard"/>
    <w:next w:val="Standaard"/>
    <w:autoRedefine/>
    <w:semiHidden/>
    <w:rsid w:val="00267012"/>
    <w:pPr>
      <w:spacing w:before="120"/>
      <w:ind w:left="200"/>
    </w:pPr>
    <w:rPr>
      <w:rFonts w:ascii="Times New Roman" w:hAnsi="Times New Roman"/>
      <w:b/>
      <w:bCs/>
      <w:szCs w:val="22"/>
    </w:rPr>
  </w:style>
  <w:style w:type="paragraph" w:styleId="Inhopg1">
    <w:name w:val="toc 1"/>
    <w:basedOn w:val="Standaard"/>
    <w:next w:val="Standaard"/>
    <w:autoRedefine/>
    <w:semiHidden/>
    <w:rsid w:val="00267012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Inhopg3">
    <w:name w:val="toc 3"/>
    <w:basedOn w:val="Standaard"/>
    <w:next w:val="Standaard"/>
    <w:autoRedefine/>
    <w:semiHidden/>
    <w:rsid w:val="00267012"/>
    <w:pPr>
      <w:ind w:left="400"/>
    </w:pPr>
    <w:rPr>
      <w:rFonts w:ascii="Times New Roman" w:hAnsi="Times New Roman"/>
      <w:szCs w:val="20"/>
    </w:rPr>
  </w:style>
  <w:style w:type="paragraph" w:styleId="Inhopg4">
    <w:name w:val="toc 4"/>
    <w:basedOn w:val="Standaard"/>
    <w:next w:val="Standaard"/>
    <w:autoRedefine/>
    <w:semiHidden/>
    <w:rsid w:val="00267012"/>
    <w:pPr>
      <w:ind w:left="600"/>
    </w:pPr>
    <w:rPr>
      <w:rFonts w:ascii="Times New Roman" w:hAnsi="Times New Roman"/>
      <w:szCs w:val="20"/>
    </w:rPr>
  </w:style>
  <w:style w:type="paragraph" w:styleId="Inhopg5">
    <w:name w:val="toc 5"/>
    <w:basedOn w:val="Standaard"/>
    <w:next w:val="Standaard"/>
    <w:autoRedefine/>
    <w:semiHidden/>
    <w:rsid w:val="00267012"/>
    <w:pPr>
      <w:ind w:left="800"/>
    </w:pPr>
    <w:rPr>
      <w:rFonts w:ascii="Times New Roman" w:hAnsi="Times New Roman"/>
      <w:szCs w:val="20"/>
    </w:rPr>
  </w:style>
  <w:style w:type="paragraph" w:styleId="Inhopg6">
    <w:name w:val="toc 6"/>
    <w:basedOn w:val="Standaard"/>
    <w:next w:val="Standaard"/>
    <w:autoRedefine/>
    <w:semiHidden/>
    <w:rsid w:val="00267012"/>
    <w:pPr>
      <w:ind w:left="1000"/>
    </w:pPr>
    <w:rPr>
      <w:rFonts w:ascii="Times New Roman" w:hAnsi="Times New Roman"/>
      <w:szCs w:val="20"/>
    </w:rPr>
  </w:style>
  <w:style w:type="paragraph" w:styleId="Inhopg7">
    <w:name w:val="toc 7"/>
    <w:basedOn w:val="Standaard"/>
    <w:next w:val="Standaard"/>
    <w:autoRedefine/>
    <w:semiHidden/>
    <w:rsid w:val="00267012"/>
    <w:pPr>
      <w:ind w:left="1200"/>
    </w:pPr>
    <w:rPr>
      <w:rFonts w:ascii="Times New Roman" w:hAnsi="Times New Roman"/>
      <w:szCs w:val="20"/>
    </w:rPr>
  </w:style>
  <w:style w:type="paragraph" w:styleId="Inhopg8">
    <w:name w:val="toc 8"/>
    <w:basedOn w:val="Standaard"/>
    <w:next w:val="Standaard"/>
    <w:autoRedefine/>
    <w:semiHidden/>
    <w:rsid w:val="00267012"/>
    <w:pPr>
      <w:ind w:left="1400"/>
    </w:pPr>
    <w:rPr>
      <w:rFonts w:ascii="Times New Roman" w:hAnsi="Times New Roman"/>
      <w:szCs w:val="20"/>
    </w:rPr>
  </w:style>
  <w:style w:type="paragraph" w:styleId="Inhopg9">
    <w:name w:val="toc 9"/>
    <w:basedOn w:val="Standaard"/>
    <w:next w:val="Standaard"/>
    <w:autoRedefine/>
    <w:semiHidden/>
    <w:rsid w:val="00267012"/>
    <w:pPr>
      <w:ind w:left="1600"/>
    </w:pPr>
    <w:rPr>
      <w:rFonts w:ascii="Times New Roman" w:hAnsi="Times New Roman"/>
      <w:szCs w:val="20"/>
    </w:rPr>
  </w:style>
  <w:style w:type="character" w:styleId="Hyperlink">
    <w:name w:val="Hyperlink"/>
    <w:basedOn w:val="Standaardalinea-lettertype"/>
    <w:rsid w:val="00267012"/>
    <w:rPr>
      <w:color w:val="0000FF"/>
      <w:u w:val="single"/>
    </w:rPr>
  </w:style>
  <w:style w:type="character" w:customStyle="1" w:styleId="texhtml">
    <w:name w:val="texhtml"/>
    <w:basedOn w:val="Standaardalinea-lettertype"/>
    <w:rsid w:val="00D32431"/>
  </w:style>
  <w:style w:type="character" w:styleId="GevolgdeHyperlink">
    <w:name w:val="FollowedHyperlink"/>
    <w:basedOn w:val="Standaardalinea-lettertype"/>
    <w:rsid w:val="00D32431"/>
    <w:rPr>
      <w:color w:val="800080"/>
      <w:u w:val="single"/>
    </w:rPr>
  </w:style>
  <w:style w:type="paragraph" w:styleId="Voetnoottekst">
    <w:name w:val="footnote text"/>
    <w:basedOn w:val="Standaard"/>
    <w:semiHidden/>
    <w:rsid w:val="005D5D68"/>
    <w:rPr>
      <w:rFonts w:ascii="Times New Roman" w:hAnsi="Times New Roman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5D5D68"/>
    <w:rPr>
      <w:vertAlign w:val="superscript"/>
    </w:rPr>
  </w:style>
  <w:style w:type="paragraph" w:styleId="Geenafstand">
    <w:name w:val="No Spacing"/>
    <w:link w:val="GeenafstandChar"/>
    <w:qFormat/>
    <w:rsid w:val="00D03AA4"/>
    <w:rPr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rsid w:val="00D03AA4"/>
    <w:rPr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671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718"/>
    <w:rPr>
      <w:rFonts w:ascii="Tahoma" w:hAnsi="Tahoma" w:cs="Tahoma"/>
      <w:sz w:val="16"/>
      <w:szCs w:val="16"/>
    </w:rPr>
  </w:style>
  <w:style w:type="character" w:customStyle="1" w:styleId="VoettekstChar">
    <w:name w:val="Voettekst Char"/>
    <w:aliases w:val=" Char Char"/>
    <w:basedOn w:val="Standaardalinea-lettertype"/>
    <w:link w:val="Voettekst"/>
    <w:rsid w:val="000C2B39"/>
    <w:rPr>
      <w:rFonts w:ascii="Georgia" w:hAnsi="Georgia"/>
      <w:szCs w:val="24"/>
    </w:rPr>
  </w:style>
  <w:style w:type="paragraph" w:customStyle="1" w:styleId="StijlkoponderparagraafHoofdtekstCalibri">
    <w:name w:val="Stijl kop onder paragraaf + +Hoofdtekst (Calibri)"/>
    <w:basedOn w:val="koponderparagraaf"/>
    <w:rsid w:val="00D6081F"/>
    <w:pPr>
      <w:spacing w:after="720"/>
    </w:pPr>
    <w:rPr>
      <w:rFonts w:asciiTheme="minorHAnsi" w:hAnsiTheme="minorHAnsi"/>
    </w:rPr>
  </w:style>
  <w:style w:type="paragraph" w:styleId="Lijstalinea">
    <w:name w:val="List Paragraph"/>
    <w:basedOn w:val="Standaard"/>
    <w:uiPriority w:val="72"/>
    <w:qFormat/>
    <w:rsid w:val="005E5500"/>
    <w:pPr>
      <w:ind w:left="720"/>
      <w:contextualSpacing/>
    </w:pPr>
  </w:style>
  <w:style w:type="paragraph" w:customStyle="1" w:styleId="vraagabc">
    <w:name w:val="vraag abc"/>
    <w:basedOn w:val="Standaard"/>
    <w:qFormat/>
    <w:rsid w:val="00910790"/>
    <w:pPr>
      <w:numPr>
        <w:numId w:val="30"/>
      </w:numPr>
      <w:tabs>
        <w:tab w:val="left" w:pos="284"/>
      </w:tabs>
    </w:pPr>
    <w:rPr>
      <w:rFonts w:asciiTheme="minorHAnsi" w:hAnsiTheme="minorHAnsi" w:cstheme="minorHAnsi"/>
    </w:rPr>
  </w:style>
  <w:style w:type="table" w:styleId="Rastertabel4">
    <w:name w:val="Grid Table 4"/>
    <w:basedOn w:val="Standaardtabel"/>
    <w:uiPriority w:val="49"/>
    <w:rsid w:val="006822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attetekstChar">
    <w:name w:val="Platte tekst Char"/>
    <w:basedOn w:val="Standaardalinea-lettertype"/>
    <w:link w:val="Plattetekst"/>
    <w:rsid w:val="00F46C81"/>
    <w:rPr>
      <w:rFonts w:ascii="Calibri" w:hAnsi="Calibri"/>
      <w:sz w:val="22"/>
      <w:szCs w:val="24"/>
    </w:rPr>
  </w:style>
  <w:style w:type="character" w:styleId="Tekstvantijdelijkeaanduiding">
    <w:name w:val="Placeholder Text"/>
    <w:basedOn w:val="Standaardalinea-lettertype"/>
    <w:uiPriority w:val="99"/>
    <w:unhideWhenUsed/>
    <w:rsid w:val="007C6878"/>
    <w:rPr>
      <w:color w:val="808080"/>
    </w:rPr>
  </w:style>
  <w:style w:type="character" w:customStyle="1" w:styleId="instapChar">
    <w:name w:val="instap Char"/>
    <w:basedOn w:val="Standaardalinea-lettertype"/>
    <w:link w:val="instap"/>
    <w:rsid w:val="00515DFE"/>
    <w:rPr>
      <w:rFonts w:ascii="Calibri" w:hAnsi="Calibri"/>
      <w:b/>
      <w:sz w:val="22"/>
      <w:szCs w:val="24"/>
    </w:rPr>
  </w:style>
  <w:style w:type="paragraph" w:customStyle="1" w:styleId="bijschrift">
    <w:name w:val="bijschrift"/>
    <w:basedOn w:val="Standaard"/>
    <w:rsid w:val="00515DFE"/>
    <w:pPr>
      <w:tabs>
        <w:tab w:val="left" w:pos="284"/>
      </w:tabs>
    </w:pPr>
    <w:rPr>
      <w:i/>
      <w:sz w:val="18"/>
    </w:rPr>
  </w:style>
  <w:style w:type="paragraph" w:customStyle="1" w:styleId="Opmaakprofiel1">
    <w:name w:val="Opmaakprofiel1"/>
    <w:basedOn w:val="Standaard"/>
    <w:next w:val="Plattetekst"/>
    <w:rsid w:val="00724153"/>
    <w:pPr>
      <w:numPr>
        <w:numId w:val="6"/>
      </w:numPr>
      <w:tabs>
        <w:tab w:val="num" w:pos="0"/>
      </w:tabs>
      <w:spacing w:before="60"/>
      <w:ind w:left="0" w:hanging="540"/>
    </w:pPr>
    <w:rPr>
      <w:rFonts w:ascii="Georgia" w:hAnsi="Georgia"/>
      <w:sz w:val="20"/>
    </w:rPr>
  </w:style>
  <w:style w:type="character" w:customStyle="1" w:styleId="vraagChar">
    <w:name w:val="vraag Char"/>
    <w:basedOn w:val="Standaardalinea-lettertype"/>
    <w:link w:val="vraag"/>
    <w:rsid w:val="000D41DA"/>
    <w:rPr>
      <w:rFonts w:ascii="Calibri" w:hAnsi="Calibri"/>
      <w:b/>
      <w:bCs/>
      <w:sz w:val="22"/>
      <w:szCs w:val="24"/>
    </w:rPr>
  </w:style>
  <w:style w:type="paragraph" w:customStyle="1" w:styleId="afbeelding">
    <w:name w:val="afbeelding"/>
    <w:basedOn w:val="Standaard"/>
    <w:rsid w:val="008401C9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E378-ABC8-4712-9342-88CE528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houdingen en evenredigheden</vt:lpstr>
      <vt:lpstr>Verhoudingen en evenredigheden</vt:lpstr>
    </vt:vector>
  </TitlesOfParts>
  <Company>Nico</Company>
  <LinksUpToDate>false</LinksUpToDate>
  <CharactersWithSpaces>3377</CharactersWithSpaces>
  <SharedDoc>false</SharedDoc>
  <HLinks>
    <vt:vector size="12" baseType="variant">
      <vt:variant>
        <vt:i4>3407949</vt:i4>
      </vt:variant>
      <vt:variant>
        <vt:i4>0</vt:i4>
      </vt:variant>
      <vt:variant>
        <vt:i4>0</vt:i4>
      </vt:variant>
      <vt:variant>
        <vt:i4>5</vt:i4>
      </vt:variant>
      <vt:variant>
        <vt:lpwstr>mailto:science.salvo@uu.nl</vt:lpwstr>
      </vt:variant>
      <vt:variant>
        <vt:lpwstr/>
      </vt:variant>
      <vt:variant>
        <vt:i4>3735615</vt:i4>
      </vt:variant>
      <vt:variant>
        <vt:i4>222209</vt:i4>
      </vt:variant>
      <vt:variant>
        <vt:i4>1027</vt:i4>
      </vt:variant>
      <vt:variant>
        <vt:i4>1</vt:i4>
      </vt:variant>
      <vt:variant>
        <vt:lpwstr>http://upload.wikimedia.org/wikipedia/commons/thumb/3/34/Procent-teken.svg/540px-Procent-teken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houdingen en evenredigheden</dc:title>
  <dc:subject/>
  <dc:creator>Kees Hooyman</dc:creator>
  <cp:keywords/>
  <cp:lastModifiedBy>Kees Hooyman</cp:lastModifiedBy>
  <cp:revision>16</cp:revision>
  <cp:lastPrinted>2022-01-21T13:57:00Z</cp:lastPrinted>
  <dcterms:created xsi:type="dcterms:W3CDTF">2022-08-13T10:55:00Z</dcterms:created>
  <dcterms:modified xsi:type="dcterms:W3CDTF">2022-08-13T11:06:00Z</dcterms:modified>
</cp:coreProperties>
</file>